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D475E6" w14:textId="05BBB314" w:rsidR="00860A7F" w:rsidRPr="00CA6F1D" w:rsidRDefault="00860A7F" w:rsidP="00361A71">
      <w:pPr>
        <w:pStyle w:val="Subtitle"/>
        <w:jc w:val="center"/>
      </w:pPr>
      <w:r w:rsidRPr="00CA6F1D">
        <w:t>Commonwealth of Massachusetts Trial Court</w:t>
      </w:r>
    </w:p>
    <w:p w14:paraId="074B2995" w14:textId="6906ABA1" w:rsidR="00905FBD" w:rsidRPr="00905FBD" w:rsidRDefault="00905FBD" w:rsidP="00361A71">
      <w:pPr>
        <w:jc w:val="center"/>
      </w:pPr>
      <w:r w:rsidRPr="00905FBD">
        <w:t xml:space="preserve">{%p if </w:t>
      </w:r>
      <w:proofErr w:type="spellStart"/>
      <w:r w:rsidRPr="00905FBD">
        <w:t>include_conditions_in_complaint</w:t>
      </w:r>
      <w:proofErr w:type="spellEnd"/>
      <w:r w:rsidRPr="00905FBD">
        <w:t xml:space="preserve"> </w:t>
      </w:r>
      <w:r w:rsidR="00420F6C">
        <w:t xml:space="preserve">and </w:t>
      </w:r>
      <w:proofErr w:type="spellStart"/>
      <w:r w:rsidR="00420F6C" w:rsidRPr="006A183B">
        <w:t>complaint_ask_for_tro</w:t>
      </w:r>
      <w:proofErr w:type="spellEnd"/>
      <w:r w:rsidR="00420F6C" w:rsidRPr="00905FBD">
        <w:t xml:space="preserve"> </w:t>
      </w:r>
      <w:r w:rsidRPr="00905FBD">
        <w:t>%}</w:t>
      </w:r>
    </w:p>
    <w:p w14:paraId="62E70B27" w14:textId="73AC152C" w:rsidR="004E0E58" w:rsidRDefault="004E0E58" w:rsidP="00361A71">
      <w:pPr>
        <w:pStyle w:val="Heading1"/>
        <w:jc w:val="center"/>
      </w:pPr>
      <w:r w:rsidRPr="00CA6F1D">
        <w:t xml:space="preserve">Tenant’s </w:t>
      </w:r>
      <w:r w:rsidR="005246FE" w:rsidRPr="00CA6F1D">
        <w:t xml:space="preserve">Verified Complaint for </w:t>
      </w:r>
      <w:r w:rsidR="00BA686A">
        <w:br/>
      </w:r>
      <w:r w:rsidR="005246FE" w:rsidRPr="00CA6F1D">
        <w:t>Emergency Repairs</w:t>
      </w:r>
      <w:r w:rsidR="00C86B88" w:rsidRPr="00CA6F1D">
        <w:t xml:space="preserve"> and </w:t>
      </w:r>
      <w:r w:rsidR="009E4B6E" w:rsidRPr="00CA6F1D">
        <w:t>O</w:t>
      </w:r>
      <w:r w:rsidR="00C86B88" w:rsidRPr="00CA6F1D">
        <w:t xml:space="preserve">ther </w:t>
      </w:r>
      <w:r w:rsidR="009E4B6E" w:rsidRPr="00CA6F1D">
        <w:t>R</w:t>
      </w:r>
      <w:r w:rsidR="00C86B88" w:rsidRPr="00CA6F1D">
        <w:t>elief</w:t>
      </w:r>
    </w:p>
    <w:p w14:paraId="69E5FB14" w14:textId="77777777" w:rsidR="00BA27B1" w:rsidRPr="00BA27B1" w:rsidRDefault="00BA27B1" w:rsidP="00361A71">
      <w:pPr>
        <w:jc w:val="center"/>
      </w:pPr>
    </w:p>
    <w:p w14:paraId="02CC9EB1" w14:textId="0AE66338" w:rsidR="00905FBD" w:rsidRPr="00905FBD" w:rsidRDefault="00905FBD" w:rsidP="00361A71">
      <w:pPr>
        <w:jc w:val="center"/>
      </w:pPr>
      <w:r w:rsidRPr="00905FBD">
        <w:t xml:space="preserve">{%p </w:t>
      </w:r>
      <w:proofErr w:type="spellStart"/>
      <w:r w:rsidR="00093C38">
        <w:t>el</w:t>
      </w:r>
      <w:r w:rsidR="00093C38" w:rsidRPr="00905FBD">
        <w:t>if</w:t>
      </w:r>
      <w:proofErr w:type="spellEnd"/>
      <w:r w:rsidR="00093C38">
        <w:t xml:space="preserve"> </w:t>
      </w:r>
      <w:proofErr w:type="spellStart"/>
      <w:r w:rsidR="00093C38" w:rsidRPr="00905FBD">
        <w:t>include_conditions_in_complaint</w:t>
      </w:r>
      <w:proofErr w:type="spellEnd"/>
      <w:r w:rsidR="00093C38" w:rsidRPr="00905FBD">
        <w:t xml:space="preserve"> </w:t>
      </w:r>
      <w:r w:rsidR="00093C38">
        <w:t xml:space="preserve">and </w:t>
      </w:r>
      <w:r w:rsidR="005728C0">
        <w:t xml:space="preserve">not </w:t>
      </w:r>
      <w:proofErr w:type="spellStart"/>
      <w:r w:rsidR="00093C38" w:rsidRPr="006A183B">
        <w:t>complaint_ask_for_tro</w:t>
      </w:r>
      <w:proofErr w:type="spellEnd"/>
      <w:r w:rsidR="00093C38" w:rsidRPr="00905FBD">
        <w:t xml:space="preserve"> </w:t>
      </w:r>
      <w:r w:rsidRPr="00905FBD">
        <w:t>%}</w:t>
      </w:r>
    </w:p>
    <w:p w14:paraId="0B2637FC" w14:textId="2BB53870" w:rsidR="00905FBD" w:rsidRDefault="00905FBD" w:rsidP="00361A71">
      <w:pPr>
        <w:pStyle w:val="Heading1"/>
        <w:jc w:val="center"/>
      </w:pPr>
      <w:r>
        <w:t xml:space="preserve">Tenant’s </w:t>
      </w:r>
      <w:r w:rsidR="005246FE">
        <w:t>Verified Complaint</w:t>
      </w:r>
      <w:r w:rsidR="009E4B6E">
        <w:t xml:space="preserve"> for </w:t>
      </w:r>
      <w:r w:rsidR="00BA686A">
        <w:br/>
      </w:r>
      <w:r w:rsidR="009E4B6E">
        <w:t>Repairs and Other Relief</w:t>
      </w:r>
    </w:p>
    <w:p w14:paraId="5E389749" w14:textId="77777777" w:rsidR="00BA27B1" w:rsidRDefault="00BA27B1" w:rsidP="00361A71">
      <w:pPr>
        <w:jc w:val="center"/>
      </w:pPr>
    </w:p>
    <w:p w14:paraId="6E6F3AA7" w14:textId="0B7324EA" w:rsidR="005728C0" w:rsidRPr="00905FBD" w:rsidRDefault="005728C0" w:rsidP="005728C0">
      <w:pPr>
        <w:jc w:val="center"/>
      </w:pPr>
      <w:r w:rsidRPr="00905FBD">
        <w:t xml:space="preserve">{%p </w:t>
      </w:r>
      <w:proofErr w:type="spellStart"/>
      <w:r>
        <w:t>el</w:t>
      </w:r>
      <w:r w:rsidRPr="00905FBD">
        <w:t>if</w:t>
      </w:r>
      <w:proofErr w:type="spellEnd"/>
      <w:r>
        <w:t xml:space="preserve"> not</w:t>
      </w:r>
      <w:r w:rsidRPr="00905FBD">
        <w:t xml:space="preserve"> </w:t>
      </w:r>
      <w:proofErr w:type="spellStart"/>
      <w:r w:rsidRPr="00905FBD">
        <w:t>include_conditions_in_complaint</w:t>
      </w:r>
      <w:proofErr w:type="spellEnd"/>
      <w:r w:rsidRPr="00905FBD">
        <w:t xml:space="preserve"> </w:t>
      </w:r>
      <w:r>
        <w:t xml:space="preserve">and </w:t>
      </w:r>
      <w:proofErr w:type="spellStart"/>
      <w:r w:rsidRPr="006A183B">
        <w:t>complaint_ask_for_tro</w:t>
      </w:r>
      <w:proofErr w:type="spellEnd"/>
      <w:r w:rsidRPr="00905FBD">
        <w:t xml:space="preserve"> %}</w:t>
      </w:r>
    </w:p>
    <w:p w14:paraId="1F9858E1" w14:textId="77777777" w:rsidR="005728C0" w:rsidRDefault="005728C0" w:rsidP="005728C0">
      <w:pPr>
        <w:pStyle w:val="Heading1"/>
        <w:jc w:val="center"/>
      </w:pPr>
      <w:r>
        <w:t xml:space="preserve">Tenant’s Verified Complaint for </w:t>
      </w:r>
    </w:p>
    <w:p w14:paraId="32C47A52" w14:textId="48592975" w:rsidR="005728C0" w:rsidRDefault="005728C0" w:rsidP="005728C0">
      <w:pPr>
        <w:pStyle w:val="Heading1"/>
        <w:jc w:val="center"/>
      </w:pPr>
      <w:r w:rsidRPr="00CA6F1D">
        <w:t>Emergency</w:t>
      </w:r>
      <w:r>
        <w:t xml:space="preserve"> Relief</w:t>
      </w:r>
    </w:p>
    <w:p w14:paraId="159ACB20" w14:textId="77777777" w:rsidR="005728C0" w:rsidRDefault="005728C0" w:rsidP="00361A71">
      <w:pPr>
        <w:jc w:val="center"/>
      </w:pPr>
    </w:p>
    <w:p w14:paraId="297BA5CB" w14:textId="13FE1B32" w:rsidR="00EF7DB3" w:rsidRPr="00905FBD" w:rsidRDefault="00EF7DB3" w:rsidP="00EF7DB3">
      <w:pPr>
        <w:jc w:val="center"/>
      </w:pPr>
      <w:r w:rsidRPr="00905FBD">
        <w:t xml:space="preserve">{%p </w:t>
      </w:r>
      <w:r>
        <w:t>el</w:t>
      </w:r>
      <w:r w:rsidR="00522A0C">
        <w:t xml:space="preserve">se </w:t>
      </w:r>
      <w:r w:rsidRPr="00905FBD">
        <w:t>%}</w:t>
      </w:r>
    </w:p>
    <w:p w14:paraId="5A3E7E56" w14:textId="5073D419" w:rsidR="00EF7DB3" w:rsidRDefault="00EF7DB3" w:rsidP="00EF7DB3">
      <w:pPr>
        <w:pStyle w:val="Heading1"/>
        <w:jc w:val="center"/>
      </w:pPr>
      <w:r>
        <w:t>Tenant’s Verified Complaint</w:t>
      </w:r>
      <w:r w:rsidR="00FE5B86">
        <w:t xml:space="preserve"> for Relief</w:t>
      </w:r>
    </w:p>
    <w:p w14:paraId="5EDB98A4" w14:textId="77777777" w:rsidR="00EF7DB3" w:rsidRPr="00BA27B1" w:rsidRDefault="00EF7DB3" w:rsidP="00361A71">
      <w:pPr>
        <w:jc w:val="center"/>
      </w:pPr>
    </w:p>
    <w:p w14:paraId="72F04A59" w14:textId="081C575F" w:rsidR="001F7D02" w:rsidRDefault="00905FBD" w:rsidP="00361A71">
      <w:pPr>
        <w:jc w:val="center"/>
      </w:pPr>
      <w:r w:rsidRPr="00905FBD">
        <w:t>{%p endif %}</w:t>
      </w:r>
    </w:p>
    <w:p w14:paraId="63209CE6" w14:textId="77777777" w:rsidR="00C05C7D" w:rsidRPr="00860A7F" w:rsidRDefault="00C05C7D" w:rsidP="00361A71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4500"/>
        <w:gridCol w:w="4515"/>
      </w:tblGrid>
      <w:tr w:rsidR="003C444B" w:rsidRPr="00F818D2" w14:paraId="4AE3BEA1" w14:textId="1A52FCF0" w:rsidTr="005246FE">
        <w:tc>
          <w:tcPr>
            <w:tcW w:w="4500" w:type="dxa"/>
          </w:tcPr>
          <w:p w14:paraId="0CD10CC6" w14:textId="1D50EC54" w:rsidR="003C444B" w:rsidRPr="00F818D2" w:rsidRDefault="003C444B" w:rsidP="000C344A">
            <w:pPr>
              <w:spacing w:after="0"/>
              <w:rPr>
                <w:rFonts w:cstheme="minorHAnsi"/>
              </w:rPr>
            </w:pPr>
            <w:proofErr w:type="gramStart"/>
            <w:r w:rsidRPr="00F818D2">
              <w:rPr>
                <w:rFonts w:cstheme="minorHAnsi"/>
              </w:rPr>
              <w:t xml:space="preserve">{{ </w:t>
            </w:r>
            <w:proofErr w:type="spellStart"/>
            <w:r w:rsidRPr="00F818D2">
              <w:rPr>
                <w:rFonts w:cstheme="minorHAnsi"/>
              </w:rPr>
              <w:t>trial</w:t>
            </w:r>
            <w:proofErr w:type="gramEnd"/>
            <w:r w:rsidRPr="00F818D2">
              <w:rPr>
                <w:rFonts w:cstheme="minorHAnsi"/>
              </w:rPr>
              <w:t>_court.address.county</w:t>
            </w:r>
            <w:proofErr w:type="spellEnd"/>
            <w:r w:rsidRPr="00F818D2">
              <w:rPr>
                <w:rFonts w:cstheme="minorHAnsi"/>
              </w:rPr>
              <w:t xml:space="preserve"> }}, ss</w:t>
            </w:r>
            <w:r w:rsidRPr="00F818D2">
              <w:rPr>
                <w:rFonts w:cstheme="minorHAnsi"/>
              </w:rPr>
              <w:tab/>
            </w:r>
          </w:p>
        </w:tc>
        <w:tc>
          <w:tcPr>
            <w:tcW w:w="4515" w:type="dxa"/>
            <w:tcMar>
              <w:left w:w="288" w:type="dxa"/>
            </w:tcMar>
          </w:tcPr>
          <w:p w14:paraId="7CBE4B31" w14:textId="7EC59AC0" w:rsidR="003C444B" w:rsidRPr="00F818D2" w:rsidRDefault="003C444B" w:rsidP="000C344A">
            <w:pPr>
              <w:spacing w:after="0"/>
              <w:rPr>
                <w:rFonts w:cstheme="minorHAnsi"/>
              </w:rPr>
            </w:pPr>
            <w:proofErr w:type="gramStart"/>
            <w:r w:rsidRPr="00F818D2">
              <w:rPr>
                <w:rFonts w:cstheme="minorHAnsi"/>
              </w:rPr>
              <w:t xml:space="preserve">{{ </w:t>
            </w:r>
            <w:proofErr w:type="spellStart"/>
            <w:r w:rsidRPr="00F818D2">
              <w:rPr>
                <w:rFonts w:cstheme="minorHAnsi"/>
              </w:rPr>
              <w:t>trial</w:t>
            </w:r>
            <w:proofErr w:type="gramEnd"/>
            <w:r w:rsidRPr="00F818D2">
              <w:rPr>
                <w:rFonts w:cstheme="minorHAnsi"/>
              </w:rPr>
              <w:t>_court</w:t>
            </w:r>
            <w:proofErr w:type="spellEnd"/>
            <w:r w:rsidRPr="00F818D2">
              <w:rPr>
                <w:rFonts w:cstheme="minorHAnsi"/>
              </w:rPr>
              <w:t xml:space="preserve"> }}</w:t>
            </w:r>
          </w:p>
        </w:tc>
      </w:tr>
      <w:tr w:rsidR="003C444B" w:rsidRPr="00F818D2" w14:paraId="246A42D5" w14:textId="2B5785FF" w:rsidTr="005246FE">
        <w:trPr>
          <w:trHeight w:val="477"/>
        </w:trPr>
        <w:tc>
          <w:tcPr>
            <w:tcW w:w="4500" w:type="dxa"/>
          </w:tcPr>
          <w:p w14:paraId="1E14F0E5" w14:textId="2AF1E7A8" w:rsidR="003C444B" w:rsidRPr="00F818D2" w:rsidRDefault="003C444B" w:rsidP="000C344A">
            <w:pPr>
              <w:spacing w:after="0"/>
              <w:rPr>
                <w:rFonts w:cstheme="minorHAnsi"/>
              </w:rPr>
            </w:pPr>
          </w:p>
        </w:tc>
        <w:tc>
          <w:tcPr>
            <w:tcW w:w="4515" w:type="dxa"/>
            <w:tcMar>
              <w:left w:w="288" w:type="dxa"/>
            </w:tcMar>
          </w:tcPr>
          <w:p w14:paraId="57BC5064" w14:textId="278438E1" w:rsidR="003C444B" w:rsidRPr="00F818D2" w:rsidRDefault="007A67DF" w:rsidP="000C344A">
            <w:pPr>
              <w:spacing w:after="0"/>
              <w:rPr>
                <w:rFonts w:cstheme="minorHAnsi"/>
              </w:rPr>
            </w:pPr>
            <w:r w:rsidRPr="00F818D2">
              <w:rPr>
                <w:rFonts w:cstheme="minorHAnsi"/>
              </w:rPr>
              <w:t>Docket number:</w:t>
            </w:r>
          </w:p>
        </w:tc>
      </w:tr>
      <w:tr w:rsidR="004E0E58" w14:paraId="07DC913E" w14:textId="77777777" w:rsidTr="005246FE">
        <w:tc>
          <w:tcPr>
            <w:tcW w:w="4500" w:type="dxa"/>
            <w:tcBorders>
              <w:right w:val="single" w:sz="12" w:space="0" w:color="auto"/>
            </w:tcBorders>
          </w:tcPr>
          <w:p w14:paraId="713F139D" w14:textId="77777777" w:rsidR="00AC3FC6" w:rsidRPr="009B3E40" w:rsidRDefault="003E4736" w:rsidP="00F50479">
            <w:pPr>
              <w:pStyle w:val="Complaintsubheading"/>
              <w:spacing w:before="0" w:after="0"/>
            </w:pPr>
            <w:proofErr w:type="gramStart"/>
            <w:r w:rsidRPr="009B3E40">
              <w:lastRenderedPageBreak/>
              <w:t>{{ users</w:t>
            </w:r>
            <w:proofErr w:type="gramEnd"/>
            <w:r w:rsidRPr="009B3E40">
              <w:t xml:space="preserve"> }}</w:t>
            </w:r>
          </w:p>
          <w:p w14:paraId="3C79C85D" w14:textId="712A7ABB" w:rsidR="004E0E58" w:rsidRPr="00AC3FC6" w:rsidRDefault="00AC3FC6" w:rsidP="00F50479">
            <w:pPr>
              <w:pStyle w:val="Complaintsubheading"/>
              <w:spacing w:before="0" w:after="0"/>
              <w:rPr>
                <w:rFonts w:ascii="Garamond" w:hAnsi="Garamond"/>
                <w:b w:val="0"/>
              </w:rPr>
            </w:pPr>
            <w:proofErr w:type="gramStart"/>
            <w:r w:rsidRPr="00AC3FC6">
              <w:rPr>
                <w:rFonts w:ascii="Garamond" w:hAnsi="Garamond"/>
                <w:b w:val="0"/>
              </w:rPr>
              <w:t xml:space="preserve">{{ </w:t>
            </w:r>
            <w:proofErr w:type="spellStart"/>
            <w:r w:rsidRPr="00AC3FC6">
              <w:rPr>
                <w:rFonts w:ascii="Garamond" w:hAnsi="Garamond"/>
                <w:b w:val="0"/>
              </w:rPr>
              <w:t>users.as</w:t>
            </w:r>
            <w:proofErr w:type="gramEnd"/>
            <w:r w:rsidRPr="00AC3FC6">
              <w:rPr>
                <w:rFonts w:ascii="Garamond" w:hAnsi="Garamond"/>
                <w:b w:val="0"/>
              </w:rPr>
              <w:t>_noun</w:t>
            </w:r>
            <w:proofErr w:type="spellEnd"/>
            <w:r w:rsidRPr="00AC3FC6">
              <w:rPr>
                <w:rFonts w:ascii="Garamond" w:hAnsi="Garamond"/>
                <w:b w:val="0"/>
              </w:rPr>
              <w:t xml:space="preserve">("Tenant") }} / {{ </w:t>
            </w:r>
            <w:proofErr w:type="spellStart"/>
            <w:r w:rsidRPr="00AC3FC6">
              <w:rPr>
                <w:rFonts w:ascii="Garamond" w:hAnsi="Garamond"/>
                <w:b w:val="0"/>
              </w:rPr>
              <w:t>users.as_noun</w:t>
            </w:r>
            <w:proofErr w:type="spellEnd"/>
            <w:r w:rsidRPr="00AC3FC6">
              <w:rPr>
                <w:rFonts w:ascii="Garamond" w:hAnsi="Garamond"/>
                <w:b w:val="0"/>
              </w:rPr>
              <w:t>("Plaintiff") }}</w:t>
            </w:r>
          </w:p>
        </w:tc>
        <w:tc>
          <w:tcPr>
            <w:tcW w:w="4515" w:type="dxa"/>
            <w:tcBorders>
              <w:left w:val="single" w:sz="12" w:space="0" w:color="auto"/>
            </w:tcBorders>
            <w:tcMar>
              <w:left w:w="288" w:type="dxa"/>
            </w:tcMar>
          </w:tcPr>
          <w:p w14:paraId="27086377" w14:textId="4F62A7C1" w:rsidR="00D20B7E" w:rsidRPr="00424293" w:rsidRDefault="00513949" w:rsidP="00E634C1">
            <w:pPr>
              <w:pStyle w:val="Complaintsubheading"/>
              <w:spacing w:before="280" w:after="0"/>
              <w:rPr>
                <w:sz w:val="22"/>
                <w:szCs w:val="22"/>
              </w:rPr>
            </w:pPr>
            <w:r w:rsidRPr="00F50479">
              <w:rPr>
                <w:rFonts w:ascii="Garamond" w:hAnsi="Garamond"/>
                <w:b w:val="0"/>
              </w:rPr>
              <w:t>{{</w:t>
            </w:r>
            <w:r w:rsidR="00BF64FA">
              <w:rPr>
                <w:rFonts w:ascii="Garamond" w:hAnsi="Garamond"/>
                <w:b w:val="0"/>
              </w:rPr>
              <w:t>users[0</w:t>
            </w:r>
            <w:proofErr w:type="gramStart"/>
            <w:r w:rsidR="00BF64FA">
              <w:rPr>
                <w:rFonts w:ascii="Garamond" w:hAnsi="Garamond"/>
                <w:b w:val="0"/>
              </w:rPr>
              <w:t>].</w:t>
            </w:r>
            <w:proofErr w:type="spellStart"/>
            <w:r w:rsidR="00BF64FA">
              <w:rPr>
                <w:rFonts w:ascii="Garamond" w:hAnsi="Garamond"/>
                <w:b w:val="0"/>
              </w:rPr>
              <w:t>mailing</w:t>
            </w:r>
            <w:proofErr w:type="gramEnd"/>
            <w:r w:rsidR="00BF64FA">
              <w:rPr>
                <w:rFonts w:ascii="Garamond" w:hAnsi="Garamond"/>
                <w:b w:val="0"/>
              </w:rPr>
              <w:t>_address</w:t>
            </w:r>
            <w:r w:rsidRPr="00F50479">
              <w:rPr>
                <w:rFonts w:ascii="Garamond" w:hAnsi="Garamond"/>
                <w:b w:val="0"/>
              </w:rPr>
              <w:t>.block</w:t>
            </w:r>
            <w:proofErr w:type="spellEnd"/>
            <w:r w:rsidRPr="00F50479">
              <w:rPr>
                <w:rFonts w:ascii="Garamond" w:hAnsi="Garamond"/>
                <w:b w:val="0"/>
              </w:rPr>
              <w:t>() }}{% if users[0].</w:t>
            </w:r>
            <w:proofErr w:type="spellStart"/>
            <w:r w:rsidRPr="00F50479">
              <w:rPr>
                <w:rFonts w:ascii="Garamond" w:hAnsi="Garamond"/>
                <w:b w:val="0"/>
              </w:rPr>
              <w:t>phone_numbers</w:t>
            </w:r>
            <w:proofErr w:type="spellEnd"/>
            <w:r w:rsidRPr="00F50479">
              <w:rPr>
                <w:rFonts w:ascii="Garamond" w:hAnsi="Garamond"/>
                <w:b w:val="0"/>
              </w:rPr>
              <w:t>() %}</w:t>
            </w:r>
            <w:r w:rsidRPr="00F50479">
              <w:rPr>
                <w:rFonts w:ascii="Garamond" w:hAnsi="Garamond"/>
                <w:b w:val="0"/>
              </w:rPr>
              <w:br/>
              <w:t>{{ users[0].</w:t>
            </w:r>
            <w:proofErr w:type="spellStart"/>
            <w:r w:rsidRPr="00F50479">
              <w:rPr>
                <w:rFonts w:ascii="Garamond" w:hAnsi="Garamond"/>
                <w:b w:val="0"/>
              </w:rPr>
              <w:t>phone_numbers</w:t>
            </w:r>
            <w:proofErr w:type="spellEnd"/>
            <w:r w:rsidRPr="00F50479">
              <w:rPr>
                <w:rFonts w:ascii="Garamond" w:hAnsi="Garamond"/>
                <w:b w:val="0"/>
              </w:rPr>
              <w:t>() }}{% endif %}</w:t>
            </w:r>
            <w:r w:rsidRPr="00F50479">
              <w:rPr>
                <w:rFonts w:ascii="Garamond" w:hAnsi="Garamond"/>
                <w:b w:val="0"/>
              </w:rPr>
              <w:br/>
              <w:t>{{ users[0].email }}</w:t>
            </w:r>
          </w:p>
        </w:tc>
      </w:tr>
      <w:tr w:rsidR="00513949" w14:paraId="21B434AF" w14:textId="77777777" w:rsidTr="005246FE">
        <w:trPr>
          <w:trHeight w:val="432"/>
        </w:trPr>
        <w:tc>
          <w:tcPr>
            <w:tcW w:w="4500" w:type="dxa"/>
            <w:tcBorders>
              <w:right w:val="single" w:sz="12" w:space="0" w:color="auto"/>
            </w:tcBorders>
          </w:tcPr>
          <w:p w14:paraId="42B62B3C" w14:textId="71556170" w:rsidR="00513949" w:rsidRPr="00F50479" w:rsidRDefault="00513949" w:rsidP="00F5047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F50479">
              <w:rPr>
                <w:rFonts w:asciiTheme="minorHAnsi" w:hAnsiTheme="minorHAnsi" w:cstheme="minorHAnsi"/>
                <w:b/>
              </w:rPr>
              <w:t>vs.</w:t>
            </w:r>
          </w:p>
        </w:tc>
        <w:tc>
          <w:tcPr>
            <w:tcW w:w="4515" w:type="dxa"/>
            <w:tcBorders>
              <w:left w:val="single" w:sz="12" w:space="0" w:color="auto"/>
            </w:tcBorders>
            <w:tcMar>
              <w:left w:w="288" w:type="dxa"/>
            </w:tcMar>
          </w:tcPr>
          <w:p w14:paraId="61A568D9" w14:textId="38295332" w:rsidR="00513949" w:rsidRPr="0075321B" w:rsidRDefault="00513949" w:rsidP="00F50479">
            <w:pPr>
              <w:pStyle w:val="Complaintsubheading"/>
              <w:spacing w:before="0" w:after="0"/>
              <w:rPr>
                <w:spacing w:val="14"/>
                <w:sz w:val="22"/>
                <w:szCs w:val="22"/>
              </w:rPr>
            </w:pPr>
          </w:p>
        </w:tc>
      </w:tr>
      <w:tr w:rsidR="00513949" w14:paraId="4589CCA4" w14:textId="77777777" w:rsidTr="005246FE">
        <w:trPr>
          <w:trHeight w:val="1431"/>
        </w:trPr>
        <w:tc>
          <w:tcPr>
            <w:tcW w:w="4500" w:type="dxa"/>
            <w:tcBorders>
              <w:right w:val="single" w:sz="12" w:space="0" w:color="auto"/>
            </w:tcBorders>
          </w:tcPr>
          <w:p w14:paraId="337344C1" w14:textId="77777777" w:rsidR="00513949" w:rsidRPr="00E12A7A" w:rsidRDefault="00513949" w:rsidP="00F50479">
            <w:pPr>
              <w:pStyle w:val="Complaintsubheading"/>
              <w:spacing w:before="0" w:after="0"/>
            </w:pPr>
            <w:proofErr w:type="gramStart"/>
            <w:r w:rsidRPr="00E12A7A">
              <w:t xml:space="preserve">{{ </w:t>
            </w:r>
            <w:proofErr w:type="spellStart"/>
            <w:r w:rsidRPr="00E12A7A">
              <w:t>other</w:t>
            </w:r>
            <w:proofErr w:type="gramEnd"/>
            <w:r w:rsidRPr="00E12A7A">
              <w:t>_parties</w:t>
            </w:r>
            <w:proofErr w:type="spellEnd"/>
            <w:r w:rsidRPr="00E12A7A">
              <w:t xml:space="preserve"> }}</w:t>
            </w:r>
          </w:p>
          <w:p w14:paraId="5E310FE1" w14:textId="351B1D78" w:rsidR="00513949" w:rsidRPr="00513949" w:rsidRDefault="00513949" w:rsidP="00F50479">
            <w:pPr>
              <w:pStyle w:val="Complaintsubheading"/>
              <w:spacing w:before="0" w:after="0"/>
              <w:rPr>
                <w:rFonts w:ascii="Garamond" w:hAnsi="Garamond"/>
                <w:b w:val="0"/>
              </w:rPr>
            </w:pPr>
            <w:proofErr w:type="gramStart"/>
            <w:r w:rsidRPr="009B3E40">
              <w:rPr>
                <w:rFonts w:ascii="Garamond" w:hAnsi="Garamond"/>
                <w:b w:val="0"/>
              </w:rPr>
              <w:t xml:space="preserve">{{ </w:t>
            </w:r>
            <w:proofErr w:type="spellStart"/>
            <w:r w:rsidRPr="009B3E40">
              <w:rPr>
                <w:rFonts w:ascii="Garamond" w:hAnsi="Garamond"/>
                <w:b w:val="0"/>
              </w:rPr>
              <w:t>other_parties.as</w:t>
            </w:r>
            <w:proofErr w:type="gramEnd"/>
            <w:r w:rsidRPr="009B3E40">
              <w:rPr>
                <w:rFonts w:ascii="Garamond" w:hAnsi="Garamond"/>
                <w:b w:val="0"/>
              </w:rPr>
              <w:t>_noun</w:t>
            </w:r>
            <w:proofErr w:type="spellEnd"/>
            <w:r w:rsidRPr="009B3E40">
              <w:rPr>
                <w:rFonts w:ascii="Garamond" w:hAnsi="Garamond"/>
                <w:b w:val="0"/>
              </w:rPr>
              <w:t xml:space="preserve">("Landlord") }} / {{ </w:t>
            </w:r>
            <w:proofErr w:type="spellStart"/>
            <w:r w:rsidRPr="009B3E40">
              <w:rPr>
                <w:rFonts w:ascii="Garamond" w:hAnsi="Garamond"/>
                <w:b w:val="0"/>
              </w:rPr>
              <w:t>other_parties.as_noun</w:t>
            </w:r>
            <w:proofErr w:type="spellEnd"/>
            <w:r w:rsidRPr="009B3E40">
              <w:rPr>
                <w:rFonts w:ascii="Garamond" w:hAnsi="Garamond"/>
                <w:b w:val="0"/>
              </w:rPr>
              <w:t>("Defendant") }}</w:t>
            </w:r>
          </w:p>
        </w:tc>
        <w:tc>
          <w:tcPr>
            <w:tcW w:w="4515" w:type="dxa"/>
            <w:tcBorders>
              <w:left w:val="single" w:sz="12" w:space="0" w:color="auto"/>
            </w:tcBorders>
            <w:tcMar>
              <w:left w:w="288" w:type="dxa"/>
            </w:tcMar>
          </w:tcPr>
          <w:p w14:paraId="1B3B1B0F" w14:textId="11CB31C8" w:rsidR="00513949" w:rsidRPr="00424293" w:rsidRDefault="00513949" w:rsidP="00E634C1">
            <w:pPr>
              <w:pStyle w:val="Complaintsubheading"/>
              <w:spacing w:before="280" w:after="0"/>
            </w:pPr>
            <w:r w:rsidRPr="00773F12">
              <w:rPr>
                <w:rFonts w:ascii="Garamond" w:hAnsi="Garamond"/>
                <w:b w:val="0"/>
              </w:rPr>
              <w:t xml:space="preserve">{{ </w:t>
            </w:r>
            <w:proofErr w:type="spellStart"/>
            <w:r w:rsidRPr="00773F12">
              <w:rPr>
                <w:rFonts w:ascii="Garamond" w:hAnsi="Garamond"/>
                <w:b w:val="0"/>
              </w:rPr>
              <w:t>other_parties</w:t>
            </w:r>
            <w:proofErr w:type="spellEnd"/>
            <w:r w:rsidRPr="00773F12">
              <w:rPr>
                <w:rFonts w:ascii="Garamond" w:hAnsi="Garamond"/>
                <w:b w:val="0"/>
              </w:rPr>
              <w:t>[0].</w:t>
            </w:r>
            <w:proofErr w:type="spellStart"/>
            <w:r w:rsidRPr="00773F12">
              <w:rPr>
                <w:rFonts w:ascii="Garamond" w:hAnsi="Garamond"/>
                <w:b w:val="0"/>
              </w:rPr>
              <w:t>address.block</w:t>
            </w:r>
            <w:proofErr w:type="spellEnd"/>
            <w:r w:rsidRPr="00773F12">
              <w:rPr>
                <w:rFonts w:ascii="Garamond" w:hAnsi="Garamond"/>
                <w:b w:val="0"/>
              </w:rPr>
              <w:t>() }}</w:t>
            </w:r>
            <w:r w:rsidR="00531EB8">
              <w:rPr>
                <w:rFonts w:ascii="Garamond" w:hAnsi="Garamond"/>
                <w:b w:val="0"/>
              </w:rPr>
              <w:t xml:space="preserve">{% if </w:t>
            </w:r>
            <w:proofErr w:type="spellStart"/>
            <w:r w:rsidR="00531EB8">
              <w:rPr>
                <w:rFonts w:ascii="Garamond" w:hAnsi="Garamond"/>
                <w:b w:val="0"/>
              </w:rPr>
              <w:t>other_parties</w:t>
            </w:r>
            <w:proofErr w:type="spellEnd"/>
            <w:r w:rsidR="00531EB8">
              <w:rPr>
                <w:rFonts w:ascii="Garamond" w:hAnsi="Garamond"/>
                <w:b w:val="0"/>
              </w:rPr>
              <w:t>[0].</w:t>
            </w:r>
            <w:proofErr w:type="spellStart"/>
            <w:r w:rsidR="00531EB8">
              <w:rPr>
                <w:rFonts w:ascii="Garamond" w:hAnsi="Garamond"/>
                <w:b w:val="0"/>
              </w:rPr>
              <w:t>phone_numbers</w:t>
            </w:r>
            <w:proofErr w:type="spellEnd"/>
            <w:r w:rsidR="00531EB8">
              <w:rPr>
                <w:rFonts w:ascii="Garamond" w:hAnsi="Garamond"/>
                <w:b w:val="0"/>
              </w:rPr>
              <w:t>() %}</w:t>
            </w:r>
            <w:r w:rsidRPr="00773F12">
              <w:rPr>
                <w:rFonts w:ascii="Garamond" w:hAnsi="Garamond"/>
                <w:b w:val="0"/>
              </w:rPr>
              <w:br/>
              <w:t xml:space="preserve">{{ </w:t>
            </w:r>
            <w:proofErr w:type="spellStart"/>
            <w:r w:rsidRPr="00773F12">
              <w:rPr>
                <w:rFonts w:ascii="Garamond" w:hAnsi="Garamond"/>
                <w:b w:val="0"/>
              </w:rPr>
              <w:t>other_parties</w:t>
            </w:r>
            <w:proofErr w:type="spellEnd"/>
            <w:r w:rsidRPr="00773F12">
              <w:rPr>
                <w:rFonts w:ascii="Garamond" w:hAnsi="Garamond"/>
                <w:b w:val="0"/>
              </w:rPr>
              <w:t>[0].</w:t>
            </w:r>
            <w:proofErr w:type="spellStart"/>
            <w:r w:rsidRPr="00773F12">
              <w:rPr>
                <w:rFonts w:ascii="Garamond" w:hAnsi="Garamond"/>
                <w:b w:val="0"/>
              </w:rPr>
              <w:t>phone_numbers</w:t>
            </w:r>
            <w:proofErr w:type="spellEnd"/>
            <w:r w:rsidRPr="00773F12">
              <w:rPr>
                <w:rFonts w:ascii="Garamond" w:hAnsi="Garamond"/>
                <w:b w:val="0"/>
              </w:rPr>
              <w:t>() }}</w:t>
            </w:r>
            <w:r w:rsidR="00531EB8">
              <w:rPr>
                <w:rFonts w:ascii="Garamond" w:hAnsi="Garamond"/>
                <w:b w:val="0"/>
              </w:rPr>
              <w:t>{% endif %}</w:t>
            </w:r>
            <w:r w:rsidRPr="00773F12">
              <w:rPr>
                <w:rFonts w:ascii="Garamond" w:hAnsi="Garamond"/>
                <w:b w:val="0"/>
              </w:rPr>
              <w:br/>
              <w:t xml:space="preserve">{{ </w:t>
            </w:r>
            <w:proofErr w:type="spellStart"/>
            <w:r w:rsidRPr="00773F12">
              <w:rPr>
                <w:rFonts w:ascii="Garamond" w:hAnsi="Garamond"/>
                <w:b w:val="0"/>
              </w:rPr>
              <w:t>showifdef</w:t>
            </w:r>
            <w:proofErr w:type="spellEnd"/>
            <w:r w:rsidRPr="00773F12">
              <w:rPr>
                <w:rFonts w:ascii="Garamond" w:hAnsi="Garamond"/>
                <w:b w:val="0"/>
              </w:rPr>
              <w:t>("</w:t>
            </w:r>
            <w:proofErr w:type="spellStart"/>
            <w:r w:rsidRPr="00773F12">
              <w:rPr>
                <w:rFonts w:ascii="Garamond" w:hAnsi="Garamond"/>
                <w:b w:val="0"/>
              </w:rPr>
              <w:t>other_parties</w:t>
            </w:r>
            <w:proofErr w:type="spellEnd"/>
            <w:r w:rsidRPr="00773F12">
              <w:rPr>
                <w:rFonts w:ascii="Garamond" w:hAnsi="Garamond"/>
                <w:b w:val="0"/>
              </w:rPr>
              <w:t>[0].email") }}</w:t>
            </w:r>
          </w:p>
        </w:tc>
      </w:tr>
    </w:tbl>
    <w:p w14:paraId="7EF8481B" w14:textId="47162F75" w:rsidR="00AD30C0" w:rsidRDefault="00AD30C0" w:rsidP="00AD30C0">
      <w:pPr>
        <w:pStyle w:val="Complaintsubheading"/>
        <w:jc w:val="both"/>
      </w:pPr>
      <w:r w:rsidRPr="00AD30C0">
        <w:t xml:space="preserve">{%p if </w:t>
      </w:r>
      <w:proofErr w:type="spellStart"/>
      <w:r w:rsidRPr="00AD30C0">
        <w:t>include_conditions_in_complaint</w:t>
      </w:r>
      <w:proofErr w:type="spellEnd"/>
      <w:r w:rsidRPr="00AD30C0">
        <w:t xml:space="preserve"> %}</w:t>
      </w:r>
    </w:p>
    <w:p w14:paraId="435EEA7F" w14:textId="2AD4576D" w:rsidR="00D20B7E" w:rsidRPr="00CA6F1D" w:rsidRDefault="00D20B7E" w:rsidP="00CA6F1D">
      <w:pPr>
        <w:pStyle w:val="Heading2"/>
      </w:pPr>
      <w:r w:rsidRPr="00CA6F1D">
        <w:t xml:space="preserve">Landlord’s </w:t>
      </w:r>
      <w:r w:rsidR="005246FE" w:rsidRPr="00CA6F1D">
        <w:t>Failure to Make Repairs</w:t>
      </w:r>
      <w:r w:rsidR="004973A4" w:rsidRPr="00CA6F1D">
        <w:t xml:space="preserve"> Violates State Law and is a Breach of the Implied Warranty of Habitability</w:t>
      </w:r>
    </w:p>
    <w:p w14:paraId="08E61177" w14:textId="3EC4998A" w:rsidR="00523862" w:rsidRPr="006A262C" w:rsidRDefault="00BD58C2" w:rsidP="00523862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>L</w:t>
      </w:r>
      <w:r w:rsidR="00D20B7E" w:rsidRPr="006A262C">
        <w:t xml:space="preserve">andlord has not made repairs to </w:t>
      </w:r>
      <w:r w:rsidR="00D01B69">
        <w:t>the</w:t>
      </w:r>
      <w:r w:rsidR="00D20B7E" w:rsidRPr="006A262C">
        <w:t xml:space="preserve"> home as required by the State Sanitary Code</w:t>
      </w:r>
      <w:r w:rsidR="00E634C1">
        <w:t>, 105 C.M.R 410.00, M.G.L. c. 111</w:t>
      </w:r>
      <w:r w:rsidR="00E634C1" w:rsidRPr="00E634C1">
        <w:t>§127</w:t>
      </w:r>
      <w:proofErr w:type="gramStart"/>
      <w:r w:rsidR="00E634C1" w:rsidRPr="00E634C1">
        <w:t>I{</w:t>
      </w:r>
      <w:proofErr w:type="gramEnd"/>
      <w:r w:rsidR="00E634C1" w:rsidRPr="00E634C1">
        <w:t xml:space="preserve">% if </w:t>
      </w:r>
      <w:r w:rsidR="00E634C1" w:rsidRPr="00E634C1">
        <w:rPr>
          <w:sz w:val="22"/>
          <w:szCs w:val="22"/>
        </w:rPr>
        <w:t>is_landlord_subject_to_93a %}</w:t>
      </w:r>
      <w:r w:rsidR="00E634C1">
        <w:rPr>
          <w:sz w:val="22"/>
          <w:szCs w:val="22"/>
        </w:rPr>
        <w:t>, and M.G.L. c. 93A{% endif %}</w:t>
      </w:r>
      <w:r w:rsidR="00D20B7E" w:rsidRPr="006A262C">
        <w:t xml:space="preserve">. The problems in </w:t>
      </w:r>
      <w:r w:rsidR="00D01B69">
        <w:t>the</w:t>
      </w:r>
      <w:r w:rsidR="00D20B7E" w:rsidRPr="006A262C">
        <w:t xml:space="preserve"> home that need to be repaired</w:t>
      </w:r>
      <w:r w:rsidR="00F81364" w:rsidRPr="006A262C">
        <w:t xml:space="preserve"> on the date that </w:t>
      </w:r>
      <w:r w:rsidR="00D01B69">
        <w:t>Tenant</w:t>
      </w:r>
      <w:r w:rsidR="00F81364" w:rsidRPr="006A262C">
        <w:t xml:space="preserve"> make</w:t>
      </w:r>
      <w:r w:rsidR="00D01B69">
        <w:t>s</w:t>
      </w:r>
      <w:r w:rsidR="00F81364" w:rsidRPr="006A262C">
        <w:t xml:space="preserve"> this complaint</w:t>
      </w:r>
      <w:r w:rsidR="00D20B7E" w:rsidRPr="006A262C">
        <w:t xml:space="preserve"> include</w:t>
      </w:r>
      <w:r w:rsidR="00481E8F">
        <w:t xml:space="preserve"> but are not limited to</w:t>
      </w:r>
      <w:r w:rsidR="00523862" w:rsidRPr="006A262C">
        <w:t>:</w:t>
      </w:r>
    </w:p>
    <w:p w14:paraId="17427C32" w14:textId="5F676DEF" w:rsidR="00B53D8C" w:rsidRPr="006A262C" w:rsidRDefault="00B53D8C" w:rsidP="00D20B7E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for </w:t>
      </w:r>
      <w:r w:rsidR="0010024F" w:rsidRPr="006A262C">
        <w:t>condition</w:t>
      </w:r>
      <w:r w:rsidRPr="006A262C">
        <w:t xml:space="preserve"> in </w:t>
      </w:r>
      <w:proofErr w:type="spellStart"/>
      <w:r w:rsidRPr="006A262C">
        <w:t>bad_</w:t>
      </w:r>
      <w:proofErr w:type="gramStart"/>
      <w:r w:rsidRPr="006A262C">
        <w:t>conditions</w:t>
      </w:r>
      <w:r w:rsidR="0010024F" w:rsidRPr="006A262C">
        <w:t>.</w:t>
      </w:r>
      <w:r w:rsidR="00787EB1" w:rsidRPr="006A262C">
        <w:t>active</w:t>
      </w:r>
      <w:proofErr w:type="gramEnd"/>
      <w:r w:rsidR="00787EB1" w:rsidRPr="006A262C">
        <w:t>_conditions</w:t>
      </w:r>
      <w:proofErr w:type="spellEnd"/>
      <w:r w:rsidR="00787EB1" w:rsidRPr="006A262C">
        <w:t>()</w:t>
      </w:r>
      <w:r w:rsidRPr="006A262C">
        <w:t xml:space="preserve"> %}</w:t>
      </w:r>
    </w:p>
    <w:p w14:paraId="1DF151E7" w14:textId="5330B016" w:rsidR="00787EB1" w:rsidRPr="006A262C" w:rsidRDefault="00787EB1" w:rsidP="00D20B7E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proofErr w:type="gramStart"/>
      <w:r w:rsidRPr="006A262C">
        <w:t xml:space="preserve">{{ </w:t>
      </w:r>
      <w:proofErr w:type="spellStart"/>
      <w:r w:rsidRPr="006A262C">
        <w:t>condition</w:t>
      </w:r>
      <w:proofErr w:type="gramEnd"/>
      <w:r w:rsidRPr="006A262C">
        <w:t>.original_description</w:t>
      </w:r>
      <w:proofErr w:type="spellEnd"/>
      <w:r w:rsidRPr="006A262C">
        <w:t xml:space="preserve"> }}</w:t>
      </w:r>
    </w:p>
    <w:p w14:paraId="2171CCEE" w14:textId="35663D32" w:rsidR="00B53D8C" w:rsidRPr="006A262C" w:rsidRDefault="00B53D8C" w:rsidP="00D20B7E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</w:t>
      </w:r>
      <w:proofErr w:type="spellStart"/>
      <w:r w:rsidRPr="006A262C">
        <w:t>endfor</w:t>
      </w:r>
      <w:proofErr w:type="spellEnd"/>
      <w:r w:rsidRPr="006A262C">
        <w:t xml:space="preserve"> %}</w:t>
      </w:r>
    </w:p>
    <w:p w14:paraId="2E4686B3" w14:textId="0442B9AD" w:rsidR="00D20B7E" w:rsidRPr="006A262C" w:rsidRDefault="00D20B7E" w:rsidP="00D20B7E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="00EF1654" w:rsidRPr="00EF1654">
        <w:t>complaint_ask_for_damages</w:t>
      </w:r>
      <w:proofErr w:type="spellEnd"/>
      <w:r w:rsidRPr="006A262C">
        <w:t xml:space="preserve"> and </w:t>
      </w:r>
      <w:proofErr w:type="spellStart"/>
      <w:r w:rsidRPr="006A262C">
        <w:t>bad_</w:t>
      </w:r>
      <w:proofErr w:type="gramStart"/>
      <w:r w:rsidRPr="006A262C">
        <w:t>conditions.resolved</w:t>
      </w:r>
      <w:proofErr w:type="gramEnd"/>
      <w:r w:rsidRPr="006A262C">
        <w:t>_conditions</w:t>
      </w:r>
      <w:proofErr w:type="spellEnd"/>
      <w:r w:rsidRPr="006A262C">
        <w:t>() %}</w:t>
      </w:r>
    </w:p>
    <w:p w14:paraId="5688981D" w14:textId="5E904F41" w:rsidR="00D20B7E" w:rsidRPr="006A262C" w:rsidRDefault="00F81364" w:rsidP="00D20B7E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The problems in </w:t>
      </w:r>
      <w:r w:rsidR="00D01B69">
        <w:t>the</w:t>
      </w:r>
      <w:r w:rsidRPr="006A262C">
        <w:t xml:space="preserve"> home that have been repaired but were not repaired in a timely way include:</w:t>
      </w:r>
    </w:p>
    <w:p w14:paraId="09FA9ECE" w14:textId="77777777" w:rsidR="00F81364" w:rsidRPr="006A262C" w:rsidRDefault="00F81364" w:rsidP="00F81364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for condition in </w:t>
      </w:r>
      <w:proofErr w:type="spellStart"/>
      <w:r w:rsidRPr="006A262C">
        <w:t>bad_</w:t>
      </w:r>
      <w:proofErr w:type="gramStart"/>
      <w:r w:rsidRPr="006A262C">
        <w:t>conditions.resolved</w:t>
      </w:r>
      <w:proofErr w:type="gramEnd"/>
      <w:r w:rsidRPr="006A262C">
        <w:t>_conditions</w:t>
      </w:r>
      <w:proofErr w:type="spellEnd"/>
      <w:r w:rsidRPr="006A262C">
        <w:t>() %}</w:t>
      </w:r>
    </w:p>
    <w:p w14:paraId="6EAB0B0B" w14:textId="77777777" w:rsidR="00F81364" w:rsidRPr="006A262C" w:rsidRDefault="00F81364" w:rsidP="00F81364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proofErr w:type="gramStart"/>
      <w:r w:rsidRPr="006A262C">
        <w:t xml:space="preserve">{{ </w:t>
      </w:r>
      <w:proofErr w:type="spellStart"/>
      <w:r w:rsidRPr="006A262C">
        <w:t>condition</w:t>
      </w:r>
      <w:proofErr w:type="gramEnd"/>
      <w:r w:rsidRPr="006A262C">
        <w:t>.original_description</w:t>
      </w:r>
      <w:proofErr w:type="spellEnd"/>
      <w:r w:rsidRPr="006A262C">
        <w:t xml:space="preserve"> }}</w:t>
      </w:r>
    </w:p>
    <w:p w14:paraId="32FF87FD" w14:textId="4086C10F" w:rsidR="00F81364" w:rsidRPr="006A262C" w:rsidRDefault="00F81364" w:rsidP="00F81364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</w:t>
      </w:r>
      <w:proofErr w:type="spellStart"/>
      <w:r w:rsidRPr="006A262C">
        <w:t>endfor</w:t>
      </w:r>
      <w:proofErr w:type="spellEnd"/>
      <w:r w:rsidRPr="006A262C">
        <w:t xml:space="preserve"> %}</w:t>
      </w:r>
    </w:p>
    <w:p w14:paraId="47A746DD" w14:textId="5A8EB1E6" w:rsidR="004973A4" w:rsidRDefault="00D20B7E" w:rsidP="004973A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2F4BBBB1" w14:textId="6B74A4BE" w:rsidR="004973A4" w:rsidRDefault="004973A4" w:rsidP="00CA6F1D">
      <w:pPr>
        <w:pStyle w:val="Heading2"/>
      </w:pPr>
      <w:r>
        <w:lastRenderedPageBreak/>
        <w:t>Landlord’s Failure to Make Repairs is a Breach of Tenant’s Right to Quiet Enjoyment</w:t>
      </w:r>
    </w:p>
    <w:p w14:paraId="4EE24C1C" w14:textId="2FBDDDFA" w:rsidR="004973A4" w:rsidRDefault="001C3342" w:rsidP="004973A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>In addition to violating the Landlord’s implied warranty of habitability, the</w:t>
      </w:r>
      <w:r w:rsidR="00096DB5">
        <w:t xml:space="preserve"> combined impact of</w:t>
      </w:r>
      <w:r>
        <w:t xml:space="preserve"> Landlord’s failure to make repairs</w:t>
      </w:r>
      <w:r w:rsidR="00096DB5">
        <w:t xml:space="preserve"> to serious conditions</w:t>
      </w:r>
      <w:r>
        <w:t xml:space="preserve"> is a breach of the Tenant’s right to quiet enjoyment. </w:t>
      </w:r>
      <w:r w:rsidRPr="001C3342">
        <w:t>Mass. Gen. Laws c. 239, §8A; c. 186, §14; or c. 93A</w:t>
      </w:r>
      <w:r>
        <w:t>.</w:t>
      </w:r>
      <w:r w:rsidR="008C2982">
        <w:t xml:space="preserve">{% if </w:t>
      </w:r>
      <w:proofErr w:type="spellStart"/>
      <w:r w:rsidR="008C2982">
        <w:t>bad_conditions.has_condition</w:t>
      </w:r>
      <w:proofErr w:type="spellEnd"/>
      <w:r w:rsidR="008C2982">
        <w:t>(["</w:t>
      </w:r>
      <w:proofErr w:type="spellStart"/>
      <w:r w:rsidR="008C2982" w:rsidRPr="00096DB5">
        <w:t>heat_not_working</w:t>
      </w:r>
      <w:proofErr w:type="spellEnd"/>
      <w:r w:rsidR="008C2982">
        <w:t>", "not_64_heat_provided", "not_68_heat_provided", "</w:t>
      </w:r>
      <w:r w:rsidR="008C2982" w:rsidRPr="00096DB5">
        <w:t>heating_over_78</w:t>
      </w:r>
      <w:r w:rsidR="008C2982">
        <w:t>", "</w:t>
      </w:r>
      <w:proofErr w:type="spellStart"/>
      <w:r w:rsidR="008C2982">
        <w:t>water_shutoff</w:t>
      </w:r>
      <w:proofErr w:type="spellEnd"/>
      <w:r w:rsidR="008C2982">
        <w:t>", "no_water","</w:t>
      </w:r>
      <w:proofErr w:type="spellStart"/>
      <w:r w:rsidR="008C2982">
        <w:t>no_hot_water_heater</w:t>
      </w:r>
      <w:proofErr w:type="spellEnd"/>
      <w:r w:rsidR="008C2982">
        <w:t>", "</w:t>
      </w:r>
      <w:proofErr w:type="spellStart"/>
      <w:r w:rsidR="008C2982">
        <w:t>insufficient_water</w:t>
      </w:r>
      <w:proofErr w:type="spellEnd"/>
      <w:r w:rsidR="008C2982">
        <w:t>", "</w:t>
      </w:r>
      <w:proofErr w:type="spellStart"/>
      <w:r w:rsidR="008C2982">
        <w:t>no_hot_water</w:t>
      </w:r>
      <w:proofErr w:type="spellEnd"/>
      <w:r w:rsidR="008C2982">
        <w:t>"]) %}</w:t>
      </w:r>
      <w:r w:rsidR="00096DB5">
        <w:t>In addition to allowing serious bad conditions to exist in Tenant’s home, the specific conditions below violated Tenant’s right to quiet enjoyment:</w:t>
      </w:r>
      <w:r w:rsidR="002A2FE3">
        <w:t>{% endif %}</w:t>
      </w:r>
    </w:p>
    <w:p w14:paraId="6F6989AD" w14:textId="7FC69B60" w:rsidR="00AD3373" w:rsidRDefault="00EB2B92" w:rsidP="00096DB5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{%p if </w:t>
      </w:r>
      <w:proofErr w:type="spellStart"/>
      <w:r>
        <w:t>bad_conditions.has_</w:t>
      </w:r>
      <w:proofErr w:type="gramStart"/>
      <w:r>
        <w:t>condition</w:t>
      </w:r>
      <w:proofErr w:type="spellEnd"/>
      <w:r>
        <w:t>(</w:t>
      </w:r>
      <w:proofErr w:type="gramEnd"/>
      <w:r w:rsidR="00096DB5">
        <w:t>[</w:t>
      </w:r>
      <w:r>
        <w:t>"</w:t>
      </w:r>
      <w:proofErr w:type="spellStart"/>
      <w:r w:rsidR="00096DB5" w:rsidRPr="00096DB5">
        <w:t>heat_not_working</w:t>
      </w:r>
      <w:proofErr w:type="spellEnd"/>
      <w:r w:rsidR="00096DB5">
        <w:t>", "not_64_heat_provided", "not_68_heat_provided"]) %}</w:t>
      </w:r>
    </w:p>
    <w:p w14:paraId="05CFD697" w14:textId="7F057D8D" w:rsidR="00096DB5" w:rsidRDefault="00096DB5" w:rsidP="00AD3373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>Landlord failed to provide sufficient heat during the heating season.</w:t>
      </w:r>
    </w:p>
    <w:p w14:paraId="10AE83D6" w14:textId="494C38BF" w:rsidR="00096DB5" w:rsidRDefault="00096DB5" w:rsidP="00AD3373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>{%p endif %}</w:t>
      </w:r>
    </w:p>
    <w:p w14:paraId="327EDF69" w14:textId="51A5DE4A" w:rsidR="00096DB5" w:rsidRDefault="00096DB5" w:rsidP="00096DB5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{%p if </w:t>
      </w:r>
      <w:proofErr w:type="spellStart"/>
      <w:r>
        <w:t>bad_conditions.has_condition</w:t>
      </w:r>
      <w:proofErr w:type="spellEnd"/>
      <w:r>
        <w:t>("</w:t>
      </w:r>
      <w:r w:rsidRPr="00096DB5">
        <w:t>heating_over_78</w:t>
      </w:r>
      <w:r>
        <w:t>") %}</w:t>
      </w:r>
    </w:p>
    <w:p w14:paraId="1530F0A9" w14:textId="13D0504C" w:rsidR="00096DB5" w:rsidRDefault="00096DB5" w:rsidP="00096DB5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>Landlord allowed the temperature to exceed 78 degrees in the heating season.</w:t>
      </w:r>
    </w:p>
    <w:p w14:paraId="0C29D55A" w14:textId="3F47A8CB" w:rsidR="00096DB5" w:rsidRDefault="00096DB5" w:rsidP="00AD3373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>{%p endif %}</w:t>
      </w:r>
    </w:p>
    <w:p w14:paraId="46A37BEF" w14:textId="1B84EEA9" w:rsidR="00096DB5" w:rsidRDefault="00096DB5" w:rsidP="00DA1C97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{%p if </w:t>
      </w:r>
      <w:proofErr w:type="spellStart"/>
      <w:r>
        <w:t>bad_conditions.has_</w:t>
      </w:r>
      <w:proofErr w:type="gramStart"/>
      <w:r>
        <w:t>condition</w:t>
      </w:r>
      <w:proofErr w:type="spellEnd"/>
      <w:r>
        <w:t>(</w:t>
      </w:r>
      <w:proofErr w:type="gramEnd"/>
      <w:r>
        <w:t>["</w:t>
      </w:r>
      <w:proofErr w:type="spellStart"/>
      <w:r>
        <w:t>water_shutoff</w:t>
      </w:r>
      <w:proofErr w:type="spellEnd"/>
      <w:r>
        <w:t>", "no_water"</w:t>
      </w:r>
      <w:r w:rsidR="008C2982">
        <w:t>,"</w:t>
      </w:r>
      <w:proofErr w:type="spellStart"/>
      <w:r w:rsidR="008C2982">
        <w:t>no_hot_water_heater</w:t>
      </w:r>
      <w:proofErr w:type="spellEnd"/>
      <w:r w:rsidR="008C2982">
        <w:t>", "</w:t>
      </w:r>
      <w:proofErr w:type="spellStart"/>
      <w:r w:rsidR="008C2982">
        <w:t>insufficient_water</w:t>
      </w:r>
      <w:proofErr w:type="spellEnd"/>
      <w:r w:rsidR="008C2982">
        <w:t>", "</w:t>
      </w:r>
      <w:proofErr w:type="spellStart"/>
      <w:r w:rsidR="008C2982">
        <w:t>no_hot_water</w:t>
      </w:r>
      <w:proofErr w:type="spellEnd"/>
      <w:r w:rsidR="008C2982">
        <w:t>"</w:t>
      </w:r>
      <w:r>
        <w:t>]) %}</w:t>
      </w:r>
    </w:p>
    <w:p w14:paraId="08D648F5" w14:textId="023D3525" w:rsidR="00096DB5" w:rsidRDefault="00096DB5" w:rsidP="00096DB5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>Landlord failed to provide water</w:t>
      </w:r>
      <w:r w:rsidR="008C2982">
        <w:t>, hot water,</w:t>
      </w:r>
      <w:r>
        <w:t xml:space="preserve"> or failed to provide safe water.</w:t>
      </w:r>
    </w:p>
    <w:p w14:paraId="3B234F62" w14:textId="0D455AF3" w:rsidR="00096DB5" w:rsidRDefault="00096DB5" w:rsidP="008C2982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>{%p endif %}</w:t>
      </w:r>
    </w:p>
    <w:p w14:paraId="1A4A3872" w14:textId="65500B27" w:rsidR="002B10CB" w:rsidRDefault="002B10CB" w:rsidP="00AD30C0">
      <w:pPr>
        <w:tabs>
          <w:tab w:val="left" w:pos="1440"/>
          <w:tab w:val="right" w:leader="underscore" w:pos="9120"/>
        </w:tabs>
        <w:spacing w:line="300" w:lineRule="auto"/>
      </w:pPr>
      <w:r>
        <w:t>{%p endif %} {# include conditions #}</w:t>
      </w:r>
    </w:p>
    <w:p w14:paraId="4AC8D19A" w14:textId="07EB5492" w:rsidR="00DE68A9" w:rsidRPr="006A262C" w:rsidRDefault="00DE68A9" w:rsidP="00AD30C0">
      <w:pPr>
        <w:tabs>
          <w:tab w:val="left" w:pos="1440"/>
          <w:tab w:val="right" w:leader="underscore" w:pos="9120"/>
        </w:tabs>
        <w:spacing w:line="300" w:lineRule="auto"/>
      </w:pPr>
      <w:r>
        <w:t xml:space="preserve">{%p if </w:t>
      </w:r>
      <w:proofErr w:type="spellStart"/>
      <w:r w:rsidRPr="00DE68A9">
        <w:t>verified_complaint_</w:t>
      </w:r>
      <w:proofErr w:type="gramStart"/>
      <w:r w:rsidRPr="00DE68A9">
        <w:t>claims</w:t>
      </w:r>
      <w:proofErr w:type="spellEnd"/>
      <w:r w:rsidRPr="00DE68A9">
        <w:t>[</w:t>
      </w:r>
      <w:proofErr w:type="gramEnd"/>
      <w:r w:rsidRPr="00DE68A9">
        <w:t>"illegal lockout"].</w:t>
      </w:r>
      <w:proofErr w:type="spellStart"/>
      <w:r w:rsidRPr="00DE68A9">
        <w:t>has_claim</w:t>
      </w:r>
      <w:proofErr w:type="spellEnd"/>
      <w:r>
        <w:t xml:space="preserve"> %}</w:t>
      </w:r>
    </w:p>
    <w:p w14:paraId="6A0A26B6" w14:textId="48E45601" w:rsidR="00DE68A9" w:rsidRDefault="00DE68A9" w:rsidP="00CA6F1D">
      <w:pPr>
        <w:pStyle w:val="Heading2"/>
      </w:pPr>
      <w:r>
        <w:t xml:space="preserve">Landlord’s </w:t>
      </w:r>
      <w:r w:rsidR="005246FE">
        <w:t>Illegal Lockout or Self-Help Eviction</w:t>
      </w:r>
      <w:r w:rsidR="00096DB5" w:rsidRPr="00096DB5">
        <w:t xml:space="preserve"> </w:t>
      </w:r>
      <w:r w:rsidR="00096DB5">
        <w:t>is a Breach of Tenant’s Right to Quiet Enjoyment</w:t>
      </w:r>
    </w:p>
    <w:p w14:paraId="5699EF1C" w14:textId="2E521984" w:rsidR="00DE68A9" w:rsidRDefault="00DA04D2" w:rsidP="00DE68A9">
      <w:pPr>
        <w:pStyle w:val="ListParagraph"/>
        <w:numPr>
          <w:ilvl w:val="0"/>
          <w:numId w:val="6"/>
        </w:numPr>
      </w:pPr>
      <w:r>
        <w:t xml:space="preserve">On or around </w:t>
      </w:r>
      <w:r w:rsidR="003751EF">
        <w:t xml:space="preserve">{{ </w:t>
      </w:r>
      <w:proofErr w:type="spellStart"/>
      <w:r w:rsidR="003751EF" w:rsidRPr="00DE68A9">
        <w:t>verified_complaint_claims</w:t>
      </w:r>
      <w:proofErr w:type="spellEnd"/>
      <w:r w:rsidR="003751EF" w:rsidRPr="00DE68A9">
        <w:t>["illegal lockout"]</w:t>
      </w:r>
      <w:r w:rsidR="003751EF">
        <w:t xml:space="preserve">.date }} </w:t>
      </w:r>
      <w:r w:rsidR="00DE68A9">
        <w:t>Landlord locked Tenant out of Tenant’s home or moved Tenant’s belongings out without permission from the court</w:t>
      </w:r>
      <w:r w:rsidR="004B7AF1">
        <w:t>, or threatened to do so</w:t>
      </w:r>
      <w:r w:rsidR="00E634C1">
        <w:t xml:space="preserve">, in violation of </w:t>
      </w:r>
      <w:r w:rsidR="00B74C63">
        <w:t>M.</w:t>
      </w:r>
      <w:r w:rsidR="00B74C63" w:rsidRPr="00B74C63">
        <w:t>G.L. c. 186, §§14 and 15F and G.L. c. 184, §18</w:t>
      </w:r>
      <w:r w:rsidR="00B74C63" w:rsidRPr="00E634C1">
        <w:t xml:space="preserve">{% if </w:t>
      </w:r>
      <w:r w:rsidR="00B74C63" w:rsidRPr="00E634C1">
        <w:rPr>
          <w:sz w:val="22"/>
          <w:szCs w:val="22"/>
        </w:rPr>
        <w:t>is_landlord_subject_to_93a %}</w:t>
      </w:r>
      <w:r w:rsidR="00B74C63">
        <w:rPr>
          <w:sz w:val="22"/>
          <w:szCs w:val="22"/>
        </w:rPr>
        <w:t>, and M.G.L. c. 93A{% endif %}</w:t>
      </w:r>
      <w:r w:rsidR="00DE68A9">
        <w:t xml:space="preserve">. Specifically, </w:t>
      </w:r>
      <w:proofErr w:type="gramStart"/>
      <w:r w:rsidR="00DE68A9">
        <w:t xml:space="preserve">{{ </w:t>
      </w:r>
      <w:proofErr w:type="spellStart"/>
      <w:r w:rsidR="00DE68A9">
        <w:t>fix</w:t>
      </w:r>
      <w:proofErr w:type="gramEnd"/>
      <w:r w:rsidR="00DE68A9">
        <w:t>_punctuation</w:t>
      </w:r>
      <w:proofErr w:type="spellEnd"/>
      <w:r w:rsidR="00DE68A9">
        <w:t>(</w:t>
      </w:r>
      <w:proofErr w:type="spellStart"/>
      <w:r w:rsidR="00DE68A9" w:rsidRPr="00DE68A9">
        <w:t>verified_complaint_claims</w:t>
      </w:r>
      <w:proofErr w:type="spellEnd"/>
      <w:r w:rsidR="00DE68A9" w:rsidRPr="00DE68A9">
        <w:t>["illegal lockout"].</w:t>
      </w:r>
      <w:r w:rsidR="004B7AF1">
        <w:t>details) }}</w:t>
      </w:r>
    </w:p>
    <w:p w14:paraId="308D5CD9" w14:textId="26B31762" w:rsidR="00DE68A9" w:rsidRDefault="00DE68A9" w:rsidP="00DE68A9">
      <w:r>
        <w:t>{%p endif %}</w:t>
      </w:r>
    </w:p>
    <w:p w14:paraId="556ABE72" w14:textId="27A46D84" w:rsidR="00F81364" w:rsidRDefault="00F81364" w:rsidP="00AD30C0">
      <w:pPr>
        <w:tabs>
          <w:tab w:val="left" w:pos="1440"/>
          <w:tab w:val="right" w:leader="underscore" w:pos="9120"/>
        </w:tabs>
        <w:spacing w:line="300" w:lineRule="auto"/>
      </w:pPr>
      <w:r w:rsidRPr="006A262C">
        <w:lastRenderedPageBreak/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insufficient notice"].</w:t>
      </w:r>
      <w:proofErr w:type="spellStart"/>
      <w:r w:rsidRPr="006A262C">
        <w:t>has_claim</w:t>
      </w:r>
      <w:proofErr w:type="spellEnd"/>
      <w:r w:rsidR="00AD30C0">
        <w:t xml:space="preserve"> or </w:t>
      </w:r>
      <w:r w:rsidRPr="006A262C">
        <w:t xml:space="preserve"> </w:t>
      </w:r>
      <w:proofErr w:type="spellStart"/>
      <w:r w:rsidR="00AD30C0" w:rsidRPr="006A262C">
        <w:t>verified_complaint_claims</w:t>
      </w:r>
      <w:proofErr w:type="spellEnd"/>
      <w:r w:rsidR="00AD30C0" w:rsidRPr="006A262C">
        <w:t>["entered without permission"].</w:t>
      </w:r>
      <w:proofErr w:type="spellStart"/>
      <w:r w:rsidR="00AD30C0" w:rsidRPr="006A262C">
        <w:t>has_claim</w:t>
      </w:r>
      <w:proofErr w:type="spellEnd"/>
      <w:r w:rsidR="00AD30C0" w:rsidRPr="006A262C">
        <w:t xml:space="preserve"> </w:t>
      </w:r>
      <w:r w:rsidRPr="006A262C">
        <w:t>%}</w:t>
      </w:r>
    </w:p>
    <w:p w14:paraId="3C179530" w14:textId="6C2253F3" w:rsidR="00AD30C0" w:rsidRPr="006A262C" w:rsidRDefault="00AD30C0" w:rsidP="00CA6F1D">
      <w:pPr>
        <w:pStyle w:val="Heading2"/>
      </w:pPr>
      <w:r>
        <w:t xml:space="preserve">Landlord’s </w:t>
      </w:r>
      <w:r w:rsidR="005246FE">
        <w:t xml:space="preserve">Entry into </w:t>
      </w:r>
      <w:r>
        <w:t xml:space="preserve">Tenant’s </w:t>
      </w:r>
      <w:r w:rsidR="005246FE">
        <w:t>Home Without Reasonable Notice or Without Permission</w:t>
      </w:r>
      <w:r w:rsidR="00096DB5" w:rsidRPr="00096DB5">
        <w:t xml:space="preserve"> </w:t>
      </w:r>
      <w:r w:rsidR="00096DB5">
        <w:t>is a Breach of Tenant’s Right to Quiet Enjoyment</w:t>
      </w:r>
    </w:p>
    <w:p w14:paraId="39A3FCA6" w14:textId="77777777" w:rsidR="00804F9E" w:rsidRPr="006A262C" w:rsidRDefault="00804F9E" w:rsidP="00804F9E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entered without permission"].</w:t>
      </w:r>
      <w:proofErr w:type="spellStart"/>
      <w:r w:rsidRPr="006A262C">
        <w:t>has_claim</w:t>
      </w:r>
      <w:proofErr w:type="spellEnd"/>
      <w:r w:rsidRPr="006A262C">
        <w:t xml:space="preserve"> %}</w:t>
      </w:r>
    </w:p>
    <w:p w14:paraId="632043E5" w14:textId="77777777" w:rsidR="00804F9E" w:rsidRPr="006A262C" w:rsidRDefault="00804F9E" w:rsidP="00804F9E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On or around </w:t>
      </w:r>
      <w:proofErr w:type="gramStart"/>
      <w:r>
        <w:t xml:space="preserve">{{ </w:t>
      </w:r>
      <w:proofErr w:type="spellStart"/>
      <w:r w:rsidRPr="00DE68A9">
        <w:t>verified</w:t>
      </w:r>
      <w:proofErr w:type="gramEnd"/>
      <w:r w:rsidRPr="00DE68A9">
        <w:t>_complaint_claims</w:t>
      </w:r>
      <w:proofErr w:type="spellEnd"/>
      <w:r w:rsidRPr="00DE68A9">
        <w:t>["</w:t>
      </w:r>
      <w:r>
        <w:t>entered without permission</w:t>
      </w:r>
      <w:r w:rsidRPr="00DE68A9">
        <w:t>"]</w:t>
      </w:r>
      <w:r>
        <w:t>.date }} L</w:t>
      </w:r>
      <w:r w:rsidRPr="006A262C">
        <w:t xml:space="preserve">andlord came into </w:t>
      </w:r>
      <w:r>
        <w:t>the premises</w:t>
      </w:r>
      <w:r w:rsidRPr="006A262C">
        <w:t xml:space="preserve"> without </w:t>
      </w:r>
      <w:r>
        <w:t>Tenant’s</w:t>
      </w:r>
      <w:r w:rsidRPr="006A262C">
        <w:t xml:space="preserve"> permission</w:t>
      </w:r>
      <w:r w:rsidRPr="00B74C63">
        <w:t xml:space="preserve"> </w:t>
      </w:r>
      <w:r>
        <w:t xml:space="preserve">in violation of M.G.L. </w:t>
      </w:r>
      <w:r w:rsidRPr="00B74C63">
        <w:t>c. 239, §8A</w:t>
      </w:r>
      <w:r>
        <w:t xml:space="preserve">, M.G.L. </w:t>
      </w:r>
      <w:r w:rsidRPr="00B74C63">
        <w:t>c. 186, §14</w:t>
      </w:r>
      <w:r w:rsidRPr="00E634C1">
        <w:t xml:space="preserve">{% if </w:t>
      </w:r>
      <w:r w:rsidRPr="00E634C1">
        <w:rPr>
          <w:sz w:val="22"/>
          <w:szCs w:val="22"/>
        </w:rPr>
        <w:t>is_landlord_subject_to_93a %}</w:t>
      </w:r>
      <w:r>
        <w:rPr>
          <w:sz w:val="22"/>
          <w:szCs w:val="22"/>
        </w:rPr>
        <w:t>, and M.G.L. c. 93A{% endif %}</w:t>
      </w:r>
      <w:r w:rsidRPr="006A262C">
        <w:t>.</w:t>
      </w:r>
      <w:r>
        <w:t xml:space="preserve"> Specifically, </w:t>
      </w:r>
      <w:proofErr w:type="gramStart"/>
      <w:r>
        <w:t xml:space="preserve">{{ </w:t>
      </w:r>
      <w:proofErr w:type="spellStart"/>
      <w:r>
        <w:t>fix</w:t>
      </w:r>
      <w:proofErr w:type="gramEnd"/>
      <w:r>
        <w:t>_punctuation</w:t>
      </w:r>
      <w:proofErr w:type="spellEnd"/>
      <w:r>
        <w:t>(</w:t>
      </w:r>
      <w:proofErr w:type="spellStart"/>
      <w:r w:rsidRPr="006A262C">
        <w:t>verified_complaint_claims</w:t>
      </w:r>
      <w:proofErr w:type="spellEnd"/>
      <w:r w:rsidRPr="006A262C">
        <w:t>["</w:t>
      </w:r>
      <w:r>
        <w:t>entered without permission</w:t>
      </w:r>
      <w:r w:rsidRPr="006A262C">
        <w:t>"].</w:t>
      </w:r>
      <w:r>
        <w:t>details) }}</w:t>
      </w:r>
    </w:p>
    <w:p w14:paraId="4E915CDA" w14:textId="32222D4D" w:rsidR="00804F9E" w:rsidRDefault="00804F9E" w:rsidP="00804F9E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4781518B" w14:textId="14CE6F52" w:rsidR="00AD30C0" w:rsidRDefault="00AD30C0" w:rsidP="00D20B7E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insufficient notice"].</w:t>
      </w:r>
      <w:proofErr w:type="spellStart"/>
      <w:r w:rsidRPr="006A262C">
        <w:t>has_claim</w:t>
      </w:r>
      <w:proofErr w:type="spellEnd"/>
      <w:r>
        <w:t xml:space="preserve"> %}</w:t>
      </w:r>
    </w:p>
    <w:p w14:paraId="0A35C814" w14:textId="7A4F3A93" w:rsidR="00F81364" w:rsidRPr="006A262C" w:rsidRDefault="003751EF" w:rsidP="00D20B7E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On or around </w:t>
      </w:r>
      <w:proofErr w:type="gramStart"/>
      <w:r>
        <w:t xml:space="preserve">{{ </w:t>
      </w:r>
      <w:proofErr w:type="spellStart"/>
      <w:r w:rsidRPr="00DE68A9">
        <w:t>verified</w:t>
      </w:r>
      <w:proofErr w:type="gramEnd"/>
      <w:r w:rsidRPr="00DE68A9">
        <w:t>_complaint_claims</w:t>
      </w:r>
      <w:proofErr w:type="spellEnd"/>
      <w:r w:rsidRPr="00DE68A9">
        <w:t>["</w:t>
      </w:r>
      <w:r w:rsidR="00642F94" w:rsidRPr="006A262C">
        <w:t>insufficient notice</w:t>
      </w:r>
      <w:r w:rsidRPr="00DE68A9">
        <w:t>"]</w:t>
      </w:r>
      <w:r>
        <w:t xml:space="preserve">.date }} </w:t>
      </w:r>
      <w:r w:rsidR="00BD58C2">
        <w:t>L</w:t>
      </w:r>
      <w:r w:rsidR="00F81364" w:rsidRPr="006A262C">
        <w:t xml:space="preserve">andlord failed to give </w:t>
      </w:r>
      <w:r w:rsidR="00A57711">
        <w:t xml:space="preserve">Tenant </w:t>
      </w:r>
      <w:r w:rsidR="00F81364" w:rsidRPr="006A262C">
        <w:t xml:space="preserve">reasonable advance notice for access to </w:t>
      </w:r>
      <w:r w:rsidR="00D01B69">
        <w:t>the premises</w:t>
      </w:r>
      <w:r w:rsidR="00B74C63">
        <w:t xml:space="preserve"> in violation of M.G.L. </w:t>
      </w:r>
      <w:r w:rsidR="00B74C63" w:rsidRPr="00B74C63">
        <w:t>c. 239, §8A</w:t>
      </w:r>
      <w:r w:rsidR="00B74C63">
        <w:t xml:space="preserve">, M.G.L. </w:t>
      </w:r>
      <w:r w:rsidR="00B74C63" w:rsidRPr="00B74C63">
        <w:t>c. 186, §14</w:t>
      </w:r>
      <w:r w:rsidR="00B74C63" w:rsidRPr="00E634C1">
        <w:t xml:space="preserve">{% if </w:t>
      </w:r>
      <w:r w:rsidR="00B74C63" w:rsidRPr="00E634C1">
        <w:rPr>
          <w:sz w:val="22"/>
          <w:szCs w:val="22"/>
        </w:rPr>
        <w:t>is_landlord_subject_to_93a %}</w:t>
      </w:r>
      <w:r w:rsidR="00B74C63">
        <w:rPr>
          <w:sz w:val="22"/>
          <w:szCs w:val="22"/>
        </w:rPr>
        <w:t>, and M.G.L. c. 93A{% endif %}</w:t>
      </w:r>
      <w:r w:rsidR="00F81364" w:rsidRPr="006A262C">
        <w:t>.</w:t>
      </w:r>
      <w:r w:rsidR="00255874">
        <w:t xml:space="preserve"> Specifically, </w:t>
      </w:r>
      <w:proofErr w:type="gramStart"/>
      <w:r w:rsidR="00255874">
        <w:t xml:space="preserve">{{ </w:t>
      </w:r>
      <w:proofErr w:type="spellStart"/>
      <w:r w:rsidR="00255874">
        <w:t>fix</w:t>
      </w:r>
      <w:proofErr w:type="gramEnd"/>
      <w:r w:rsidR="00255874">
        <w:t>_punctuation</w:t>
      </w:r>
      <w:proofErr w:type="spellEnd"/>
      <w:r w:rsidR="00255874">
        <w:t>(</w:t>
      </w:r>
      <w:proofErr w:type="spellStart"/>
      <w:r w:rsidR="00255874" w:rsidRPr="006A262C">
        <w:t>verified_complaint_claims</w:t>
      </w:r>
      <w:proofErr w:type="spellEnd"/>
      <w:r w:rsidR="00255874" w:rsidRPr="006A262C">
        <w:t>["</w:t>
      </w:r>
      <w:r w:rsidR="00255874">
        <w:t>insufficient notice</w:t>
      </w:r>
      <w:r w:rsidR="00255874" w:rsidRPr="006A262C">
        <w:t>"].</w:t>
      </w:r>
      <w:r w:rsidR="00255874">
        <w:t>details) }}</w:t>
      </w:r>
    </w:p>
    <w:p w14:paraId="323A5510" w14:textId="2165137C" w:rsidR="00BE19CA" w:rsidRPr="006A262C" w:rsidRDefault="00BE19CA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67DC2E77" w14:textId="2027DC4D" w:rsidR="00AD30C0" w:rsidRDefault="00AD30C0" w:rsidP="00AD30C0">
      <w:pPr>
        <w:tabs>
          <w:tab w:val="left" w:pos="1440"/>
          <w:tab w:val="right" w:leader="underscore" w:pos="9120"/>
        </w:tabs>
        <w:spacing w:line="300" w:lineRule="auto"/>
      </w:pPr>
      <w:r>
        <w:t>{%p endif %}</w:t>
      </w:r>
    </w:p>
    <w:p w14:paraId="343B3750" w14:textId="62D8A2C7" w:rsidR="00AD30C0" w:rsidRDefault="00AD30C0" w:rsidP="00AD30C0">
      <w:pPr>
        <w:tabs>
          <w:tab w:val="left" w:pos="1440"/>
          <w:tab w:val="right" w:leader="underscore" w:pos="9120"/>
        </w:tabs>
        <w:spacing w:line="300" w:lineRule="auto"/>
      </w:pPr>
      <w:r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utility no agreement"].</w:t>
      </w:r>
      <w:proofErr w:type="spellStart"/>
      <w:r w:rsidRPr="006A262C">
        <w:t>has_claim</w:t>
      </w:r>
      <w:proofErr w:type="spellEnd"/>
      <w:r>
        <w:t xml:space="preserve"> %}</w:t>
      </w:r>
    </w:p>
    <w:p w14:paraId="1DC8E2A5" w14:textId="2B7778B8" w:rsidR="00AD30C0" w:rsidRPr="006A262C" w:rsidRDefault="00AD30C0" w:rsidP="00CA6F1D">
      <w:pPr>
        <w:pStyle w:val="Heading2"/>
      </w:pPr>
      <w:r>
        <w:t xml:space="preserve">Landlord’s </w:t>
      </w:r>
      <w:r w:rsidR="005246FE">
        <w:t>Failure to Pay for Utilities</w:t>
      </w:r>
      <w:r w:rsidR="00096DB5" w:rsidRPr="00096DB5">
        <w:t xml:space="preserve"> </w:t>
      </w:r>
      <w:r w:rsidR="00096DB5">
        <w:t>is a Breach of Tenant’s Right to Quiet Enjoyment</w:t>
      </w:r>
    </w:p>
    <w:p w14:paraId="1F500762" w14:textId="77777777" w:rsidR="00804F9E" w:rsidRPr="006A262C" w:rsidRDefault="00804F9E" w:rsidP="00804F9E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utility shutoff"].</w:t>
      </w:r>
      <w:proofErr w:type="spellStart"/>
      <w:r w:rsidRPr="006A262C">
        <w:t>has_claim</w:t>
      </w:r>
      <w:proofErr w:type="spellEnd"/>
      <w:r w:rsidRPr="006A262C">
        <w:t xml:space="preserve"> %}</w:t>
      </w:r>
    </w:p>
    <w:p w14:paraId="5C37F8DE" w14:textId="77777777" w:rsidR="00804F9E" w:rsidRPr="006A262C" w:rsidRDefault="00804F9E" w:rsidP="00804F9E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On or around </w:t>
      </w:r>
      <w:proofErr w:type="gramStart"/>
      <w:r>
        <w:t xml:space="preserve">{{ </w:t>
      </w:r>
      <w:proofErr w:type="spellStart"/>
      <w:r w:rsidRPr="00DE68A9">
        <w:t>verified</w:t>
      </w:r>
      <w:proofErr w:type="gramEnd"/>
      <w:r w:rsidRPr="00DE68A9">
        <w:t>_complaint_claims</w:t>
      </w:r>
      <w:proofErr w:type="spellEnd"/>
      <w:r w:rsidRPr="00DE68A9">
        <w:t>["</w:t>
      </w:r>
      <w:r w:rsidRPr="006A262C">
        <w:t>utility shutoff</w:t>
      </w:r>
      <w:r w:rsidRPr="00DE68A9">
        <w:t>"]</w:t>
      </w:r>
      <w:r>
        <w:t>.date }} L</w:t>
      </w:r>
      <w:r w:rsidRPr="006A262C">
        <w:t xml:space="preserve">andlord caused </w:t>
      </w:r>
      <w:r>
        <w:t>Tenant’s</w:t>
      </w:r>
      <w:r w:rsidRPr="006A262C">
        <w:t xml:space="preserve"> {{ </w:t>
      </w:r>
      <w:proofErr w:type="spellStart"/>
      <w:r w:rsidRPr="006A262C">
        <w:t>complaint_utility_shutoff.true_values</w:t>
      </w:r>
      <w:proofErr w:type="spellEnd"/>
      <w:r w:rsidRPr="006A262C">
        <w:t>() }} to be shut off.</w:t>
      </w:r>
      <w:r>
        <w:t xml:space="preserve"> Specifically, </w:t>
      </w:r>
      <w:proofErr w:type="gramStart"/>
      <w:r>
        <w:t xml:space="preserve">{{ </w:t>
      </w:r>
      <w:proofErr w:type="spellStart"/>
      <w:r>
        <w:t>fix</w:t>
      </w:r>
      <w:proofErr w:type="gramEnd"/>
      <w:r>
        <w:t>_punctuation</w:t>
      </w:r>
      <w:proofErr w:type="spellEnd"/>
      <w:r>
        <w:t>(</w:t>
      </w:r>
      <w:proofErr w:type="spellStart"/>
      <w:r w:rsidRPr="006A262C">
        <w:t>verified_complaint_claims</w:t>
      </w:r>
      <w:proofErr w:type="spellEnd"/>
      <w:r w:rsidRPr="006A262C">
        <w:t>["utility shutoff"].</w:t>
      </w:r>
      <w:r>
        <w:t>details) }}</w:t>
      </w:r>
    </w:p>
    <w:p w14:paraId="1757D340" w14:textId="556F46DD" w:rsidR="00804F9E" w:rsidRDefault="00804F9E" w:rsidP="00804F9E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6FFDDC48" w14:textId="44AC0C11" w:rsidR="00BE19CA" w:rsidRPr="006A262C" w:rsidRDefault="00BE19CA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utility no agreement"].</w:t>
      </w:r>
      <w:proofErr w:type="spellStart"/>
      <w:r w:rsidRPr="006A262C">
        <w:t>has_claim</w:t>
      </w:r>
      <w:proofErr w:type="spellEnd"/>
      <w:r w:rsidRPr="006A262C">
        <w:t xml:space="preserve"> %}</w:t>
      </w:r>
    </w:p>
    <w:p w14:paraId="66C687C7" w14:textId="6B74068E" w:rsidR="00523862" w:rsidRPr="006A262C" w:rsidRDefault="003751EF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On or around {{ </w:t>
      </w:r>
      <w:proofErr w:type="spellStart"/>
      <w:r w:rsidRPr="00DE68A9">
        <w:t>verified_complaint_claims</w:t>
      </w:r>
      <w:proofErr w:type="spellEnd"/>
      <w:r w:rsidRPr="00DE68A9">
        <w:t>["</w:t>
      </w:r>
      <w:r w:rsidR="00642F94" w:rsidRPr="006A262C">
        <w:t>utility no agreement</w:t>
      </w:r>
      <w:r w:rsidRPr="00DE68A9">
        <w:t>"]</w:t>
      </w:r>
      <w:r>
        <w:t xml:space="preserve">.date }} </w:t>
      </w:r>
      <w:r w:rsidR="00BD58C2">
        <w:t>L</w:t>
      </w:r>
      <w:r w:rsidR="00F81364" w:rsidRPr="006A262C">
        <w:t>andlord f</w:t>
      </w:r>
      <w:r w:rsidR="00523862" w:rsidRPr="006A262C">
        <w:t>ailed to pay for</w:t>
      </w:r>
      <w:r w:rsidR="00B53D8C" w:rsidRPr="006A262C">
        <w:t xml:space="preserve"> </w:t>
      </w:r>
      <w:r w:rsidR="00460D47" w:rsidRPr="006A262C">
        <w:t xml:space="preserve">{{ </w:t>
      </w:r>
      <w:proofErr w:type="spellStart"/>
      <w:r w:rsidR="00460D47" w:rsidRPr="006A262C">
        <w:t>complaint_utility_not_paid.true_values</w:t>
      </w:r>
      <w:proofErr w:type="spellEnd"/>
      <w:r w:rsidR="00460D47" w:rsidRPr="006A262C">
        <w:t>() }}</w:t>
      </w:r>
      <w:r w:rsidR="00523862" w:rsidRPr="006A262C">
        <w:t xml:space="preserve"> </w:t>
      </w:r>
      <w:r w:rsidR="00B53D8C" w:rsidRPr="006A262C">
        <w:t xml:space="preserve">utilities without an express written agreement requiring </w:t>
      </w:r>
      <w:r w:rsidR="00D01B69">
        <w:t>Tenant</w:t>
      </w:r>
      <w:r w:rsidR="00B53D8C" w:rsidRPr="006A262C">
        <w:t xml:space="preserve"> to pay for utilities</w:t>
      </w:r>
      <w:r w:rsidR="00B74C63">
        <w:t xml:space="preserve"> in violation of M.G.L. c. 239 §8A, M.G.L. c. </w:t>
      </w:r>
      <w:r w:rsidR="00B74C63">
        <w:lastRenderedPageBreak/>
        <w:t>186, §14</w:t>
      </w:r>
      <w:r w:rsidR="00B74C63" w:rsidRPr="00E634C1">
        <w:t xml:space="preserve">{% if </w:t>
      </w:r>
      <w:r w:rsidR="00B74C63" w:rsidRPr="00E634C1">
        <w:rPr>
          <w:sz w:val="22"/>
          <w:szCs w:val="22"/>
        </w:rPr>
        <w:t>is_landlord_subject_to_93a %}</w:t>
      </w:r>
      <w:r w:rsidR="00B74C63">
        <w:rPr>
          <w:sz w:val="22"/>
          <w:szCs w:val="22"/>
        </w:rPr>
        <w:t>, and M.G.L. c. 93A{% endif %}</w:t>
      </w:r>
      <w:r w:rsidR="00B53D8C" w:rsidRPr="006A262C">
        <w:t xml:space="preserve">. </w:t>
      </w:r>
      <w:r w:rsidR="00255874">
        <w:t xml:space="preserve">Specifically, </w:t>
      </w:r>
      <w:proofErr w:type="gramStart"/>
      <w:r w:rsidR="00255874">
        <w:t xml:space="preserve">{{ </w:t>
      </w:r>
      <w:proofErr w:type="spellStart"/>
      <w:r w:rsidR="00255874">
        <w:t>fix</w:t>
      </w:r>
      <w:proofErr w:type="gramEnd"/>
      <w:r w:rsidR="00255874">
        <w:t>_punctuation</w:t>
      </w:r>
      <w:proofErr w:type="spellEnd"/>
      <w:r w:rsidR="00255874">
        <w:t>(</w:t>
      </w:r>
      <w:proofErr w:type="spellStart"/>
      <w:r w:rsidR="00255874" w:rsidRPr="006A262C">
        <w:t>verified_complaint_claims</w:t>
      </w:r>
      <w:proofErr w:type="spellEnd"/>
      <w:r w:rsidR="00255874" w:rsidRPr="006A262C">
        <w:t xml:space="preserve">["utility </w:t>
      </w:r>
      <w:r w:rsidR="00255874">
        <w:t>no agreement</w:t>
      </w:r>
      <w:r w:rsidR="00255874" w:rsidRPr="006A262C">
        <w:t>"].</w:t>
      </w:r>
      <w:r w:rsidR="00255874">
        <w:t>details) }}</w:t>
      </w:r>
      <w:r w:rsidR="00255874" w:rsidRPr="006A262C">
        <w:t xml:space="preserve"> </w:t>
      </w:r>
      <w:r w:rsidR="00B53D8C" w:rsidRPr="006A262C">
        <w:t xml:space="preserve">(Under the State Sanitary Code, the landlord is responsible for all utilities unless there is a lease or writing making the tenant responsible for one or more utilities.)  </w:t>
      </w:r>
      <w:r w:rsidR="00D01B69">
        <w:t>Tenant</w:t>
      </w:r>
      <w:r w:rsidR="00B53D8C" w:rsidRPr="006A262C">
        <w:t xml:space="preserve"> do</w:t>
      </w:r>
      <w:r w:rsidR="00D01B69">
        <w:t>es</w:t>
      </w:r>
      <w:r w:rsidR="00B53D8C" w:rsidRPr="006A262C">
        <w:t xml:space="preserve"> not have a written utility agreement with </w:t>
      </w:r>
      <w:r w:rsidR="00D01B69">
        <w:t>L</w:t>
      </w:r>
      <w:r w:rsidR="00B53D8C" w:rsidRPr="006A262C">
        <w:t>andlord.</w:t>
      </w:r>
    </w:p>
    <w:p w14:paraId="7A814C15" w14:textId="493D5EC3" w:rsidR="00BE19CA" w:rsidRPr="006A262C" w:rsidRDefault="00BE19CA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3E2C7A14" w14:textId="78613B41" w:rsidR="00AD30C0" w:rsidRDefault="00AD30C0" w:rsidP="00AD30C0">
      <w:pPr>
        <w:tabs>
          <w:tab w:val="left" w:pos="1440"/>
          <w:tab w:val="right" w:leader="underscore" w:pos="9120"/>
        </w:tabs>
        <w:spacing w:line="300" w:lineRule="auto"/>
      </w:pPr>
      <w:r>
        <w:t>{%p endif %}</w:t>
      </w:r>
    </w:p>
    <w:p w14:paraId="257FB2F2" w14:textId="77777777" w:rsidR="00AD30C0" w:rsidRPr="006A262C" w:rsidRDefault="00AD30C0" w:rsidP="00AD30C0">
      <w:p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claims</w:t>
      </w:r>
      <w:proofErr w:type="spellEnd"/>
      <w:r w:rsidRPr="006A262C">
        <w:t>["other"</w:t>
      </w:r>
      <w:proofErr w:type="gramStart"/>
      <w:r w:rsidRPr="006A262C">
        <w:t>].</w:t>
      </w:r>
      <w:proofErr w:type="spellStart"/>
      <w:r w:rsidRPr="006A262C">
        <w:t>has</w:t>
      </w:r>
      <w:proofErr w:type="gramEnd"/>
      <w:r w:rsidRPr="006A262C">
        <w:t>_claim</w:t>
      </w:r>
      <w:proofErr w:type="spellEnd"/>
      <w:r w:rsidRPr="006A262C">
        <w:t xml:space="preserve"> %}</w:t>
      </w:r>
    </w:p>
    <w:p w14:paraId="784259E3" w14:textId="4977F35B" w:rsidR="00AD30C0" w:rsidRPr="006A262C" w:rsidRDefault="00AD30C0" w:rsidP="00CA6F1D">
      <w:pPr>
        <w:pStyle w:val="Heading2"/>
      </w:pPr>
      <w:r>
        <w:t xml:space="preserve">Landlord’s </w:t>
      </w:r>
      <w:r w:rsidR="00AE65EB">
        <w:t xml:space="preserve">Other Violation of </w:t>
      </w:r>
      <w:r>
        <w:t>Massachusetts State Law</w:t>
      </w:r>
    </w:p>
    <w:p w14:paraId="56BB40B2" w14:textId="00DB4E76" w:rsidR="00B53D8C" w:rsidRPr="006A262C" w:rsidRDefault="003751EF" w:rsidP="00340F9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On or around </w:t>
      </w:r>
      <w:proofErr w:type="gramStart"/>
      <w:r>
        <w:t xml:space="preserve">{{ </w:t>
      </w:r>
      <w:proofErr w:type="spellStart"/>
      <w:r w:rsidRPr="00DE68A9">
        <w:t>verified</w:t>
      </w:r>
      <w:proofErr w:type="gramEnd"/>
      <w:r w:rsidRPr="00DE68A9">
        <w:t>_complaint_claims</w:t>
      </w:r>
      <w:proofErr w:type="spellEnd"/>
      <w:r w:rsidRPr="00DE68A9">
        <w:t>["</w:t>
      </w:r>
      <w:r w:rsidR="00642F94" w:rsidRPr="006A262C">
        <w:t>other</w:t>
      </w:r>
      <w:r w:rsidRPr="00DE68A9">
        <w:t>"]</w:t>
      </w:r>
      <w:r>
        <w:t xml:space="preserve">.date }} </w:t>
      </w:r>
      <w:r w:rsidR="00BD58C2">
        <w:t>L</w:t>
      </w:r>
      <w:r w:rsidR="00E70441" w:rsidRPr="006A262C">
        <w:t xml:space="preserve">andlord also violated the law when they {{ </w:t>
      </w:r>
      <w:proofErr w:type="spellStart"/>
      <w:r w:rsidR="00955B66" w:rsidRPr="006A262C">
        <w:t>fix_punctuation</w:t>
      </w:r>
      <w:proofErr w:type="spellEnd"/>
      <w:r w:rsidR="00955B66" w:rsidRPr="006A262C">
        <w:t>(</w:t>
      </w:r>
      <w:proofErr w:type="spellStart"/>
      <w:r w:rsidR="00E70441" w:rsidRPr="006A262C">
        <w:t>verified_complaint_claims</w:t>
      </w:r>
      <w:proofErr w:type="spellEnd"/>
      <w:r w:rsidR="00E70441" w:rsidRPr="006A262C">
        <w:t>[</w:t>
      </w:r>
      <w:r w:rsidR="00F44ED6">
        <w:t>"other"</w:t>
      </w:r>
      <w:r w:rsidR="00E70441" w:rsidRPr="006A262C">
        <w:t>].details</w:t>
      </w:r>
      <w:r w:rsidR="00955B66" w:rsidRPr="006A262C">
        <w:t>)</w:t>
      </w:r>
      <w:r w:rsidR="00E70441" w:rsidRPr="006A262C">
        <w:t xml:space="preserve"> }}</w:t>
      </w:r>
    </w:p>
    <w:p w14:paraId="3607467B" w14:textId="25B83C7C" w:rsidR="00460D47" w:rsidRPr="00AD30C0" w:rsidRDefault="00460D47" w:rsidP="00AD30C0">
      <w:pPr>
        <w:tabs>
          <w:tab w:val="left" w:pos="1440"/>
          <w:tab w:val="right" w:leader="underscore" w:pos="9120"/>
        </w:tabs>
        <w:spacing w:line="300" w:lineRule="auto"/>
        <w:rPr>
          <w:sz w:val="22"/>
          <w:szCs w:val="22"/>
        </w:rPr>
      </w:pPr>
      <w:r w:rsidRPr="006A262C">
        <w:t>{%p endif %}</w:t>
      </w:r>
    </w:p>
    <w:p w14:paraId="23C099D3" w14:textId="20BF3288" w:rsidR="00F81364" w:rsidRPr="00F81364" w:rsidRDefault="00F81364" w:rsidP="00CA6F1D">
      <w:pPr>
        <w:pStyle w:val="Heading2"/>
      </w:pPr>
      <w:r>
        <w:t xml:space="preserve">Landlord’s </w:t>
      </w:r>
      <w:r w:rsidR="00AE65EB">
        <w:t>Actions Have Harmed the Tenant</w:t>
      </w:r>
    </w:p>
    <w:p w14:paraId="01F72D64" w14:textId="539EF64A" w:rsidR="000E4DE5" w:rsidRPr="006A262C" w:rsidRDefault="00D01B69" w:rsidP="00340F9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>Tenant</w:t>
      </w:r>
      <w:r w:rsidR="000E4DE5" w:rsidRPr="006A262C">
        <w:t xml:space="preserve"> </w:t>
      </w:r>
      <w:r>
        <w:t>is</w:t>
      </w:r>
      <w:r w:rsidR="000E4DE5" w:rsidRPr="006A262C">
        <w:t xml:space="preserve"> seeking an order from the Court because </w:t>
      </w:r>
      <w:r w:rsidR="00BD58C2">
        <w:t>L</w:t>
      </w:r>
      <w:r w:rsidR="000E4DE5" w:rsidRPr="006A262C">
        <w:t xml:space="preserve">andlord’s </w:t>
      </w:r>
      <w:proofErr w:type="gramStart"/>
      <w:r w:rsidR="000E4DE5" w:rsidRPr="006A262C">
        <w:t>actions</w:t>
      </w:r>
      <w:r w:rsidR="002B10CB">
        <w:t>{</w:t>
      </w:r>
      <w:proofErr w:type="gramEnd"/>
      <w:r w:rsidR="002B10CB">
        <w:t xml:space="preserve">% if </w:t>
      </w:r>
      <w:proofErr w:type="spellStart"/>
      <w:r w:rsidR="002B10CB" w:rsidRPr="002B10CB">
        <w:t>include_conditions_in_complaint</w:t>
      </w:r>
      <w:proofErr w:type="spellEnd"/>
      <w:r w:rsidR="002B10CB">
        <w:t xml:space="preserve"> %} </w:t>
      </w:r>
      <w:r w:rsidR="000E4DE5" w:rsidRPr="006A262C">
        <w:t>and failure to make repairs</w:t>
      </w:r>
      <w:r w:rsidR="002B10CB">
        <w:t>{% endif %}</w:t>
      </w:r>
      <w:r w:rsidR="000E4DE5" w:rsidRPr="006A262C">
        <w:t xml:space="preserve"> are causing </w:t>
      </w:r>
      <w:r>
        <w:t>Tenant</w:t>
      </w:r>
      <w:r w:rsidR="000E4DE5" w:rsidRPr="006A262C">
        <w:t xml:space="preserve"> harm by making </w:t>
      </w:r>
      <w:r>
        <w:t>the premises</w:t>
      </w:r>
      <w:r w:rsidR="000E4DE5" w:rsidRPr="006A262C">
        <w:t xml:space="preserve"> unhealthy, unsafe, or causing </w:t>
      </w:r>
      <w:r>
        <w:t>Tenant</w:t>
      </w:r>
      <w:r w:rsidR="000E4DE5" w:rsidRPr="006A262C">
        <w:t xml:space="preserve"> distress.</w:t>
      </w:r>
    </w:p>
    <w:p w14:paraId="6738AE77" w14:textId="514B06DF" w:rsidR="006E77B3" w:rsidRPr="006A262C" w:rsidRDefault="006E77B3" w:rsidP="00340F9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tenant_gets_rent_subsidy</w:t>
      </w:r>
      <w:proofErr w:type="spellEnd"/>
      <w:r w:rsidRPr="006A262C">
        <w:t xml:space="preserve"> and (</w:t>
      </w:r>
      <w:proofErr w:type="spellStart"/>
      <w:r w:rsidRPr="006A262C">
        <w:t>tenant_subsidy_is_voucher</w:t>
      </w:r>
      <w:proofErr w:type="spellEnd"/>
      <w:r w:rsidRPr="006A262C">
        <w:t xml:space="preserve"> and </w:t>
      </w:r>
      <w:proofErr w:type="spellStart"/>
      <w:r w:rsidRPr="006A262C">
        <w:t>verified_complaint_tenant_voucher_at_risk</w:t>
      </w:r>
      <w:proofErr w:type="spellEnd"/>
      <w:r w:rsidRPr="006A262C">
        <w:t xml:space="preserve">) or </w:t>
      </w:r>
      <w:proofErr w:type="spellStart"/>
      <w:r w:rsidRPr="006A262C">
        <w:t>verified_complaint_other_emergency_basis</w:t>
      </w:r>
      <w:proofErr w:type="spellEnd"/>
      <w:r w:rsidRPr="006A262C">
        <w:t xml:space="preserve"> %}</w:t>
      </w:r>
    </w:p>
    <w:p w14:paraId="5181F3E5" w14:textId="0DDF4145" w:rsidR="00382C19" w:rsidRPr="006A262C" w:rsidRDefault="00D01B69" w:rsidP="00340F9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>Tenant</w:t>
      </w:r>
      <w:r w:rsidR="00FA4579" w:rsidRPr="006A262C">
        <w:t xml:space="preserve"> also need</w:t>
      </w:r>
      <w:r>
        <w:t>s</w:t>
      </w:r>
      <w:r w:rsidR="00FA4579" w:rsidRPr="006A262C">
        <w:t xml:space="preserve"> immediate relief because </w:t>
      </w:r>
      <w:r w:rsidR="00BD58C2">
        <w:t>L</w:t>
      </w:r>
      <w:r w:rsidR="00FA4579" w:rsidRPr="006A262C">
        <w:t xml:space="preserve">andlord’s behavior is causing </w:t>
      </w:r>
      <w:r>
        <w:t>Tenant</w:t>
      </w:r>
      <w:r w:rsidR="00FA4579" w:rsidRPr="006A262C">
        <w:t xml:space="preserve"> harm by:</w:t>
      </w:r>
    </w:p>
    <w:p w14:paraId="35B4CBDA" w14:textId="15A122B1" w:rsidR="003A1AB7" w:rsidRPr="006A262C" w:rsidRDefault="003A1AB7" w:rsidP="00AD30C0">
      <w:pPr>
        <w:pStyle w:val="ListParagraph"/>
        <w:numPr>
          <w:ilvl w:val="1"/>
          <w:numId w:val="12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tenant_gets_rent_subsidy</w:t>
      </w:r>
      <w:proofErr w:type="spellEnd"/>
      <w:r w:rsidRPr="006A262C">
        <w:t xml:space="preserve"> and </w:t>
      </w:r>
      <w:proofErr w:type="spellStart"/>
      <w:r w:rsidRPr="006A262C">
        <w:t>tenant_subsidy_is_voucher</w:t>
      </w:r>
      <w:proofErr w:type="spellEnd"/>
      <w:r w:rsidRPr="006A262C">
        <w:t xml:space="preserve"> and </w:t>
      </w:r>
      <w:proofErr w:type="spellStart"/>
      <w:r w:rsidRPr="006A262C">
        <w:t>verified_complaint_tenant_voucher_at_risk</w:t>
      </w:r>
      <w:proofErr w:type="spellEnd"/>
      <w:r w:rsidRPr="006A262C">
        <w:t xml:space="preserve"> %}</w:t>
      </w:r>
    </w:p>
    <w:p w14:paraId="0580DD23" w14:textId="4F7FE484" w:rsidR="00FA4579" w:rsidRPr="006A262C" w:rsidRDefault="00FA4579" w:rsidP="00AD30C0">
      <w:pPr>
        <w:pStyle w:val="ListParagraph"/>
        <w:numPr>
          <w:ilvl w:val="1"/>
          <w:numId w:val="12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Putting </w:t>
      </w:r>
      <w:r w:rsidR="00A57711">
        <w:t>Tenant’s</w:t>
      </w:r>
      <w:r w:rsidRPr="006A262C">
        <w:t xml:space="preserve"> housing voucher at risk because the housing authority will not continue a contract with </w:t>
      </w:r>
      <w:r w:rsidR="00BD58C2">
        <w:t>L</w:t>
      </w:r>
      <w:r w:rsidRPr="006A262C">
        <w:t xml:space="preserve">andlord unless </w:t>
      </w:r>
      <w:r w:rsidR="00D01B69">
        <w:t>the premises</w:t>
      </w:r>
      <w:r w:rsidRPr="006A262C">
        <w:t xml:space="preserve"> meets the housing quality standards.</w:t>
      </w:r>
    </w:p>
    <w:p w14:paraId="457EFA6B" w14:textId="64094FE0" w:rsidR="00FA4579" w:rsidRPr="006A262C" w:rsidRDefault="003A1AB7" w:rsidP="00AD30C0">
      <w:pPr>
        <w:pStyle w:val="ListParagraph"/>
        <w:numPr>
          <w:ilvl w:val="1"/>
          <w:numId w:val="12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544A31C5" w14:textId="67397A01" w:rsidR="003A1AB7" w:rsidRPr="006A262C" w:rsidRDefault="003A1AB7" w:rsidP="00AD30C0">
      <w:pPr>
        <w:pStyle w:val="ListParagraph"/>
        <w:numPr>
          <w:ilvl w:val="1"/>
          <w:numId w:val="12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="00661DA0" w:rsidRPr="006A262C">
        <w:t>verified_complaint_other_emergency_basis</w:t>
      </w:r>
      <w:proofErr w:type="spellEnd"/>
      <w:r w:rsidRPr="006A262C">
        <w:t xml:space="preserve"> </w:t>
      </w:r>
      <w:r w:rsidR="001F72A1" w:rsidRPr="006A262C">
        <w:t xml:space="preserve">| length &gt; 0 </w:t>
      </w:r>
      <w:r w:rsidRPr="006A262C">
        <w:t>%}</w:t>
      </w:r>
    </w:p>
    <w:p w14:paraId="44F13DFE" w14:textId="6C613BF7" w:rsidR="003A1AB7" w:rsidRPr="006A262C" w:rsidRDefault="003A1AB7" w:rsidP="00AD30C0">
      <w:pPr>
        <w:pStyle w:val="ListParagraph"/>
        <w:numPr>
          <w:ilvl w:val="1"/>
          <w:numId w:val="12"/>
        </w:numPr>
        <w:tabs>
          <w:tab w:val="left" w:pos="1440"/>
          <w:tab w:val="right" w:leader="underscore" w:pos="9120"/>
        </w:tabs>
        <w:spacing w:line="300" w:lineRule="auto"/>
      </w:pPr>
      <w:proofErr w:type="gramStart"/>
      <w:r w:rsidRPr="006A262C">
        <w:t xml:space="preserve">{{ </w:t>
      </w:r>
      <w:proofErr w:type="spellStart"/>
      <w:r w:rsidRPr="006A262C">
        <w:t>verified</w:t>
      </w:r>
      <w:proofErr w:type="gramEnd"/>
      <w:r w:rsidRPr="006A262C">
        <w:t>_complaint_other_emergency_basis</w:t>
      </w:r>
      <w:proofErr w:type="spellEnd"/>
      <w:r w:rsidRPr="006A262C">
        <w:t xml:space="preserve"> }}</w:t>
      </w:r>
    </w:p>
    <w:p w14:paraId="3EF982DD" w14:textId="46536DFB" w:rsidR="000E4DE5" w:rsidRPr="006A262C" w:rsidRDefault="00C909DF" w:rsidP="00AD30C0">
      <w:pPr>
        <w:pStyle w:val="ListParagraph"/>
        <w:numPr>
          <w:ilvl w:val="1"/>
          <w:numId w:val="12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09AF0F47" w14:textId="6FC828CE" w:rsidR="006E77B3" w:rsidRPr="006A262C" w:rsidRDefault="006E77B3" w:rsidP="00340F9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lastRenderedPageBreak/>
        <w:t>{%p endif %}</w:t>
      </w:r>
    </w:p>
    <w:p w14:paraId="61E7A280" w14:textId="334F2A89" w:rsidR="006E77B3" w:rsidRPr="006E77B3" w:rsidRDefault="006E77B3" w:rsidP="006E77B3">
      <w:p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sz w:val="22"/>
          <w:szCs w:val="22"/>
        </w:rPr>
      </w:pPr>
      <w:r w:rsidRPr="009F7907">
        <w:rPr>
          <w:sz w:val="22"/>
          <w:szCs w:val="22"/>
          <w:highlight w:val="yellow"/>
        </w:rPr>
        <w:t xml:space="preserve">{%p if </w:t>
      </w:r>
      <w:r w:rsidR="004F2E0A" w:rsidRPr="009F7907">
        <w:rPr>
          <w:sz w:val="22"/>
          <w:szCs w:val="22"/>
          <w:highlight w:val="yellow"/>
        </w:rPr>
        <w:t>is_landlord_subject_to_93a</w:t>
      </w:r>
      <w:r w:rsidRPr="009F7907">
        <w:rPr>
          <w:sz w:val="22"/>
          <w:szCs w:val="22"/>
          <w:highlight w:val="yellow"/>
        </w:rPr>
        <w:t xml:space="preserve"> %}</w:t>
      </w:r>
    </w:p>
    <w:p w14:paraId="1422A6AC" w14:textId="0BCE6ECB" w:rsidR="00F81364" w:rsidRPr="00F81364" w:rsidRDefault="00F81364" w:rsidP="00CA6F1D">
      <w:pPr>
        <w:pStyle w:val="Heading2"/>
      </w:pPr>
      <w:r w:rsidRPr="00F81364">
        <w:t>Landlord</w:t>
      </w:r>
      <w:r>
        <w:t xml:space="preserve"> is </w:t>
      </w:r>
      <w:r w:rsidR="00AE65EB">
        <w:t>S</w:t>
      </w:r>
      <w:r>
        <w:t xml:space="preserve">ubject to the Consumer Protection </w:t>
      </w:r>
      <w:r w:rsidR="006E77B3">
        <w:t>Law</w:t>
      </w:r>
      <w:r w:rsidR="009220CA">
        <w:t>,</w:t>
      </w:r>
      <w:r w:rsidR="006E77B3">
        <w:t xml:space="preserve"> M.G.L. c. 93A</w:t>
      </w:r>
    </w:p>
    <w:p w14:paraId="2AC05206" w14:textId="160C5C9C" w:rsidR="006E77B3" w:rsidRPr="006A262C" w:rsidRDefault="00BD58C2" w:rsidP="00340F94">
      <w:pPr>
        <w:pStyle w:val="ListParagraph"/>
        <w:keepNext/>
        <w:keepLines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L</w:t>
      </w:r>
      <w:r w:rsidR="000E4DE5" w:rsidRPr="006A262C">
        <w:t xml:space="preserve">andlord is also subject to the Consumer Protection Act (G.L. c. 93A) because they are in </w:t>
      </w:r>
      <w:r w:rsidR="00FC6F76" w:rsidRPr="006A262C">
        <w:t>the business of being a landlord, in that:</w:t>
      </w:r>
    </w:p>
    <w:p w14:paraId="6AFB88DC" w14:textId="41DA913F" w:rsidR="006E77B3" w:rsidRPr="006A262C" w:rsidRDefault="00FC6F76" w:rsidP="00452C60">
      <w:pPr>
        <w:pStyle w:val="ListParagraph"/>
        <w:numPr>
          <w:ilvl w:val="0"/>
          <w:numId w:val="14"/>
        </w:numPr>
        <w:spacing w:line="300" w:lineRule="auto"/>
      </w:pPr>
      <w:r w:rsidRPr="006A262C">
        <w:t xml:space="preserve">{%p if </w:t>
      </w:r>
      <w:r w:rsidR="006A7E2B">
        <w:t xml:space="preserve">not </w:t>
      </w:r>
      <w:proofErr w:type="spellStart"/>
      <w:r w:rsidR="006A7E2B" w:rsidRPr="006A7E2B">
        <w:t>landlord_lives_in_building</w:t>
      </w:r>
      <w:proofErr w:type="spellEnd"/>
      <w:r w:rsidR="009A2EE6" w:rsidRPr="006A262C">
        <w:t xml:space="preserve"> </w:t>
      </w:r>
      <w:r w:rsidRPr="006A262C">
        <w:t>%}</w:t>
      </w:r>
    </w:p>
    <w:p w14:paraId="34484455" w14:textId="3AD642C3" w:rsidR="00FC6F76" w:rsidRPr="006A262C" w:rsidRDefault="00BD58C2" w:rsidP="00452C60">
      <w:pPr>
        <w:pStyle w:val="ListParagraph"/>
        <w:numPr>
          <w:ilvl w:val="0"/>
          <w:numId w:val="14"/>
        </w:numPr>
        <w:spacing w:line="300" w:lineRule="auto"/>
      </w:pPr>
      <w:r>
        <w:t>L</w:t>
      </w:r>
      <w:r w:rsidR="00DD003D" w:rsidRPr="006A262C">
        <w:t>andlord</w:t>
      </w:r>
      <w:r w:rsidR="00FC6F76" w:rsidRPr="006A262C">
        <w:t xml:space="preserve"> </w:t>
      </w:r>
      <w:r w:rsidR="00DD003D" w:rsidRPr="006A262C">
        <w:t xml:space="preserve">does </w:t>
      </w:r>
      <w:r w:rsidR="00FC6F76" w:rsidRPr="006A262C">
        <w:t>not live in the building</w:t>
      </w:r>
      <w:r w:rsidR="00C935E6">
        <w:t xml:space="preserve"> and operates it </w:t>
      </w:r>
      <w:r w:rsidR="001A6744">
        <w:t>as a business</w:t>
      </w:r>
      <w:r w:rsidR="00FC6F76" w:rsidRPr="006A262C">
        <w:t>.</w:t>
      </w:r>
    </w:p>
    <w:p w14:paraId="5E83040F" w14:textId="245C4A63" w:rsidR="00FC6F76" w:rsidRPr="006A262C" w:rsidRDefault="00FC6F76" w:rsidP="00452C60">
      <w:pPr>
        <w:pStyle w:val="ListParagraph"/>
        <w:numPr>
          <w:ilvl w:val="0"/>
          <w:numId w:val="14"/>
        </w:numPr>
        <w:spacing w:line="300" w:lineRule="auto"/>
      </w:pPr>
      <w:r w:rsidRPr="006A262C">
        <w:t>{%p endif %}</w:t>
      </w:r>
    </w:p>
    <w:p w14:paraId="256944DF" w14:textId="576E7C30" w:rsidR="00FC6F76" w:rsidRPr="006A262C" w:rsidRDefault="00FC6F76" w:rsidP="00452C60">
      <w:pPr>
        <w:pStyle w:val="ListParagraph"/>
        <w:numPr>
          <w:ilvl w:val="0"/>
          <w:numId w:val="14"/>
        </w:numPr>
        <w:spacing w:line="300" w:lineRule="auto"/>
      </w:pPr>
      <w:r w:rsidRPr="006A262C">
        <w:t xml:space="preserve">{%p if </w:t>
      </w:r>
      <w:r w:rsidR="006A7E2B" w:rsidRPr="006A7E2B">
        <w:t>building_larger_than_4_units</w:t>
      </w:r>
      <w:r w:rsidR="009A2EE6" w:rsidRPr="006A262C">
        <w:t xml:space="preserve"> </w:t>
      </w:r>
      <w:r w:rsidRPr="006A262C">
        <w:t>%}</w:t>
      </w:r>
    </w:p>
    <w:p w14:paraId="3719D2A0" w14:textId="6EA780D6" w:rsidR="00FC6F76" w:rsidRPr="006A262C" w:rsidRDefault="00FC6F76" w:rsidP="00452C60">
      <w:pPr>
        <w:pStyle w:val="ListParagraph"/>
        <w:numPr>
          <w:ilvl w:val="0"/>
          <w:numId w:val="14"/>
        </w:numPr>
        <w:spacing w:line="300" w:lineRule="auto"/>
      </w:pPr>
      <w:r w:rsidRPr="006A262C">
        <w:t>The building has more than 4 units.</w:t>
      </w:r>
    </w:p>
    <w:p w14:paraId="62E1FA44" w14:textId="64AEE8A1" w:rsidR="00FC6F76" w:rsidRPr="006A262C" w:rsidRDefault="00FC6F76" w:rsidP="00452C60">
      <w:pPr>
        <w:pStyle w:val="ListParagraph"/>
        <w:numPr>
          <w:ilvl w:val="0"/>
          <w:numId w:val="14"/>
        </w:numPr>
        <w:spacing w:line="300" w:lineRule="auto"/>
      </w:pPr>
      <w:r w:rsidRPr="006A262C">
        <w:t>{%p e</w:t>
      </w:r>
      <w:r w:rsidR="00DD003D" w:rsidRPr="006A262C">
        <w:t>ndif %}</w:t>
      </w:r>
    </w:p>
    <w:p w14:paraId="450DDAD3" w14:textId="360AA2B3" w:rsidR="00DD003D" w:rsidRPr="006A262C" w:rsidRDefault="00DD003D" w:rsidP="00452C60">
      <w:pPr>
        <w:pStyle w:val="ListParagraph"/>
        <w:numPr>
          <w:ilvl w:val="0"/>
          <w:numId w:val="14"/>
        </w:numPr>
        <w:spacing w:line="300" w:lineRule="auto"/>
      </w:pPr>
      <w:r w:rsidRPr="006A262C">
        <w:t xml:space="preserve">{%p if </w:t>
      </w:r>
      <w:proofErr w:type="spellStart"/>
      <w:r w:rsidR="006A7E2B" w:rsidRPr="006A7E2B">
        <w:t>landlord_rents_other_property</w:t>
      </w:r>
      <w:proofErr w:type="spellEnd"/>
      <w:r w:rsidR="009A2EE6" w:rsidRPr="006A262C">
        <w:t xml:space="preserve"> </w:t>
      </w:r>
      <w:r w:rsidRPr="006A262C">
        <w:t>%}</w:t>
      </w:r>
    </w:p>
    <w:p w14:paraId="128397EB" w14:textId="4F0C92AF" w:rsidR="00DD003D" w:rsidRPr="006A262C" w:rsidRDefault="00BD58C2" w:rsidP="00452C60">
      <w:pPr>
        <w:pStyle w:val="ListParagraph"/>
        <w:numPr>
          <w:ilvl w:val="0"/>
          <w:numId w:val="14"/>
        </w:numPr>
        <w:spacing w:line="300" w:lineRule="auto"/>
      </w:pPr>
      <w:r>
        <w:t>L</w:t>
      </w:r>
      <w:r w:rsidR="00DD003D" w:rsidRPr="006A262C">
        <w:t>andlord owns multiple buildings for the purposes of rental income.</w:t>
      </w:r>
    </w:p>
    <w:p w14:paraId="7D84F91F" w14:textId="1FFEDAD3" w:rsidR="006E77B3" w:rsidRPr="006A262C" w:rsidRDefault="00DD003D" w:rsidP="00452C60">
      <w:pPr>
        <w:pStyle w:val="ListParagraph"/>
        <w:numPr>
          <w:ilvl w:val="0"/>
          <w:numId w:val="14"/>
        </w:numPr>
        <w:spacing w:line="300" w:lineRule="auto"/>
      </w:pPr>
      <w:r w:rsidRPr="006A262C">
        <w:t>{%p endif %}</w:t>
      </w:r>
    </w:p>
    <w:p w14:paraId="220A9EEA" w14:textId="0968334E" w:rsidR="00E95A16" w:rsidRPr="006A262C" w:rsidRDefault="00E95A16" w:rsidP="00340F94">
      <w:pPr>
        <w:pStyle w:val="ListParagraph"/>
        <w:numPr>
          <w:ilvl w:val="0"/>
          <w:numId w:val="6"/>
        </w:numPr>
        <w:spacing w:line="300" w:lineRule="auto"/>
      </w:pPr>
      <w:r w:rsidRPr="006A262C">
        <w:t xml:space="preserve">{%p if </w:t>
      </w:r>
      <w:proofErr w:type="spellStart"/>
      <w:r w:rsidRPr="006A262C">
        <w:t>demand_letter_sent</w:t>
      </w:r>
      <w:proofErr w:type="spellEnd"/>
      <w:r w:rsidRPr="006A262C">
        <w:t xml:space="preserve"> %}</w:t>
      </w:r>
    </w:p>
    <w:p w14:paraId="14954128" w14:textId="0ADD87CA" w:rsidR="00A7206B" w:rsidRPr="006A262C" w:rsidRDefault="00A7206B" w:rsidP="00340F94">
      <w:pPr>
        <w:pStyle w:val="ListParagraph"/>
        <w:numPr>
          <w:ilvl w:val="0"/>
          <w:numId w:val="6"/>
        </w:numPr>
        <w:spacing w:line="300" w:lineRule="auto"/>
      </w:pPr>
      <w:r w:rsidRPr="006A262C">
        <w:t xml:space="preserve">On or about </w:t>
      </w:r>
      <w:proofErr w:type="gramStart"/>
      <w:r w:rsidRPr="006A262C">
        <w:t>{{ date</w:t>
      </w:r>
      <w:proofErr w:type="gramEnd"/>
      <w:r w:rsidRPr="006A262C">
        <w:t xml:space="preserve">_of_93A_notice }} </w:t>
      </w:r>
      <w:r w:rsidR="00D01B69">
        <w:t>Tenant</w:t>
      </w:r>
      <w:r w:rsidRPr="006A262C">
        <w:t xml:space="preserve"> sent </w:t>
      </w:r>
      <w:r w:rsidR="00BD58C2">
        <w:t>L</w:t>
      </w:r>
      <w:r w:rsidRPr="006A262C">
        <w:t>andlord a letter demanding a reasonable offer of settlement, pursuant to the consumer protection law, M.G.L. c. 93A.</w:t>
      </w:r>
    </w:p>
    <w:p w14:paraId="37836EF4" w14:textId="1BF953FD" w:rsidR="00F3309A" w:rsidRPr="006A262C" w:rsidRDefault="00F3309A" w:rsidP="00340F94">
      <w:pPr>
        <w:pStyle w:val="ListParagraph"/>
        <w:numPr>
          <w:ilvl w:val="0"/>
          <w:numId w:val="6"/>
        </w:numPr>
        <w:spacing w:line="300" w:lineRule="auto"/>
      </w:pPr>
      <w:r w:rsidRPr="006A262C">
        <w:t>{%p if not got_93a_settlement_offer %}</w:t>
      </w:r>
    </w:p>
    <w:p w14:paraId="5BE2803F" w14:textId="2708EE0C" w:rsidR="00A7206B" w:rsidRPr="006A262C" w:rsidRDefault="00BD58C2" w:rsidP="00340F94">
      <w:pPr>
        <w:pStyle w:val="ListParagraph"/>
        <w:numPr>
          <w:ilvl w:val="0"/>
          <w:numId w:val="6"/>
        </w:numPr>
        <w:spacing w:line="300" w:lineRule="auto"/>
      </w:pPr>
      <w:r>
        <w:t>L</w:t>
      </w:r>
      <w:r w:rsidR="00A7206B" w:rsidRPr="006A262C">
        <w:t xml:space="preserve">andlord did not respond to </w:t>
      </w:r>
      <w:r w:rsidR="00A57711">
        <w:t>Tenant’s</w:t>
      </w:r>
      <w:r w:rsidR="00A7206B" w:rsidRPr="006A262C">
        <w:t xml:space="preserve"> demand letter with a reasonable offer in settlement within 30 days.</w:t>
      </w:r>
    </w:p>
    <w:p w14:paraId="3DB50218" w14:textId="39CE1793" w:rsidR="00F3309A" w:rsidRPr="006A262C" w:rsidRDefault="00F3309A" w:rsidP="00340F94">
      <w:pPr>
        <w:pStyle w:val="ListParagraph"/>
        <w:numPr>
          <w:ilvl w:val="0"/>
          <w:numId w:val="6"/>
        </w:numPr>
        <w:spacing w:line="300" w:lineRule="auto"/>
      </w:pPr>
      <w:r w:rsidRPr="006A262C">
        <w:t>{%p endif %}}</w:t>
      </w:r>
    </w:p>
    <w:p w14:paraId="3E549082" w14:textId="2FB62F52" w:rsidR="006E77B3" w:rsidRDefault="006E77B3" w:rsidP="00340F94">
      <w:pPr>
        <w:pStyle w:val="ListParagraph"/>
        <w:numPr>
          <w:ilvl w:val="0"/>
          <w:numId w:val="6"/>
        </w:numPr>
        <w:spacing w:line="300" w:lineRule="auto"/>
      </w:pPr>
      <w:r w:rsidRPr="006A262C">
        <w:t>{%p else %}</w:t>
      </w:r>
      <w:r w:rsidR="00E64B74">
        <w:t xml:space="preserve"> {# demand letter not already sent #}</w:t>
      </w:r>
    </w:p>
    <w:p w14:paraId="156C8AD5" w14:textId="343B3024" w:rsidR="00CB1986" w:rsidRPr="006A262C" w:rsidRDefault="00CB1986" w:rsidP="00CA6F1D">
      <w:pPr>
        <w:pStyle w:val="Heading2"/>
      </w:pPr>
      <w:r>
        <w:t xml:space="preserve">Demand </w:t>
      </w:r>
      <w:r w:rsidR="00AE65EB">
        <w:t xml:space="preserve">to </w:t>
      </w:r>
      <w:r w:rsidR="00425688">
        <w:t xml:space="preserve">Landlord </w:t>
      </w:r>
      <w:r w:rsidR="00AE65EB">
        <w:t xml:space="preserve">for Reasonable Offer of Settlement Pursuant to </w:t>
      </w:r>
      <w:r w:rsidR="00425688">
        <w:t>M</w:t>
      </w:r>
      <w:r w:rsidR="00AE65EB">
        <w:t>.</w:t>
      </w:r>
      <w:r w:rsidR="00425688">
        <w:t>G</w:t>
      </w:r>
      <w:r w:rsidR="00AE65EB">
        <w:t>.</w:t>
      </w:r>
      <w:r w:rsidR="00425688">
        <w:t>L</w:t>
      </w:r>
      <w:r w:rsidR="00AE65EB">
        <w:t xml:space="preserve">. C. </w:t>
      </w:r>
      <w:r w:rsidR="00425688">
        <w:t>93A</w:t>
      </w:r>
    </w:p>
    <w:p w14:paraId="66A7B3C5" w14:textId="1E738A04" w:rsidR="009C5E26" w:rsidRDefault="006E77B3" w:rsidP="00340F94">
      <w:pPr>
        <w:pStyle w:val="ListParagraph"/>
        <w:keepLines/>
        <w:numPr>
          <w:ilvl w:val="0"/>
          <w:numId w:val="6"/>
        </w:numPr>
        <w:spacing w:line="300" w:lineRule="auto"/>
      </w:pPr>
      <w:r w:rsidRPr="006A262C">
        <w:t>This Complaint is also a demand that</w:t>
      </w:r>
      <w:r w:rsidR="00BD58C2">
        <w:t xml:space="preserve"> the</w:t>
      </w:r>
      <w:r w:rsidRPr="006A262C">
        <w:t xml:space="preserve"> </w:t>
      </w:r>
      <w:r w:rsidR="00BD58C2">
        <w:t>Landlord</w:t>
      </w:r>
      <w:r w:rsidRPr="006A262C">
        <w:t xml:space="preserve"> stop</w:t>
      </w:r>
      <w:r w:rsidR="00BD58C2">
        <w:t>s</w:t>
      </w:r>
      <w:r w:rsidRPr="006A262C">
        <w:t xml:space="preserve"> </w:t>
      </w:r>
      <w:r w:rsidR="00BD58C2">
        <w:t xml:space="preserve">their </w:t>
      </w:r>
      <w:r w:rsidRPr="006A262C">
        <w:t xml:space="preserve">unlawful </w:t>
      </w:r>
      <w:proofErr w:type="gramStart"/>
      <w:r w:rsidRPr="006A262C">
        <w:t>conduct</w:t>
      </w:r>
      <w:proofErr w:type="gramEnd"/>
      <w:r w:rsidRPr="006A262C">
        <w:t xml:space="preserve"> and that </w:t>
      </w:r>
      <w:r w:rsidR="00BD58C2">
        <w:t xml:space="preserve">Landlord </w:t>
      </w:r>
      <w:r w:rsidRPr="006A262C">
        <w:t>make</w:t>
      </w:r>
      <w:r w:rsidR="00BD58C2">
        <w:t>s</w:t>
      </w:r>
      <w:r w:rsidRPr="006A262C">
        <w:t xml:space="preserve"> a reasonable offer of settlement to compensate </w:t>
      </w:r>
      <w:r w:rsidR="00D01B69">
        <w:t>Tenant</w:t>
      </w:r>
      <w:r w:rsidRPr="006A262C">
        <w:t xml:space="preserve"> for the harm </w:t>
      </w:r>
      <w:r w:rsidR="00D01B69">
        <w:t>Tenant</w:t>
      </w:r>
      <w:r w:rsidRPr="006A262C">
        <w:t xml:space="preserve"> </w:t>
      </w:r>
      <w:r w:rsidR="00D01B69">
        <w:t>has</w:t>
      </w:r>
      <w:r w:rsidRPr="006A262C">
        <w:t xml:space="preserve"> suffered within thirty (30) days.</w:t>
      </w:r>
    </w:p>
    <w:p w14:paraId="72FF43E6" w14:textId="38EBF8AC" w:rsidR="006E77B3" w:rsidRPr="006A262C" w:rsidRDefault="00276088" w:rsidP="00340F94">
      <w:pPr>
        <w:pStyle w:val="ListParagraph"/>
        <w:keepLines/>
        <w:numPr>
          <w:ilvl w:val="0"/>
          <w:numId w:val="6"/>
        </w:numPr>
        <w:spacing w:line="300" w:lineRule="auto"/>
      </w:pPr>
      <w:r>
        <w:t xml:space="preserve">Note: </w:t>
      </w:r>
      <w:r w:rsidR="002F535C">
        <w:t>T</w:t>
      </w:r>
      <w:r w:rsidR="006E77B3" w:rsidRPr="006A262C">
        <w:t>enant will seek to file an Amended Complaint if Landlord fails to make a reasonable settlement offer and otherwise comply with the law.</w:t>
      </w:r>
    </w:p>
    <w:p w14:paraId="6F43B894" w14:textId="7BB96954" w:rsidR="006A262C" w:rsidRPr="006A262C" w:rsidRDefault="00E95A16" w:rsidP="00340F94">
      <w:pPr>
        <w:pStyle w:val="ListParagraph"/>
        <w:keepLines/>
        <w:numPr>
          <w:ilvl w:val="0"/>
          <w:numId w:val="6"/>
        </w:numPr>
        <w:spacing w:line="300" w:lineRule="auto"/>
      </w:pPr>
      <w:r w:rsidRPr="006A262C">
        <w:t>{%p endif %}</w:t>
      </w:r>
      <w:r w:rsidR="00F3309A" w:rsidRPr="006A262C">
        <w:t xml:space="preserve"> {# demand letter sent #}</w:t>
      </w:r>
    </w:p>
    <w:p w14:paraId="4FE1ECEA" w14:textId="2C90D21E" w:rsidR="006A262C" w:rsidRDefault="006A262C" w:rsidP="006A262C">
      <w:p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sz w:val="22"/>
          <w:szCs w:val="22"/>
        </w:rPr>
      </w:pPr>
      <w:r w:rsidRPr="00C15BD0">
        <w:rPr>
          <w:sz w:val="22"/>
          <w:szCs w:val="22"/>
          <w:highlight w:val="yellow"/>
        </w:rPr>
        <w:t>{%p endif %}</w:t>
      </w:r>
      <w:r w:rsidR="009F7907">
        <w:rPr>
          <w:sz w:val="22"/>
          <w:szCs w:val="22"/>
        </w:rPr>
        <w:t xml:space="preserve"> {# </w:t>
      </w:r>
      <w:r w:rsidR="009F7907" w:rsidRPr="009F7907">
        <w:rPr>
          <w:sz w:val="22"/>
          <w:szCs w:val="22"/>
        </w:rPr>
        <w:t>is_landlord_subject_to_93a</w:t>
      </w:r>
      <w:r w:rsidR="009F7907">
        <w:rPr>
          <w:sz w:val="22"/>
          <w:szCs w:val="22"/>
        </w:rPr>
        <w:t xml:space="preserve"> #}</w:t>
      </w:r>
    </w:p>
    <w:p w14:paraId="60F17677" w14:textId="165E200C" w:rsidR="00CB1986" w:rsidRDefault="00CB1986" w:rsidP="00CA6F1D">
      <w:pPr>
        <w:pStyle w:val="Heading2"/>
      </w:pPr>
      <w:r>
        <w:lastRenderedPageBreak/>
        <w:t xml:space="preserve">Demand </w:t>
      </w:r>
      <w:r w:rsidR="00AE65EB">
        <w:t>T</w:t>
      </w:r>
      <w:r>
        <w:t xml:space="preserve">hat </w:t>
      </w:r>
      <w:r w:rsidR="002F535C">
        <w:t>L</w:t>
      </w:r>
      <w:r>
        <w:t xml:space="preserve">andlord </w:t>
      </w:r>
      <w:r w:rsidR="00AE65EB">
        <w:t>Not</w:t>
      </w:r>
      <w:r>
        <w:t xml:space="preserve"> </w:t>
      </w:r>
      <w:r w:rsidR="00AE65EB">
        <w:t>R</w:t>
      </w:r>
      <w:r>
        <w:t xml:space="preserve">etaliate </w:t>
      </w:r>
      <w:r w:rsidR="00AE65EB">
        <w:t>A</w:t>
      </w:r>
      <w:r>
        <w:t>gainst Tenant</w:t>
      </w:r>
    </w:p>
    <w:p w14:paraId="7E18715E" w14:textId="15E4EB17" w:rsidR="00CB1986" w:rsidRDefault="00CB1986" w:rsidP="007C6B31">
      <w:pPr>
        <w:keepLines/>
        <w:spacing w:line="300" w:lineRule="auto"/>
      </w:pPr>
      <w:r>
        <w:t xml:space="preserve">To the landlord: this complaint is also a demand that you not retaliate against </w:t>
      </w:r>
      <w:r w:rsidR="00D01B69">
        <w:t>Tenant</w:t>
      </w:r>
      <w:r>
        <w:t xml:space="preserve"> or take any action to try to punish </w:t>
      </w:r>
      <w:r w:rsidR="00D01B69">
        <w:t>Tenant</w:t>
      </w:r>
      <w:r>
        <w:t xml:space="preserve"> for asserting </w:t>
      </w:r>
      <w:r w:rsidR="00D01B69">
        <w:t>their</w:t>
      </w:r>
      <w:r>
        <w:t xml:space="preserve"> rights in violation of </w:t>
      </w:r>
      <w:r w:rsidRPr="00CB1986">
        <w:t>M.G.L. c. 186 §18</w:t>
      </w:r>
      <w:r>
        <w:t xml:space="preserve"> and </w:t>
      </w:r>
      <w:r w:rsidRPr="00CB1986">
        <w:t>M.G.L. c. 239 § 2A</w:t>
      </w:r>
      <w:r>
        <w:t xml:space="preserve">. Any action taken to retaliate against </w:t>
      </w:r>
      <w:r w:rsidR="00D01B69">
        <w:t>Tenant</w:t>
      </w:r>
      <w:r>
        <w:t xml:space="preserve"> may entitle </w:t>
      </w:r>
      <w:r w:rsidR="00D01B69">
        <w:t>Tenant</w:t>
      </w:r>
      <w:r>
        <w:t xml:space="preserve"> to additional damages of up to 3 times </w:t>
      </w:r>
      <w:r w:rsidR="00D01B69">
        <w:t>their</w:t>
      </w:r>
      <w:r>
        <w:t xml:space="preserve"> monthly rent.</w:t>
      </w:r>
    </w:p>
    <w:p w14:paraId="46EAB956" w14:textId="46BAB97E" w:rsidR="006A262C" w:rsidRDefault="006A262C" w:rsidP="00CA6F1D">
      <w:pPr>
        <w:pStyle w:val="Heading2"/>
      </w:pPr>
      <w:r w:rsidRPr="006A262C">
        <w:t xml:space="preserve">Tenant’s </w:t>
      </w:r>
      <w:r w:rsidR="00AE65EB" w:rsidRPr="006A262C">
        <w:t>Request for Relief</w:t>
      </w:r>
    </w:p>
    <w:p w14:paraId="6A4C3605" w14:textId="4F606985" w:rsidR="006A262C" w:rsidRDefault="00D01B69" w:rsidP="007C6B31">
      <w:pPr>
        <w:keepLines/>
        <w:spacing w:line="300" w:lineRule="auto"/>
        <w:contextualSpacing/>
      </w:pPr>
      <w:r>
        <w:t>Tenant</w:t>
      </w:r>
      <w:r w:rsidR="00136A8F" w:rsidRPr="006A262C">
        <w:t xml:space="preserve"> ask</w:t>
      </w:r>
      <w:r>
        <w:t>s</w:t>
      </w:r>
      <w:r w:rsidR="00136A8F" w:rsidRPr="006A262C">
        <w:t xml:space="preserve"> the Court to:</w:t>
      </w:r>
    </w:p>
    <w:p w14:paraId="287B4486" w14:textId="784116FD" w:rsidR="00CB1986" w:rsidRDefault="00CB1986" w:rsidP="00340F94">
      <w:pPr>
        <w:pStyle w:val="ListParagraph"/>
        <w:keepLines/>
        <w:numPr>
          <w:ilvl w:val="0"/>
          <w:numId w:val="6"/>
        </w:numPr>
        <w:tabs>
          <w:tab w:val="left" w:pos="-720"/>
          <w:tab w:val="left" w:pos="0"/>
          <w:tab w:val="left" w:pos="63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Issue a Temporary Restraining Order, Preliminary Injunction, and Permanent Injunction</w:t>
      </w:r>
      <w:r>
        <w:t xml:space="preserve"> </w:t>
      </w:r>
      <w:r w:rsidRPr="006A262C">
        <w:t xml:space="preserve">requiring </w:t>
      </w:r>
      <w:r w:rsidR="00BD58C2">
        <w:t>L</w:t>
      </w:r>
      <w:r w:rsidRPr="006A262C">
        <w:t>andlord to</w:t>
      </w:r>
      <w:r>
        <w:t>:</w:t>
      </w:r>
    </w:p>
    <w:p w14:paraId="0D662F98" w14:textId="020F4F12" w:rsidR="002B10CB" w:rsidRDefault="002B10CB" w:rsidP="005246FE">
      <w:pPr>
        <w:pStyle w:val="ListParagraph"/>
        <w:keepLines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2B10CB">
        <w:t>include_conditions_in_complaint</w:t>
      </w:r>
      <w:proofErr w:type="spellEnd"/>
      <w:r>
        <w:t xml:space="preserve"> %}</w:t>
      </w:r>
    </w:p>
    <w:p w14:paraId="1F9AC73D" w14:textId="18A858DF" w:rsidR="00CB1986" w:rsidRDefault="00970591" w:rsidP="005246FE">
      <w:pPr>
        <w:pStyle w:val="ListParagraph"/>
        <w:keepLines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{%p if </w:t>
      </w:r>
      <w:proofErr w:type="spellStart"/>
      <w:r w:rsidR="00255874">
        <w:t>bad_</w:t>
      </w:r>
      <w:proofErr w:type="gramStart"/>
      <w:r w:rsidR="00255874">
        <w:t>conditions.</w:t>
      </w:r>
      <w:r w:rsidR="00255874" w:rsidRPr="00255874">
        <w:t>active</w:t>
      </w:r>
      <w:proofErr w:type="gramEnd"/>
      <w:r w:rsidR="00255874" w:rsidRPr="00255874">
        <w:t>_conditions</w:t>
      </w:r>
      <w:proofErr w:type="spellEnd"/>
      <w:r w:rsidR="00255874">
        <w:t xml:space="preserve">() </w:t>
      </w:r>
      <w:r w:rsidRPr="006A262C">
        <w:t>%}</w:t>
      </w:r>
    </w:p>
    <w:p w14:paraId="7C08D32D" w14:textId="77777777" w:rsidR="00945C8A" w:rsidRDefault="00945C8A" w:rsidP="00945C8A">
      <w:pPr>
        <w:pStyle w:val="ListParagraph"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Make repairs so that Tenant’s home is up to code.</w:t>
      </w:r>
    </w:p>
    <w:p w14:paraId="5A8EE6C7" w14:textId="20592229" w:rsidR="00CB1986" w:rsidRDefault="00970591" w:rsidP="005246FE">
      <w:pPr>
        <w:pStyle w:val="ListParagraph"/>
        <w:keepLines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p endif %}</w:t>
      </w:r>
    </w:p>
    <w:p w14:paraId="4DB75C15" w14:textId="3CC64A94" w:rsidR="00945C8A" w:rsidRDefault="00945C8A" w:rsidP="00945C8A">
      <w:pPr>
        <w:pStyle w:val="ListParagraph"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Give Tenant reasonable notice for repairs: unless there is an emergency, at least 48 hours.</w:t>
      </w:r>
    </w:p>
    <w:p w14:paraId="1680305A" w14:textId="4336AEE8" w:rsidR="002B10CB" w:rsidRDefault="002B10CB" w:rsidP="005246FE">
      <w:pPr>
        <w:pStyle w:val="ListParagraph"/>
        <w:keepLines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23E0E402" w14:textId="0107EC82" w:rsidR="00486B7F" w:rsidRDefault="00486B7F" w:rsidP="005246FE">
      <w:pPr>
        <w:pStyle w:val="ListParagraph"/>
        <w:keepLines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486B7F">
        <w:t xml:space="preserve">{%p if </w:t>
      </w:r>
      <w:proofErr w:type="spellStart"/>
      <w:r w:rsidRPr="00486B7F">
        <w:t>verified_complaint_</w:t>
      </w:r>
      <w:proofErr w:type="gramStart"/>
      <w:r w:rsidRPr="00486B7F">
        <w:t>claims</w:t>
      </w:r>
      <w:proofErr w:type="spellEnd"/>
      <w:r w:rsidRPr="00486B7F">
        <w:t>[</w:t>
      </w:r>
      <w:proofErr w:type="gramEnd"/>
      <w:r w:rsidRPr="00486B7F">
        <w:t>"illegal lockout"].</w:t>
      </w:r>
      <w:proofErr w:type="spellStart"/>
      <w:r w:rsidRPr="00486B7F">
        <w:t>has_claim</w:t>
      </w:r>
      <w:proofErr w:type="spellEnd"/>
      <w:r w:rsidRPr="00486B7F">
        <w:t xml:space="preserve"> %}</w:t>
      </w:r>
    </w:p>
    <w:p w14:paraId="448F5AD7" w14:textId="5B45887E" w:rsidR="00486B7F" w:rsidRDefault="00486B7F" w:rsidP="005246FE">
      <w:pPr>
        <w:pStyle w:val="ListParagraph"/>
        <w:keepLines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Immediately allow Tenant access to the Tenant’s home and refrain from further attempts or threats of illegal lockouts or illegal removal of the Tenant’s possessions from the premises.</w:t>
      </w:r>
    </w:p>
    <w:p w14:paraId="2808E289" w14:textId="569C4852" w:rsidR="00486B7F" w:rsidRDefault="00486B7F" w:rsidP="005246FE">
      <w:pPr>
        <w:pStyle w:val="ListParagraph"/>
        <w:keepLines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0520A309" w14:textId="73E3534D" w:rsidR="00255874" w:rsidRDefault="00255874" w:rsidP="005246FE">
      <w:pPr>
        <w:pStyle w:val="ListParagraph"/>
        <w:keepLines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="00CC20EB" w:rsidRPr="00CC20EB">
        <w:t>verified_complaint_</w:t>
      </w:r>
      <w:proofErr w:type="gramStart"/>
      <w:r w:rsidR="00CC20EB" w:rsidRPr="00CC20EB">
        <w:t>claims</w:t>
      </w:r>
      <w:proofErr w:type="spellEnd"/>
      <w:r w:rsidR="00CC20EB" w:rsidRPr="00CC20EB">
        <w:t>[</w:t>
      </w:r>
      <w:proofErr w:type="gramEnd"/>
      <w:r w:rsidR="00CC20EB" w:rsidRPr="00CC20EB">
        <w:t>"insufficient notice"].</w:t>
      </w:r>
      <w:proofErr w:type="spellStart"/>
      <w:r w:rsidR="00CC20EB" w:rsidRPr="00CC20EB">
        <w:t>has_claim</w:t>
      </w:r>
      <w:proofErr w:type="spellEnd"/>
      <w:r w:rsidR="00CC20EB">
        <w:t xml:space="preserve"> %}</w:t>
      </w:r>
    </w:p>
    <w:p w14:paraId="36953A47" w14:textId="5AFE90A8" w:rsidR="00CB1986" w:rsidRDefault="00970591" w:rsidP="005246FE">
      <w:pPr>
        <w:pStyle w:val="ListParagraph"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Give reasonable notice (48 hours) for repairs.</w:t>
      </w:r>
    </w:p>
    <w:p w14:paraId="565F5B8B" w14:textId="123B1E3F" w:rsidR="00CC20EB" w:rsidRDefault="00CC20EB" w:rsidP="005246FE">
      <w:pPr>
        <w:pStyle w:val="ListParagraph"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010411C9" w14:textId="1470BF4E" w:rsidR="00CC20EB" w:rsidRDefault="00CC20EB" w:rsidP="005246FE">
      <w:pPr>
        <w:pStyle w:val="ListParagraph"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CC20EB">
        <w:t>verified_complaint_</w:t>
      </w:r>
      <w:proofErr w:type="gramStart"/>
      <w:r w:rsidRPr="00CC20EB">
        <w:t>claims</w:t>
      </w:r>
      <w:proofErr w:type="spellEnd"/>
      <w:r w:rsidRPr="00CC20EB">
        <w:t>[</w:t>
      </w:r>
      <w:proofErr w:type="gramEnd"/>
      <w:r w:rsidRPr="00CC20EB">
        <w:t>"entered without permission"].</w:t>
      </w:r>
      <w:proofErr w:type="spellStart"/>
      <w:r w:rsidRPr="00CC20EB">
        <w:t>has_claim</w:t>
      </w:r>
      <w:proofErr w:type="spellEnd"/>
      <w:r>
        <w:t xml:space="preserve"> %}</w:t>
      </w:r>
    </w:p>
    <w:p w14:paraId="1C10E2D4" w14:textId="60BDADEE" w:rsidR="00CB1986" w:rsidRDefault="00970591" w:rsidP="005246FE">
      <w:pPr>
        <w:pStyle w:val="ListParagraph"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Not enter </w:t>
      </w:r>
      <w:r w:rsidR="00D01B69">
        <w:t>the premises</w:t>
      </w:r>
      <w:r w:rsidRPr="006A262C">
        <w:t xml:space="preserve"> unless </w:t>
      </w:r>
      <w:r w:rsidR="00D01B69">
        <w:t>Tenant</w:t>
      </w:r>
      <w:r w:rsidRPr="006A262C">
        <w:t xml:space="preserve"> </w:t>
      </w:r>
      <w:r w:rsidR="00D01B69">
        <w:t xml:space="preserve">is </w:t>
      </w:r>
      <w:r w:rsidRPr="006A262C">
        <w:t>there or give</w:t>
      </w:r>
      <w:r w:rsidR="00D01B69">
        <w:t>s</w:t>
      </w:r>
      <w:r w:rsidRPr="006A262C">
        <w:t xml:space="preserve"> permission in writing.</w:t>
      </w:r>
    </w:p>
    <w:p w14:paraId="5F9E6490" w14:textId="619B3514" w:rsidR="00CC20EB" w:rsidRDefault="00CC20EB" w:rsidP="005246FE">
      <w:pPr>
        <w:pStyle w:val="ListParagraph"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1D62AFEB" w14:textId="77777777" w:rsidR="00CB1986" w:rsidRDefault="00B61179" w:rsidP="005246FE">
      <w:pPr>
        <w:pStyle w:val="ListParagraph"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</w:t>
      </w:r>
      <w:r w:rsidR="009A53C8" w:rsidRPr="006A262C">
        <w:t>p</w:t>
      </w:r>
      <w:r w:rsidR="00491AE4" w:rsidRPr="006A262C">
        <w:t xml:space="preserve"> if </w:t>
      </w:r>
      <w:proofErr w:type="spellStart"/>
      <w:r w:rsidR="00121EA4" w:rsidRPr="006A262C">
        <w:t>verified_complaint_</w:t>
      </w:r>
      <w:proofErr w:type="gramStart"/>
      <w:r w:rsidR="00121EA4" w:rsidRPr="006A262C">
        <w:t>claims</w:t>
      </w:r>
      <w:proofErr w:type="spellEnd"/>
      <w:r w:rsidR="00121EA4" w:rsidRPr="006A262C">
        <w:t>[</w:t>
      </w:r>
      <w:proofErr w:type="gramEnd"/>
      <w:r w:rsidR="00121EA4" w:rsidRPr="006A262C">
        <w:t>"utility shutoff"]</w:t>
      </w:r>
      <w:r w:rsidR="00C24D9F" w:rsidRPr="006A262C">
        <w:t>.</w:t>
      </w:r>
      <w:proofErr w:type="spellStart"/>
      <w:r w:rsidR="00C24D9F" w:rsidRPr="006A262C">
        <w:t>has_claim</w:t>
      </w:r>
      <w:proofErr w:type="spellEnd"/>
      <w:r w:rsidRPr="006A262C">
        <w:t xml:space="preserve"> %}</w:t>
      </w:r>
    </w:p>
    <w:p w14:paraId="530CBA7F" w14:textId="195F9B7F" w:rsidR="00CB1986" w:rsidRDefault="00970591" w:rsidP="005246FE">
      <w:pPr>
        <w:pStyle w:val="ListParagraph"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Restore </w:t>
      </w:r>
      <w:r w:rsidR="00A57711">
        <w:t>Tenant’s</w:t>
      </w:r>
      <w:r w:rsidRPr="006A262C">
        <w:t xml:space="preserve"> utility service.</w:t>
      </w:r>
    </w:p>
    <w:p w14:paraId="439025B9" w14:textId="1A501B75" w:rsidR="00CB1986" w:rsidRDefault="00B61179" w:rsidP="005246FE">
      <w:pPr>
        <w:pStyle w:val="ListParagraph"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</w:t>
      </w:r>
      <w:r w:rsidR="009A53C8" w:rsidRPr="006A262C">
        <w:t>p</w:t>
      </w:r>
      <w:r w:rsidRPr="006A262C">
        <w:t xml:space="preserve"> endif %}</w:t>
      </w:r>
    </w:p>
    <w:p w14:paraId="0E3A0D28" w14:textId="2E102218" w:rsidR="00CC20EB" w:rsidRDefault="00CC20EB" w:rsidP="005246FE">
      <w:pPr>
        <w:pStyle w:val="ListParagraph"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</w:t>
      </w:r>
      <w:r w:rsidR="009214F4">
        <w:t xml:space="preserve">if </w:t>
      </w:r>
      <w:proofErr w:type="spellStart"/>
      <w:r w:rsidRPr="00CC20EB">
        <w:t>verified_complaint_</w:t>
      </w:r>
      <w:proofErr w:type="gramStart"/>
      <w:r w:rsidRPr="00CC20EB">
        <w:t>claims</w:t>
      </w:r>
      <w:proofErr w:type="spellEnd"/>
      <w:r w:rsidRPr="00CC20EB">
        <w:t>[</w:t>
      </w:r>
      <w:proofErr w:type="gramEnd"/>
      <w:r w:rsidRPr="00CC20EB">
        <w:t xml:space="preserve">"utility </w:t>
      </w:r>
      <w:r>
        <w:t>no agreement</w:t>
      </w:r>
      <w:r w:rsidRPr="00CC20EB">
        <w:t>"].</w:t>
      </w:r>
      <w:proofErr w:type="spellStart"/>
      <w:r w:rsidRPr="00CC20EB">
        <w:t>has_claim</w:t>
      </w:r>
      <w:proofErr w:type="spellEnd"/>
      <w:r>
        <w:t xml:space="preserve"> %}</w:t>
      </w:r>
    </w:p>
    <w:p w14:paraId="1D631A31" w14:textId="459FDF82" w:rsidR="00CB1986" w:rsidRDefault="00970591" w:rsidP="005246FE">
      <w:pPr>
        <w:pStyle w:val="ListParagraph"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Transfer all utilities to Landlord’s name and pay for utilities.</w:t>
      </w:r>
    </w:p>
    <w:p w14:paraId="214E5705" w14:textId="1224FCC2" w:rsidR="00CC20EB" w:rsidRDefault="00CC20EB" w:rsidP="005246FE">
      <w:pPr>
        <w:pStyle w:val="ListParagraph"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1F3EC2E5" w14:textId="1BBCA00C" w:rsidR="0064431F" w:rsidRDefault="0064431F" w:rsidP="0064431F">
      <w:pPr>
        <w:pStyle w:val="ListParagraph"/>
        <w:keepLines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lastRenderedPageBreak/>
        <w:t xml:space="preserve">{%p if </w:t>
      </w:r>
      <w:proofErr w:type="spellStart"/>
      <w:r w:rsidRPr="002B10CB">
        <w:t>include_conditions_in_complaint</w:t>
      </w:r>
      <w:proofErr w:type="spellEnd"/>
      <w:r>
        <w:t xml:space="preserve"> %}</w:t>
      </w:r>
    </w:p>
    <w:p w14:paraId="301BAFB9" w14:textId="053F9DA9" w:rsidR="00547E3E" w:rsidRDefault="00CC20EB" w:rsidP="005246FE">
      <w:pPr>
        <w:pStyle w:val="ListParagraph"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Stop i</w:t>
      </w:r>
      <w:r w:rsidR="00DB34B4" w:rsidRPr="006A262C">
        <w:t xml:space="preserve">nterfering with </w:t>
      </w:r>
      <w:r w:rsidR="00A57711">
        <w:t>Tenant’s</w:t>
      </w:r>
      <w:r w:rsidR="00DB34B4" w:rsidRPr="006A262C">
        <w:t xml:space="preserve"> right to quiet enjoyment of the premises and a</w:t>
      </w:r>
      <w:r w:rsidR="00826918" w:rsidRPr="006A262C">
        <w:t xml:space="preserve"> </w:t>
      </w:r>
      <w:r w:rsidR="00DB34B4" w:rsidRPr="006A262C">
        <w:t>safe and sanitary apartment.</w:t>
      </w:r>
    </w:p>
    <w:p w14:paraId="53823AB1" w14:textId="44D686AC" w:rsidR="0064431F" w:rsidRDefault="0064431F" w:rsidP="0064431F">
      <w:pPr>
        <w:pStyle w:val="ListParagraph"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23CB7611" w14:textId="19C97E59" w:rsidR="007F1FB5" w:rsidRDefault="007F1FB5" w:rsidP="00340F94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7F1FB5">
        <w:t>complaint_ask_for_damages</w:t>
      </w:r>
      <w:proofErr w:type="spellEnd"/>
      <w:r>
        <w:t xml:space="preserve"> %}</w:t>
      </w:r>
    </w:p>
    <w:p w14:paraId="73832173" w14:textId="4371A0BB" w:rsidR="00CB1986" w:rsidRDefault="00136A8F" w:rsidP="00340F94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Award </w:t>
      </w:r>
      <w:r w:rsidR="00D01B69">
        <w:t>Tenant</w:t>
      </w:r>
      <w:r w:rsidRPr="006A262C">
        <w:t xml:space="preserve"> money damages</w:t>
      </w:r>
      <w:r w:rsidR="00886BD9" w:rsidRPr="006A262C">
        <w:t xml:space="preserve">, </w:t>
      </w:r>
      <w:r w:rsidR="0064431F" w:rsidRPr="006A262C">
        <w:t>costs,</w:t>
      </w:r>
      <w:r w:rsidR="00886BD9" w:rsidRPr="006A262C">
        <w:t xml:space="preserve"> and attorney’s fees</w:t>
      </w:r>
      <w:r w:rsidRPr="006A262C">
        <w:t>.</w:t>
      </w:r>
      <w:r w:rsidR="00D01B69">
        <w:t xml:space="preserve"> Tenant’s</w:t>
      </w:r>
      <w:r w:rsidR="00886BD9" w:rsidRPr="006A262C">
        <w:t xml:space="preserve"> damages include but are not limited to:</w:t>
      </w:r>
    </w:p>
    <w:p w14:paraId="1C625958" w14:textId="41268418" w:rsidR="00CB1986" w:rsidRDefault="00886BD9" w:rsidP="005246FE">
      <w:pPr>
        <w:pStyle w:val="ListParagraph"/>
        <w:numPr>
          <w:ilvl w:val="0"/>
          <w:numId w:val="1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For breach of </w:t>
      </w:r>
      <w:r w:rsidR="00A57711">
        <w:t>Tenant’s</w:t>
      </w:r>
      <w:r w:rsidRPr="006A262C">
        <w:t xml:space="preserve"> right to quiet enjoyment, </w:t>
      </w:r>
      <w:r w:rsidR="00A57711">
        <w:t xml:space="preserve">award Tenant </w:t>
      </w:r>
      <w:r w:rsidRPr="006A262C">
        <w:t xml:space="preserve">a minimum of three times </w:t>
      </w:r>
      <w:r w:rsidR="00A57711">
        <w:t>the</w:t>
      </w:r>
      <w:r w:rsidRPr="006A262C">
        <w:t xml:space="preserve"> monthly rent or actual damages, whichever is greater</w:t>
      </w:r>
      <w:r w:rsidR="00CB1986">
        <w:t>.</w:t>
      </w:r>
      <w:r w:rsidR="00990806">
        <w:t xml:space="preserve"> </w:t>
      </w:r>
      <w:r w:rsidR="00D01B69">
        <w:t>The</w:t>
      </w:r>
      <w:r w:rsidR="00990806">
        <w:t xml:space="preserve"> rent is </w:t>
      </w:r>
      <w:proofErr w:type="gramStart"/>
      <w:r w:rsidR="00990806">
        <w:t>{{</w:t>
      </w:r>
      <w:r w:rsidR="0064431F">
        <w:t xml:space="preserve"> </w:t>
      </w:r>
      <w:r w:rsidR="00990806">
        <w:t>currency</w:t>
      </w:r>
      <w:proofErr w:type="gramEnd"/>
      <w:r w:rsidR="00990806">
        <w:t>(</w:t>
      </w:r>
      <w:proofErr w:type="spellStart"/>
      <w:r w:rsidR="00990806" w:rsidRPr="00990806">
        <w:t>tenant_unit_rent</w:t>
      </w:r>
      <w:proofErr w:type="spellEnd"/>
      <w:r w:rsidR="00990806">
        <w:t>) }}.</w:t>
      </w:r>
    </w:p>
    <w:p w14:paraId="700DD9AC" w14:textId="7287A0DE" w:rsidR="00CB1986" w:rsidRDefault="00CB1986" w:rsidP="00AD30C0">
      <w:pPr>
        <w:pStyle w:val="ListParagraph"/>
        <w:numPr>
          <w:ilvl w:val="2"/>
          <w:numId w:val="12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A</w:t>
      </w:r>
      <w:r w:rsidR="00886BD9" w:rsidRPr="006A262C">
        <w:t>ctual damages include</w:t>
      </w:r>
      <w:r>
        <w:t xml:space="preserve"> but are not limited to</w:t>
      </w:r>
      <w:r w:rsidR="00886BD9" w:rsidRPr="006A262C">
        <w:t xml:space="preserve"> emotional distress and money losses because the problems in </w:t>
      </w:r>
      <w:r w:rsidR="00D01B69">
        <w:t>the premises</w:t>
      </w:r>
      <w:r w:rsidR="00886BD9" w:rsidRPr="006A262C">
        <w:t xml:space="preserve"> were serious, </w:t>
      </w:r>
      <w:r w:rsidR="00A57711">
        <w:t>Tenant’s</w:t>
      </w:r>
      <w:r w:rsidR="00886BD9" w:rsidRPr="006A262C">
        <w:t xml:space="preserve"> utilities were shut off, or the Landlord’s actions violated </w:t>
      </w:r>
      <w:r w:rsidR="00A57711">
        <w:t>Tenant’s</w:t>
      </w:r>
      <w:r w:rsidR="00886BD9" w:rsidRPr="006A262C">
        <w:t xml:space="preserve"> right to enjoy </w:t>
      </w:r>
      <w:r w:rsidR="00D01B69">
        <w:t>the premises</w:t>
      </w:r>
      <w:r w:rsidR="00886BD9" w:rsidRPr="006A262C">
        <w:t>.</w:t>
      </w:r>
    </w:p>
    <w:p w14:paraId="7AC3072F" w14:textId="5B3FCF1C" w:rsidR="00425688" w:rsidRDefault="00425688" w:rsidP="00AD30C0">
      <w:pPr>
        <w:pStyle w:val="ListParagraph"/>
        <w:numPr>
          <w:ilvl w:val="2"/>
          <w:numId w:val="12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6A262C">
        <w:t>tenant_gets_rent_subsidy</w:t>
      </w:r>
      <w:proofErr w:type="spellEnd"/>
      <w:r>
        <w:t xml:space="preserve"> %}</w:t>
      </w:r>
    </w:p>
    <w:p w14:paraId="751DE789" w14:textId="299F153D" w:rsidR="00CB1986" w:rsidRDefault="00425688" w:rsidP="00AD30C0">
      <w:pPr>
        <w:pStyle w:val="ListParagraph"/>
        <w:numPr>
          <w:ilvl w:val="2"/>
          <w:numId w:val="12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Because </w:t>
      </w:r>
      <w:r w:rsidR="00D01B69">
        <w:t>Tenant</w:t>
      </w:r>
      <w:r>
        <w:t xml:space="preserve"> get</w:t>
      </w:r>
      <w:r w:rsidR="00D01B69">
        <w:t>s</w:t>
      </w:r>
      <w:r>
        <w:t xml:space="preserve"> a rent subsidy, t</w:t>
      </w:r>
      <w:r w:rsidR="00886BD9" w:rsidRPr="006A262C">
        <w:t xml:space="preserve">he minimum </w:t>
      </w:r>
      <w:proofErr w:type="gramStart"/>
      <w:r w:rsidR="00886BD9" w:rsidRPr="006A262C">
        <w:t>amount</w:t>
      </w:r>
      <w:proofErr w:type="gramEnd"/>
      <w:r w:rsidR="00886BD9" w:rsidRPr="006A262C">
        <w:t xml:space="preserve"> of damages of three months’ rent is based on the full contract rent, not just </w:t>
      </w:r>
      <w:r w:rsidR="00A57711">
        <w:t>Tenant’s</w:t>
      </w:r>
      <w:r w:rsidR="00886BD9" w:rsidRPr="006A262C">
        <w:t xml:space="preserve"> portion of the rent.</w:t>
      </w:r>
    </w:p>
    <w:p w14:paraId="70EFFC40" w14:textId="53599AB0" w:rsidR="00425688" w:rsidRDefault="00425688" w:rsidP="00AD30C0">
      <w:pPr>
        <w:pStyle w:val="ListParagraph"/>
        <w:numPr>
          <w:ilvl w:val="2"/>
          <w:numId w:val="12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64ACC9CB" w14:textId="4C5E76B2" w:rsidR="0054300D" w:rsidRDefault="0054300D" w:rsidP="0054300D">
      <w:pPr>
        <w:pStyle w:val="ListParagraph"/>
        <w:numPr>
          <w:ilvl w:val="0"/>
          <w:numId w:val="12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2B10CB">
        <w:t>include_conditions_in_complaint</w:t>
      </w:r>
      <w:proofErr w:type="spellEnd"/>
      <w:r>
        <w:t xml:space="preserve"> %}</w:t>
      </w:r>
    </w:p>
    <w:p w14:paraId="3A371CC7" w14:textId="77777777" w:rsidR="0054300D" w:rsidRDefault="00886BD9" w:rsidP="0054300D">
      <w:pPr>
        <w:pStyle w:val="ListParagraph"/>
        <w:numPr>
          <w:ilvl w:val="0"/>
          <w:numId w:val="1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For breach of the warranty of habitability, </w:t>
      </w:r>
      <w:r w:rsidR="00A57711">
        <w:t xml:space="preserve">award </w:t>
      </w:r>
      <w:r w:rsidR="00D01B69">
        <w:t>Tenant</w:t>
      </w:r>
      <w:r w:rsidRPr="006A262C">
        <w:t xml:space="preserve"> damages because </w:t>
      </w:r>
      <w:r w:rsidR="00D01B69">
        <w:t>the</w:t>
      </w:r>
      <w:r w:rsidRPr="006A262C">
        <w:t xml:space="preserve"> rental unit was worth less due to the condition of </w:t>
      </w:r>
      <w:r w:rsidR="00D01B69">
        <w:t>the premises</w:t>
      </w:r>
      <w:r w:rsidRPr="006A262C">
        <w:t xml:space="preserve"> and the problems that weren’t fixed.</w:t>
      </w:r>
      <w:r w:rsidR="00CB1986">
        <w:t xml:space="preserve"> </w:t>
      </w:r>
      <w:r w:rsidR="00D01B69">
        <w:t>D</w:t>
      </w:r>
      <w:r w:rsidR="00CB1986">
        <w:t xml:space="preserve">amages are based on the percentage reduction in the value of </w:t>
      </w:r>
      <w:r w:rsidR="00D01B69">
        <w:t>the</w:t>
      </w:r>
      <w:r w:rsidR="00CB1986">
        <w:t xml:space="preserve"> home caused by </w:t>
      </w:r>
      <w:r w:rsidR="00BD58C2">
        <w:t>L</w:t>
      </w:r>
      <w:r w:rsidR="00CB1986">
        <w:t>andlord’s failure to make repairs.</w:t>
      </w:r>
    </w:p>
    <w:p w14:paraId="3E4A2474" w14:textId="376BB623" w:rsidR="0054300D" w:rsidRDefault="0054300D" w:rsidP="0054300D">
      <w:pPr>
        <w:pStyle w:val="ListParagraph"/>
        <w:numPr>
          <w:ilvl w:val="0"/>
          <w:numId w:val="1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6D97F77B" w14:textId="77777777" w:rsidR="00CB1986" w:rsidRDefault="00886BD9" w:rsidP="005246FE">
      <w:pPr>
        <w:pStyle w:val="ListParagraph"/>
        <w:numPr>
          <w:ilvl w:val="0"/>
          <w:numId w:val="1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{%p if </w:t>
      </w:r>
      <w:proofErr w:type="spellStart"/>
      <w:r w:rsidRPr="006A262C">
        <w:t>landlord_subject_to_consumer_protection_law</w:t>
      </w:r>
      <w:proofErr w:type="spellEnd"/>
      <w:r w:rsidRPr="006A262C">
        <w:t xml:space="preserve"> %} </w:t>
      </w:r>
    </w:p>
    <w:p w14:paraId="679AEE28" w14:textId="22D25CEE" w:rsidR="00CB1986" w:rsidRDefault="00886BD9" w:rsidP="005246FE">
      <w:pPr>
        <w:pStyle w:val="ListParagraph"/>
        <w:numPr>
          <w:ilvl w:val="0"/>
          <w:numId w:val="1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For violation of the Consumer Protection Act (G.L. c. 93A),</w:t>
      </w:r>
      <w:r w:rsidR="00A57711">
        <w:t xml:space="preserve"> award Tenant </w:t>
      </w:r>
      <w:r w:rsidR="00425688">
        <w:t>up to 3 times</w:t>
      </w:r>
      <w:r w:rsidRPr="006A262C">
        <w:t xml:space="preserve"> </w:t>
      </w:r>
      <w:r w:rsidR="00D01B69">
        <w:t>the</w:t>
      </w:r>
      <w:r w:rsidRPr="006A262C">
        <w:t xml:space="preserve"> damages</w:t>
      </w:r>
      <w:r w:rsidR="00425688">
        <w:t xml:space="preserve"> because </w:t>
      </w:r>
      <w:r w:rsidR="00D01B69">
        <w:t>the</w:t>
      </w:r>
      <w:r w:rsidRPr="006A262C">
        <w:t xml:space="preserve"> </w:t>
      </w:r>
      <w:r w:rsidR="00425688">
        <w:t xml:space="preserve">Landlord </w:t>
      </w:r>
      <w:r w:rsidRPr="006A262C">
        <w:t>has acted unfairly</w:t>
      </w:r>
      <w:r w:rsidR="00425688">
        <w:t xml:space="preserve">, </w:t>
      </w:r>
      <w:r w:rsidRPr="006A262C">
        <w:t>deceptively</w:t>
      </w:r>
      <w:r w:rsidR="00425688">
        <w:t xml:space="preserve">, </w:t>
      </w:r>
      <w:r w:rsidRPr="006A262C">
        <w:t xml:space="preserve">or failed to make a reasonable offer of settlement within 30 days of </w:t>
      </w:r>
      <w:r w:rsidR="00D01B69">
        <w:t>Tenant’s</w:t>
      </w:r>
      <w:r w:rsidRPr="006A262C">
        <w:t xml:space="preserve"> demand.</w:t>
      </w:r>
    </w:p>
    <w:p w14:paraId="26A36383" w14:textId="77777777" w:rsidR="00CB1986" w:rsidRDefault="00886BD9" w:rsidP="005246FE">
      <w:pPr>
        <w:pStyle w:val="ListParagraph"/>
        <w:numPr>
          <w:ilvl w:val="0"/>
          <w:numId w:val="1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p endif %}</w:t>
      </w:r>
    </w:p>
    <w:p w14:paraId="560B5488" w14:textId="0ED9CC8F" w:rsidR="007F1FB5" w:rsidRDefault="007F1FB5" w:rsidP="00340F94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6C1669A9" w14:textId="77777777" w:rsidR="00A57711" w:rsidRDefault="00A57711" w:rsidP="00340F94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>
        <w:t>complaint_ask_for_relocation</w:t>
      </w:r>
      <w:proofErr w:type="spellEnd"/>
      <w:r>
        <w:t xml:space="preserve"> %}</w:t>
      </w:r>
    </w:p>
    <w:p w14:paraId="32E067F7" w14:textId="6619160A" w:rsidR="00A57711" w:rsidRDefault="00A57711" w:rsidP="00340F94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If Tenant is required to move out </w:t>
      </w:r>
      <w:r w:rsidR="0054300D">
        <w:t>so the Landlord can</w:t>
      </w:r>
      <w:r>
        <w:t xml:space="preserve"> make repairs or if it is otherwise necessary due to Tenant’s circumstances, order the Landlord to provide alternative housing </w:t>
      </w:r>
      <w:r>
        <w:lastRenderedPageBreak/>
        <w:t xml:space="preserve">or to arrange and pay for a hotel that is comparable in size, </w:t>
      </w:r>
      <w:r w:rsidR="00945C8A">
        <w:t>amenities,</w:t>
      </w:r>
      <w:r>
        <w:t xml:space="preserve"> and location until such time as the repairs have been completed.</w:t>
      </w:r>
    </w:p>
    <w:p w14:paraId="78158183" w14:textId="7C43A4E1" w:rsidR="00A57711" w:rsidRDefault="00A57711" w:rsidP="00340F94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24AA2725" w14:textId="12729B6F" w:rsidR="00CB1986" w:rsidRDefault="00136A8F" w:rsidP="00340F94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Waive the requirement of Rule 65(c) of the Massachusetts Rules of Civil Procedure that </w:t>
      </w:r>
      <w:r w:rsidR="00D01B69">
        <w:t>Tenant</w:t>
      </w:r>
      <w:r w:rsidRPr="006A262C">
        <w:t xml:space="preserve"> provide security for the issuance of the above Order because </w:t>
      </w:r>
      <w:r w:rsidR="00D01B69">
        <w:t>Tenant</w:t>
      </w:r>
      <w:r w:rsidRPr="006A262C">
        <w:t xml:space="preserve"> cannot afford to provide such security.</w:t>
      </w:r>
    </w:p>
    <w:p w14:paraId="7A5AE986" w14:textId="37E88EAD" w:rsidR="00136A8F" w:rsidRDefault="00136A8F" w:rsidP="00340F94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Schedule a Preliminary Injunction Hearing prior to the expiration of any Temporary Restraining Order that may be granted.</w:t>
      </w:r>
    </w:p>
    <w:p w14:paraId="6FB65B2F" w14:textId="08BDDE90" w:rsidR="00425688" w:rsidRPr="006A262C" w:rsidRDefault="00425688" w:rsidP="00340F94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Award such further relief as justice requires.</w:t>
      </w:r>
    </w:p>
    <w:p w14:paraId="2F13B739" w14:textId="73843E08" w:rsidR="00C364AA" w:rsidRDefault="00C364AA" w:rsidP="00C364AA">
      <w:r>
        <w:t xml:space="preserve">{%p if </w:t>
      </w:r>
      <w:proofErr w:type="spellStart"/>
      <w:r w:rsidRPr="00C364AA">
        <w:t>person_answering</w:t>
      </w:r>
      <w:proofErr w:type="spellEnd"/>
      <w:r w:rsidRPr="00C364AA">
        <w:t xml:space="preserve"> == "</w:t>
      </w:r>
      <w:r w:rsidRPr="00945C8A">
        <w:t xml:space="preserve">attorney" </w:t>
      </w:r>
      <w:r w:rsidR="008625A7" w:rsidRPr="00945C8A">
        <w:rPr>
          <w:rFonts w:cstheme="minorHAnsi"/>
        </w:rPr>
        <w:t xml:space="preserve">and </w:t>
      </w:r>
      <w:proofErr w:type="spellStart"/>
      <w:r w:rsidR="008625A7" w:rsidRPr="00945C8A">
        <w:rPr>
          <w:rFonts w:cstheme="minorHAnsi"/>
        </w:rPr>
        <w:t>representation_type</w:t>
      </w:r>
      <w:proofErr w:type="spellEnd"/>
      <w:r w:rsidR="008625A7" w:rsidRPr="00945C8A">
        <w:rPr>
          <w:rFonts w:cstheme="minorHAnsi"/>
        </w:rPr>
        <w:t xml:space="preserve"> == "</w:t>
      </w:r>
      <w:proofErr w:type="spellStart"/>
      <w:r w:rsidR="008625A7" w:rsidRPr="00945C8A">
        <w:rPr>
          <w:rFonts w:cstheme="minorHAnsi"/>
        </w:rPr>
        <w:t>entering_appearance</w:t>
      </w:r>
      <w:proofErr w:type="spellEnd"/>
      <w:r w:rsidR="008625A7" w:rsidRPr="00945C8A">
        <w:rPr>
          <w:rFonts w:cstheme="minorHAnsi"/>
        </w:rPr>
        <w:t xml:space="preserve">" </w:t>
      </w:r>
      <w:r w:rsidRPr="00945C8A">
        <w:t>%}</w:t>
      </w:r>
    </w:p>
    <w:p w14:paraId="328F7E28" w14:textId="758FCB14" w:rsidR="00C364AA" w:rsidRDefault="00C364AA" w:rsidP="00CA6F1D">
      <w:pPr>
        <w:pStyle w:val="Heading2"/>
      </w:pPr>
      <w:r>
        <w:t xml:space="preserve">Signature of </w:t>
      </w:r>
      <w:r w:rsidR="00E10D37">
        <w:t>A</w:t>
      </w:r>
      <w:r>
        <w:t>ttorney</w:t>
      </w:r>
    </w:p>
    <w:p w14:paraId="0360E9E1" w14:textId="77777777" w:rsidR="00C364AA" w:rsidRDefault="00C364AA" w:rsidP="00C364AA">
      <w:pPr>
        <w:keepNext/>
        <w:keepLines/>
      </w:pPr>
      <w:r>
        <w:t>Respectfully submitted,</w:t>
      </w:r>
    </w:p>
    <w:p w14:paraId="47814925" w14:textId="11112723" w:rsidR="00C364AA" w:rsidRDefault="00C364AA" w:rsidP="00C364AA">
      <w:pPr>
        <w:keepNext/>
        <w:keepLines/>
      </w:pPr>
      <w:proofErr w:type="gramStart"/>
      <w:r>
        <w:t>{{ users</w:t>
      </w:r>
      <w:proofErr w:type="gramEnd"/>
      <w:r>
        <w:t xml:space="preserve"> }}, {{ </w:t>
      </w:r>
      <w:proofErr w:type="spellStart"/>
      <w:r>
        <w:t>users.as_noun</w:t>
      </w:r>
      <w:proofErr w:type="spellEnd"/>
      <w:r>
        <w:t>("Plaintiff") }}</w:t>
      </w:r>
    </w:p>
    <w:p w14:paraId="3EBFF33A" w14:textId="067F3238" w:rsidR="00C364AA" w:rsidRDefault="00C364AA" w:rsidP="00C364AA">
      <w:pPr>
        <w:keepNext/>
        <w:keepLines/>
      </w:pPr>
      <w:r>
        <w:t>By their attorney,</w:t>
      </w:r>
    </w:p>
    <w:p w14:paraId="0AA0C195" w14:textId="11A06FD3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].</w:t>
      </w:r>
      <w:proofErr w:type="spellStart"/>
      <w:r>
        <w:t>attorney.signature_if_</w:t>
      </w:r>
      <w:r w:rsidR="0058688C">
        <w:t>final</w:t>
      </w:r>
      <w:proofErr w:type="spellEnd"/>
      <w:r>
        <w:t>(</w:t>
      </w:r>
      <w:proofErr w:type="spellStart"/>
      <w:r>
        <w:t>i</w:t>
      </w:r>
      <w:proofErr w:type="spellEnd"/>
      <w:r>
        <w:t>) }}</w:t>
      </w:r>
    </w:p>
    <w:p w14:paraId="49620404" w14:textId="77777777" w:rsidR="00C364AA" w:rsidRDefault="00C364AA" w:rsidP="00C364AA">
      <w:pPr>
        <w:keepNext/>
        <w:keepLines/>
        <w:contextualSpacing/>
      </w:pPr>
    </w:p>
    <w:p w14:paraId="39D95D21" w14:textId="5C57C35A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].attorney }}</w:t>
      </w:r>
    </w:p>
    <w:p w14:paraId="2DEE34A7" w14:textId="44210C97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].</w:t>
      </w:r>
      <w:proofErr w:type="spellStart"/>
      <w:r>
        <w:t>attorney.organization</w:t>
      </w:r>
      <w:proofErr w:type="spellEnd"/>
      <w:r>
        <w:t xml:space="preserve"> }}</w:t>
      </w:r>
    </w:p>
    <w:p w14:paraId="42ECDE6A" w14:textId="17240004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].</w:t>
      </w:r>
      <w:proofErr w:type="spellStart"/>
      <w:r>
        <w:t>attorney.address.block</w:t>
      </w:r>
      <w:proofErr w:type="spellEnd"/>
      <w:r>
        <w:t>() }}</w:t>
      </w:r>
    </w:p>
    <w:p w14:paraId="5B2163B5" w14:textId="5F9E3E13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].</w:t>
      </w:r>
      <w:proofErr w:type="spellStart"/>
      <w:r>
        <w:t>attorney.phone_numbers</w:t>
      </w:r>
      <w:proofErr w:type="spellEnd"/>
      <w:r>
        <w:t>() }}</w:t>
      </w:r>
    </w:p>
    <w:p w14:paraId="54C03585" w14:textId="4A5A5517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].</w:t>
      </w:r>
      <w:proofErr w:type="spellStart"/>
      <w:r>
        <w:t>attorney.email</w:t>
      </w:r>
      <w:proofErr w:type="spellEnd"/>
      <w:r>
        <w:t xml:space="preserve"> }}</w:t>
      </w:r>
    </w:p>
    <w:p w14:paraId="08CBD3AA" w14:textId="0E83D73C" w:rsidR="00C364AA" w:rsidRDefault="00C364AA" w:rsidP="00C364AA"/>
    <w:p w14:paraId="72E4CE4B" w14:textId="77777777" w:rsidR="00C364AA" w:rsidRDefault="00C364AA" w:rsidP="00C364AA"/>
    <w:p w14:paraId="40CF5683" w14:textId="72C7AADB" w:rsidR="00C364AA" w:rsidRDefault="00C364AA" w:rsidP="00C364AA">
      <w:r>
        <w:t>{%p else %}</w:t>
      </w:r>
    </w:p>
    <w:p w14:paraId="00700631" w14:textId="063E7BC6" w:rsidR="00CD3829" w:rsidRDefault="00CD3829" w:rsidP="00CA6F1D">
      <w:pPr>
        <w:pStyle w:val="Heading2"/>
      </w:pPr>
      <w:r>
        <w:lastRenderedPageBreak/>
        <w:t xml:space="preserve">Signature of </w:t>
      </w:r>
      <w:r w:rsidR="00E10D37">
        <w:t>T</w:t>
      </w:r>
      <w:r>
        <w:t>enant</w:t>
      </w:r>
    </w:p>
    <w:p w14:paraId="0CBDA32F" w14:textId="4A6ADB68" w:rsidR="00136A8F" w:rsidRPr="006A262C" w:rsidRDefault="00136A8F" w:rsidP="009077E4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Respectfully submitted,</w:t>
      </w:r>
    </w:p>
    <w:p w14:paraId="65747147" w14:textId="4DDF1FB0" w:rsidR="00184696" w:rsidRPr="006A262C" w:rsidRDefault="00C41B97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proofErr w:type="gramStart"/>
      <w:r w:rsidRPr="006A262C">
        <w:t>{{ users</w:t>
      </w:r>
      <w:proofErr w:type="gramEnd"/>
      <w:r w:rsidRPr="006A262C">
        <w:t>[0].</w:t>
      </w:r>
      <w:proofErr w:type="spellStart"/>
      <w:r w:rsidRPr="006A262C">
        <w:t>signature_if_</w:t>
      </w:r>
      <w:r w:rsidR="001858D0">
        <w:t>final</w:t>
      </w:r>
      <w:proofErr w:type="spellEnd"/>
      <w:r w:rsidRPr="006A262C">
        <w:t>(</w:t>
      </w:r>
      <w:proofErr w:type="spellStart"/>
      <w:r w:rsidRPr="006A262C">
        <w:t>i</w:t>
      </w:r>
      <w:proofErr w:type="spellEnd"/>
      <w:r w:rsidRPr="006A262C">
        <w:t>) }}</w:t>
      </w:r>
    </w:p>
    <w:p w14:paraId="7D4E0472" w14:textId="72870DD6" w:rsidR="00136A8F" w:rsidRPr="006A262C" w:rsidRDefault="00C41B97" w:rsidP="009077E4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contextualSpacing/>
      </w:pPr>
      <w:proofErr w:type="gramStart"/>
      <w:r w:rsidRPr="006A262C">
        <w:t>{{ users</w:t>
      </w:r>
      <w:proofErr w:type="gramEnd"/>
      <w:r w:rsidRPr="006A262C">
        <w:t>[0].</w:t>
      </w:r>
      <w:proofErr w:type="spellStart"/>
      <w:r w:rsidRPr="006A262C">
        <w:t>name.full</w:t>
      </w:r>
      <w:proofErr w:type="spellEnd"/>
      <w:r w:rsidRPr="006A262C">
        <w:t>() }}</w:t>
      </w:r>
    </w:p>
    <w:p w14:paraId="350D7F94" w14:textId="6E78FC87" w:rsidR="00136A8F" w:rsidRPr="006A262C" w:rsidRDefault="00C41B97" w:rsidP="009077E4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contextualSpacing/>
      </w:pPr>
      <w:proofErr w:type="gramStart"/>
      <w:r w:rsidRPr="006A262C">
        <w:t xml:space="preserve">{{ </w:t>
      </w:r>
      <w:r w:rsidR="00BF64FA">
        <w:t>users</w:t>
      </w:r>
      <w:proofErr w:type="gramEnd"/>
      <w:r w:rsidR="00BF64FA">
        <w:t>[0].</w:t>
      </w:r>
      <w:proofErr w:type="spellStart"/>
      <w:r w:rsidR="00BF64FA">
        <w:t>mailing_address</w:t>
      </w:r>
      <w:r w:rsidRPr="006A262C">
        <w:t>.</w:t>
      </w:r>
      <w:r w:rsidR="007B0700" w:rsidRPr="006A262C">
        <w:t>block</w:t>
      </w:r>
      <w:proofErr w:type="spellEnd"/>
      <w:r w:rsidRPr="006A262C">
        <w:t>() }}</w:t>
      </w:r>
      <w:r w:rsidR="002630E4">
        <w:t>{% if users[0].</w:t>
      </w:r>
      <w:proofErr w:type="spellStart"/>
      <w:r w:rsidR="002630E4">
        <w:t>phone_numbers</w:t>
      </w:r>
      <w:proofErr w:type="spellEnd"/>
      <w:r w:rsidR="002630E4">
        <w:t>() %}</w:t>
      </w:r>
    </w:p>
    <w:p w14:paraId="27D1CCDA" w14:textId="66C8F187" w:rsidR="0022354C" w:rsidRPr="006A262C" w:rsidRDefault="00C41B97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contextualSpacing/>
      </w:pPr>
      <w:proofErr w:type="gramStart"/>
      <w:r w:rsidRPr="006A262C">
        <w:t>{{ users</w:t>
      </w:r>
      <w:proofErr w:type="gramEnd"/>
      <w:r w:rsidRPr="006A262C">
        <w:t>[0].</w:t>
      </w:r>
      <w:proofErr w:type="spellStart"/>
      <w:r w:rsidRPr="006A262C">
        <w:t>phone_number</w:t>
      </w:r>
      <w:r w:rsidR="007B0700" w:rsidRPr="006A262C">
        <w:t>s</w:t>
      </w:r>
      <w:proofErr w:type="spellEnd"/>
      <w:r w:rsidR="007B0700" w:rsidRPr="006A262C">
        <w:t>()</w:t>
      </w:r>
      <w:r w:rsidRPr="006A262C">
        <w:t xml:space="preserve"> }}</w:t>
      </w:r>
      <w:r w:rsidR="002630E4">
        <w:t>{% endif %}</w:t>
      </w:r>
      <w:r w:rsidRPr="006A262C">
        <w:br/>
        <w:t>{{ users[0].email }}</w:t>
      </w:r>
    </w:p>
    <w:p w14:paraId="7DA12217" w14:textId="6D72B23F" w:rsidR="00E10D37" w:rsidRDefault="00E10D37" w:rsidP="00E10D37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7C82CA67" w14:textId="59321E9B" w:rsidR="00136A8F" w:rsidRDefault="00136A8F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b/>
          <w:bCs/>
          <w:sz w:val="22"/>
          <w:szCs w:val="22"/>
        </w:rPr>
      </w:pPr>
    </w:p>
    <w:p w14:paraId="72CCFABF" w14:textId="39AAE911" w:rsidR="006A262C" w:rsidRDefault="006A262C" w:rsidP="00CA6F1D">
      <w:pPr>
        <w:pStyle w:val="Heading2"/>
      </w:pPr>
      <w:r>
        <w:t xml:space="preserve">Tenant’s </w:t>
      </w:r>
      <w:r w:rsidR="00E10D37">
        <w:t>V</w:t>
      </w:r>
      <w:r>
        <w:t>erification</w:t>
      </w:r>
    </w:p>
    <w:p w14:paraId="115180F5" w14:textId="2593299B" w:rsidR="000D4F38" w:rsidRDefault="00136A8F" w:rsidP="009077E4">
      <w:pPr>
        <w:keepNext/>
        <w:keepLines/>
        <w:spacing w:line="300" w:lineRule="auto"/>
      </w:pPr>
      <w:r>
        <w:t xml:space="preserve">I, </w:t>
      </w:r>
      <w:r w:rsidR="00C61469">
        <w:t>{{ users }}</w:t>
      </w:r>
      <w:r>
        <w:t xml:space="preserve"> </w:t>
      </w:r>
      <w:r>
        <w:rPr>
          <w:i/>
          <w:iCs/>
        </w:rPr>
        <w:t>(plaintiff/tenant)</w:t>
      </w:r>
      <w:r>
        <w:t>, have personal knowledge of all of the facts stated above and hereby swear under the pains and penalties of perjury that all of those facts are true and accurate.</w:t>
      </w:r>
      <w:r w:rsidR="00F43D83">
        <w:br/>
      </w:r>
    </w:p>
    <w:p w14:paraId="4F9C63AC" w14:textId="08B2F0EA" w:rsidR="006613BD" w:rsidRPr="000D4F38" w:rsidRDefault="004D422D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proofErr w:type="gramStart"/>
      <w:r w:rsidRPr="00945C8A">
        <w:t xml:space="preserve">{{ </w:t>
      </w:r>
      <w:r w:rsidR="008625A7" w:rsidRPr="00945C8A">
        <w:t>"</w:t>
      </w:r>
      <w:proofErr w:type="gramEnd"/>
      <w:r w:rsidR="008625A7" w:rsidRPr="00945C8A">
        <w:t xml:space="preserve">" </w:t>
      </w:r>
      <w:r w:rsidR="002C3FFB" w:rsidRPr="00945C8A">
        <w:t xml:space="preserve">if </w:t>
      </w:r>
      <w:proofErr w:type="spellStart"/>
      <w:r w:rsidR="008625A7" w:rsidRPr="00945C8A">
        <w:t>person_answering</w:t>
      </w:r>
      <w:proofErr w:type="spellEnd"/>
      <w:r w:rsidR="008625A7" w:rsidRPr="00945C8A">
        <w:t xml:space="preserve"> == "attorney" </w:t>
      </w:r>
      <w:r w:rsidR="008625A7" w:rsidRPr="00945C8A">
        <w:rPr>
          <w:rFonts w:cstheme="minorHAnsi"/>
        </w:rPr>
        <w:t xml:space="preserve">and </w:t>
      </w:r>
      <w:proofErr w:type="spellStart"/>
      <w:r w:rsidR="008625A7" w:rsidRPr="00945C8A">
        <w:rPr>
          <w:rFonts w:cstheme="minorHAnsi"/>
        </w:rPr>
        <w:t>representation_type</w:t>
      </w:r>
      <w:proofErr w:type="spellEnd"/>
      <w:r w:rsidR="008625A7" w:rsidRPr="00945C8A">
        <w:rPr>
          <w:rFonts w:cstheme="minorHAnsi"/>
        </w:rPr>
        <w:t xml:space="preserve"> == "</w:t>
      </w:r>
      <w:proofErr w:type="spellStart"/>
      <w:r w:rsidR="008625A7" w:rsidRPr="00945C8A">
        <w:rPr>
          <w:rFonts w:cstheme="minorHAnsi"/>
        </w:rPr>
        <w:t>entering_appearance</w:t>
      </w:r>
      <w:proofErr w:type="spellEnd"/>
      <w:r w:rsidR="008625A7" w:rsidRPr="00945C8A">
        <w:rPr>
          <w:rFonts w:cstheme="minorHAnsi"/>
        </w:rPr>
        <w:t>"</w:t>
      </w:r>
      <w:r w:rsidR="002C3FFB" w:rsidRPr="00945C8A">
        <w:t xml:space="preserve"> else </w:t>
      </w:r>
      <w:r w:rsidR="008625A7" w:rsidRPr="00945C8A">
        <w:t>users[0].</w:t>
      </w:r>
      <w:proofErr w:type="spellStart"/>
      <w:r w:rsidR="008625A7" w:rsidRPr="00945C8A">
        <w:t>signature_if_final</w:t>
      </w:r>
      <w:proofErr w:type="spellEnd"/>
      <w:r w:rsidR="008625A7" w:rsidRPr="00945C8A">
        <w:t>(</w:t>
      </w:r>
      <w:proofErr w:type="spellStart"/>
      <w:r w:rsidR="008625A7" w:rsidRPr="00945C8A">
        <w:t>i</w:t>
      </w:r>
      <w:proofErr w:type="spellEnd"/>
      <w:r w:rsidR="008625A7" w:rsidRPr="00945C8A">
        <w:t>)</w:t>
      </w:r>
      <w:r w:rsidR="00785BDB" w:rsidRPr="00945C8A">
        <w:t xml:space="preserve"> </w:t>
      </w:r>
      <w:r w:rsidRPr="00945C8A">
        <w:t>}}</w:t>
      </w:r>
      <w:r w:rsidRPr="00945C8A">
        <w:br/>
      </w:r>
      <w:r w:rsidRPr="00945C8A">
        <w:rPr>
          <w:i/>
          <w:iCs/>
        </w:rPr>
        <w:t>Signature of tenant</w:t>
      </w:r>
    </w:p>
    <w:p w14:paraId="22E80AF0" w14:textId="54555F15" w:rsidR="00C364AA" w:rsidRDefault="004D422D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Date:</w:t>
      </w:r>
      <w:r w:rsidR="0053481A">
        <w:t xml:space="preserve"> {% if </w:t>
      </w:r>
      <w:r w:rsidR="0053481A" w:rsidRPr="006A262C">
        <w:t>users[0].signature</w:t>
      </w:r>
      <w:r w:rsidR="0053481A">
        <w:t xml:space="preserve"> %}{{ today</w:t>
      </w:r>
      <w:r w:rsidR="000965E6">
        <w:t>() }}{% endif %}</w:t>
      </w:r>
    </w:p>
    <w:sectPr w:rsidR="00C364AA" w:rsidSect="00AE21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E2F3D9" w14:textId="77777777" w:rsidR="00414FD9" w:rsidRDefault="00414FD9" w:rsidP="00B53D8C">
      <w:pPr>
        <w:spacing w:after="0"/>
      </w:pPr>
      <w:r>
        <w:separator/>
      </w:r>
    </w:p>
  </w:endnote>
  <w:endnote w:type="continuationSeparator" w:id="0">
    <w:p w14:paraId="4AC8EDAF" w14:textId="77777777" w:rsidR="00414FD9" w:rsidRDefault="00414FD9" w:rsidP="00B53D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Futura Lt BT">
    <w:altName w:val="Segoe UI"/>
    <w:panose1 w:val="020B0602020204020303"/>
    <w:charset w:val="00"/>
    <w:family w:val="swiss"/>
    <w:pitch w:val="variable"/>
    <w:sig w:usb0="800008EF" w:usb1="1000204A" w:usb2="00000000" w:usb3="00000000" w:csb0="000001F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27EA14" w14:textId="77777777" w:rsidR="00BF64FA" w:rsidRDefault="00BF64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4EDA61" w14:textId="683CE433" w:rsidR="006A262C" w:rsidRDefault="006A262C">
    <w:pPr>
      <w:pStyle w:val="Footer"/>
      <w:jc w:val="right"/>
    </w:pPr>
  </w:p>
  <w:p w14:paraId="416F7718" w14:textId="7EB8EAC4" w:rsidR="00030B3A" w:rsidRPr="005A0DDF" w:rsidRDefault="00002914">
    <w:pPr>
      <w:pStyle w:val="Footer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ab/>
    </w:r>
    <w:r w:rsidRPr="003C322A">
      <w:rPr>
        <w:rFonts w:asciiTheme="minorHAnsi" w:hAnsiTheme="minorHAnsi" w:cstheme="minorHAnsi"/>
      </w:rPr>
      <w:fldChar w:fldCharType="begin"/>
    </w:r>
    <w:r w:rsidRPr="003C322A">
      <w:rPr>
        <w:rFonts w:asciiTheme="minorHAnsi" w:hAnsiTheme="minorHAnsi" w:cstheme="minorHAnsi"/>
      </w:rPr>
      <w:instrText xml:space="preserve"> PAGE   \* MERGEFORMAT </w:instrText>
    </w:r>
    <w:r w:rsidRPr="003C322A">
      <w:rPr>
        <w:rFonts w:asciiTheme="minorHAnsi" w:hAnsiTheme="minorHAnsi" w:cstheme="minorHAnsi"/>
      </w:rPr>
      <w:fldChar w:fldCharType="separate"/>
    </w:r>
    <w:r>
      <w:rPr>
        <w:rFonts w:cstheme="minorHAnsi"/>
      </w:rPr>
      <w:t>1</w:t>
    </w:r>
    <w:r w:rsidRPr="003C322A">
      <w:rPr>
        <w:rFonts w:asciiTheme="minorHAnsi" w:hAnsiTheme="minorHAnsi" w:cstheme="minorHAnsi"/>
        <w:noProof/>
      </w:rPr>
      <w:fldChar w:fldCharType="end"/>
    </w:r>
    <w:r>
      <w:rPr>
        <w:rFonts w:asciiTheme="minorHAnsi" w:hAnsiTheme="minorHAnsi" w:cstheme="minorHAnsi"/>
        <w:b/>
      </w:rPr>
      <w:tab/>
    </w:r>
  </w:p>
  <w:p w14:paraId="1EB27E69" w14:textId="77777777" w:rsidR="00BF64FA" w:rsidRDefault="00BF64FA" w:rsidP="00BF64FA">
    <w:pPr>
      <w:pStyle w:val="Footer"/>
      <w:rPr>
        <w:rFonts w:asciiTheme="minorHAnsi" w:hAnsiTheme="minorHAnsi" w:cstheme="minorHAnsi"/>
        <w:bCs/>
        <w:i/>
        <w:iCs/>
      </w:rPr>
    </w:pPr>
    <w:r w:rsidRPr="00A96FEF">
      <w:rPr>
        <w:rFonts w:asciiTheme="minorHAnsi" w:hAnsiTheme="minorHAnsi" w:cstheme="minorHAnsi"/>
        <w:bCs/>
        <w:iCs/>
      </w:rPr>
      <w:t>{%</w:t>
    </w:r>
    <w:r>
      <w:rPr>
        <w:rFonts w:asciiTheme="minorHAnsi" w:hAnsiTheme="minorHAnsi" w:cstheme="minorHAnsi"/>
        <w:bCs/>
        <w:iCs/>
      </w:rPr>
      <w:t>p</w:t>
    </w:r>
    <w:r w:rsidRPr="00A96FEF">
      <w:rPr>
        <w:rFonts w:asciiTheme="minorHAnsi" w:hAnsiTheme="minorHAnsi" w:cstheme="minorHAnsi"/>
        <w:bCs/>
        <w:iCs/>
      </w:rPr>
      <w:t xml:space="preserve"> if </w:t>
    </w:r>
    <w:proofErr w:type="spellStart"/>
    <w:r w:rsidRPr="00A96FEF">
      <w:rPr>
        <w:rFonts w:asciiTheme="minorHAnsi" w:hAnsiTheme="minorHAnsi" w:cstheme="minorHAnsi"/>
        <w:bCs/>
        <w:iCs/>
      </w:rPr>
      <w:t>person_answering</w:t>
    </w:r>
    <w:proofErr w:type="spellEnd"/>
    <w:r w:rsidRPr="00A96FEF">
      <w:rPr>
        <w:rFonts w:asciiTheme="minorHAnsi" w:hAnsiTheme="minorHAnsi" w:cstheme="minorHAnsi"/>
        <w:bCs/>
        <w:iCs/>
      </w:rPr>
      <w:t xml:space="preserve"> == "attorney" and </w:t>
    </w:r>
    <w:proofErr w:type="spellStart"/>
    <w:r w:rsidRPr="00A96FEF">
      <w:rPr>
        <w:rFonts w:asciiTheme="minorHAnsi" w:hAnsiTheme="minorHAnsi" w:cstheme="minorHAnsi"/>
        <w:bCs/>
        <w:iCs/>
      </w:rPr>
      <w:t>representation_type</w:t>
    </w:r>
    <w:proofErr w:type="spellEnd"/>
    <w:r w:rsidRPr="00A96FEF">
      <w:rPr>
        <w:rFonts w:asciiTheme="minorHAnsi" w:hAnsiTheme="minorHAnsi" w:cstheme="minorHAnsi"/>
        <w:bCs/>
        <w:iCs/>
      </w:rPr>
      <w:t xml:space="preserve"> == "ghostwriting" and </w:t>
    </w:r>
    <w:proofErr w:type="spellStart"/>
    <w:r w:rsidRPr="00A96FEF">
      <w:rPr>
        <w:rFonts w:asciiTheme="minorHAnsi" w:hAnsiTheme="minorHAnsi" w:cstheme="minorHAnsi"/>
        <w:bCs/>
        <w:iCs/>
      </w:rPr>
      <w:t>customize_footer</w:t>
    </w:r>
    <w:proofErr w:type="spellEnd"/>
    <w:r w:rsidRPr="00A96FEF">
      <w:rPr>
        <w:rFonts w:asciiTheme="minorHAnsi" w:hAnsiTheme="minorHAnsi" w:cstheme="minorHAnsi"/>
        <w:bCs/>
        <w:iCs/>
      </w:rPr>
      <w:t xml:space="preserve"> %}</w:t>
    </w:r>
  </w:p>
  <w:p w14:paraId="40A84F9F" w14:textId="77777777" w:rsidR="00BF64FA" w:rsidRDefault="00BF64FA" w:rsidP="00BF64FA">
    <w:pPr>
      <w:pStyle w:val="Footer"/>
      <w:rPr>
        <w:rFonts w:asciiTheme="minorHAnsi" w:hAnsiTheme="minorHAnsi" w:cstheme="minorHAnsi"/>
        <w:bCs/>
        <w:i/>
        <w:iCs/>
      </w:rPr>
    </w:pPr>
    <w:r w:rsidRPr="00A96FEF">
      <w:rPr>
        <w:rFonts w:asciiTheme="minorHAnsi" w:hAnsiTheme="minorHAnsi" w:cstheme="minorHAnsi"/>
        <w:bCs/>
        <w:iCs/>
      </w:rPr>
      <w:t xml:space="preserve">Prepared with assistance of </w:t>
    </w:r>
    <w:proofErr w:type="gramStart"/>
    <w:r w:rsidRPr="00A96FEF">
      <w:rPr>
        <w:rFonts w:asciiTheme="minorHAnsi" w:hAnsiTheme="minorHAnsi" w:cstheme="minorHAnsi"/>
        <w:bCs/>
        <w:iCs/>
      </w:rPr>
      <w:t xml:space="preserve">{{ </w:t>
    </w:r>
    <w:proofErr w:type="spellStart"/>
    <w:r w:rsidRPr="00A96FEF">
      <w:rPr>
        <w:rFonts w:asciiTheme="minorHAnsi" w:hAnsiTheme="minorHAnsi" w:cstheme="minorHAnsi"/>
        <w:bCs/>
        <w:iCs/>
      </w:rPr>
      <w:t>org</w:t>
    </w:r>
    <w:proofErr w:type="gramEnd"/>
    <w:r w:rsidRPr="00A96FEF">
      <w:rPr>
        <w:rFonts w:asciiTheme="minorHAnsi" w:hAnsiTheme="minorHAnsi" w:cstheme="minorHAnsi"/>
        <w:bCs/>
        <w:iCs/>
      </w:rPr>
      <w:t>_name</w:t>
    </w:r>
    <w:proofErr w:type="spellEnd"/>
    <w:r w:rsidRPr="00A96FEF">
      <w:rPr>
        <w:rFonts w:asciiTheme="minorHAnsi" w:hAnsiTheme="minorHAnsi" w:cstheme="minorHAnsi"/>
        <w:bCs/>
        <w:iCs/>
      </w:rPr>
      <w:t xml:space="preserve"> }}</w:t>
    </w:r>
  </w:p>
  <w:p w14:paraId="1403598F" w14:textId="77777777" w:rsidR="00BF64FA" w:rsidRDefault="00BF64FA" w:rsidP="00BF64FA">
    <w:pPr>
      <w:pStyle w:val="Footer"/>
      <w:rPr>
        <w:rFonts w:asciiTheme="minorHAnsi" w:hAnsiTheme="minorHAnsi" w:cstheme="minorHAnsi"/>
        <w:bCs/>
        <w:i/>
        <w:iCs/>
      </w:rPr>
    </w:pPr>
    <w:r w:rsidRPr="00A96FEF">
      <w:rPr>
        <w:rFonts w:asciiTheme="minorHAnsi" w:hAnsiTheme="minorHAnsi" w:cstheme="minorHAnsi"/>
        <w:bCs/>
        <w:iCs/>
      </w:rPr>
      <w:t>{%</w:t>
    </w:r>
    <w:r>
      <w:rPr>
        <w:rFonts w:asciiTheme="minorHAnsi" w:hAnsiTheme="minorHAnsi" w:cstheme="minorHAnsi"/>
        <w:bCs/>
        <w:iCs/>
      </w:rPr>
      <w:t>p</w:t>
    </w:r>
    <w:r w:rsidRPr="00A96FEF">
      <w:rPr>
        <w:rFonts w:asciiTheme="minorHAnsi" w:hAnsiTheme="minorHAnsi" w:cstheme="minorHAnsi"/>
        <w:bCs/>
        <w:iCs/>
      </w:rPr>
      <w:t xml:space="preserve"> </w:t>
    </w:r>
    <w:proofErr w:type="spellStart"/>
    <w:r w:rsidRPr="00A96FEF">
      <w:rPr>
        <w:rFonts w:asciiTheme="minorHAnsi" w:hAnsiTheme="minorHAnsi" w:cstheme="minorHAnsi"/>
        <w:bCs/>
        <w:iCs/>
      </w:rPr>
      <w:t>elif</w:t>
    </w:r>
    <w:proofErr w:type="spellEnd"/>
    <w:r w:rsidRPr="00A96FEF">
      <w:rPr>
        <w:rFonts w:asciiTheme="minorHAnsi" w:hAnsiTheme="minorHAnsi" w:cstheme="minorHAnsi"/>
        <w:bCs/>
        <w:iCs/>
      </w:rPr>
      <w:t xml:space="preserve"> </w:t>
    </w:r>
    <w:proofErr w:type="spellStart"/>
    <w:r w:rsidRPr="00A96FEF">
      <w:rPr>
        <w:rFonts w:asciiTheme="minorHAnsi" w:hAnsiTheme="minorHAnsi" w:cstheme="minorHAnsi"/>
        <w:bCs/>
        <w:iCs/>
      </w:rPr>
      <w:t>person_answering</w:t>
    </w:r>
    <w:proofErr w:type="spellEnd"/>
    <w:r w:rsidRPr="00A96FEF">
      <w:rPr>
        <w:rFonts w:asciiTheme="minorHAnsi" w:hAnsiTheme="minorHAnsi" w:cstheme="minorHAnsi"/>
        <w:bCs/>
        <w:iCs/>
      </w:rPr>
      <w:t xml:space="preserve"> == "attorney" and </w:t>
    </w:r>
    <w:proofErr w:type="spellStart"/>
    <w:r w:rsidRPr="00A96FEF">
      <w:rPr>
        <w:rFonts w:asciiTheme="minorHAnsi" w:hAnsiTheme="minorHAnsi" w:cstheme="minorHAnsi"/>
        <w:bCs/>
        <w:iCs/>
      </w:rPr>
      <w:t>representation_type</w:t>
    </w:r>
    <w:proofErr w:type="spellEnd"/>
    <w:r w:rsidRPr="00A96FEF">
      <w:rPr>
        <w:rFonts w:asciiTheme="minorHAnsi" w:hAnsiTheme="minorHAnsi" w:cstheme="minorHAnsi"/>
        <w:bCs/>
        <w:iCs/>
      </w:rPr>
      <w:t xml:space="preserve"> == "ghostwriting" and not </w:t>
    </w:r>
    <w:proofErr w:type="spellStart"/>
    <w:r w:rsidRPr="00A96FEF">
      <w:rPr>
        <w:rFonts w:asciiTheme="minorHAnsi" w:hAnsiTheme="minorHAnsi" w:cstheme="minorHAnsi"/>
        <w:bCs/>
        <w:iCs/>
      </w:rPr>
      <w:t>customize_footer</w:t>
    </w:r>
    <w:proofErr w:type="spellEnd"/>
    <w:r w:rsidRPr="00A96FEF">
      <w:rPr>
        <w:rFonts w:asciiTheme="minorHAnsi" w:hAnsiTheme="minorHAnsi" w:cstheme="minorHAnsi"/>
        <w:bCs/>
        <w:iCs/>
      </w:rPr>
      <w:t xml:space="preserve"> %}</w:t>
    </w:r>
  </w:p>
  <w:p w14:paraId="60BF671D" w14:textId="77777777" w:rsidR="0009507D" w:rsidRDefault="00BF64FA" w:rsidP="00BF64FA">
    <w:pPr>
      <w:pStyle w:val="Footer"/>
      <w:rPr>
        <w:rFonts w:asciiTheme="minorHAnsi" w:hAnsiTheme="minorHAnsi" w:cstheme="minorHAnsi"/>
        <w:bCs/>
        <w:iCs/>
      </w:rPr>
    </w:pPr>
    <w:r w:rsidRPr="00A96FEF">
      <w:rPr>
        <w:rFonts w:asciiTheme="minorHAnsi" w:hAnsiTheme="minorHAnsi" w:cstheme="minorHAnsi"/>
        <w:bCs/>
        <w:iCs/>
      </w:rPr>
      <w:t>Prepared with assistance of counsel</w:t>
    </w:r>
  </w:p>
  <w:p w14:paraId="21D83611" w14:textId="29E3C038" w:rsidR="00BF64FA" w:rsidRDefault="00BF64FA" w:rsidP="00BF64FA">
    <w:pPr>
      <w:pStyle w:val="Footer"/>
      <w:rPr>
        <w:rFonts w:asciiTheme="minorHAnsi" w:hAnsiTheme="minorHAnsi" w:cstheme="minorHAnsi"/>
        <w:bCs/>
        <w:iCs/>
      </w:rPr>
    </w:pPr>
    <w:r w:rsidRPr="00A96FEF">
      <w:rPr>
        <w:rFonts w:asciiTheme="minorHAnsi" w:hAnsiTheme="minorHAnsi" w:cstheme="minorHAnsi"/>
        <w:bCs/>
        <w:iCs/>
      </w:rPr>
      <w:t>{%</w:t>
    </w:r>
    <w:r>
      <w:rPr>
        <w:rFonts w:asciiTheme="minorHAnsi" w:hAnsiTheme="minorHAnsi" w:cstheme="minorHAnsi"/>
        <w:bCs/>
        <w:iCs/>
      </w:rPr>
      <w:t>p</w:t>
    </w:r>
    <w:r w:rsidRPr="00A96FEF">
      <w:rPr>
        <w:rFonts w:asciiTheme="minorHAnsi" w:hAnsiTheme="minorHAnsi" w:cstheme="minorHAnsi"/>
        <w:bCs/>
        <w:iCs/>
      </w:rPr>
      <w:t xml:space="preserve"> endif %}</w:t>
    </w:r>
  </w:p>
  <w:p w14:paraId="11E211C4" w14:textId="77777777" w:rsidR="0009507D" w:rsidRDefault="0009507D" w:rsidP="00BF64FA">
    <w:pPr>
      <w:pStyle w:val="Footer"/>
      <w:rPr>
        <w:rFonts w:ascii="Times New Roman" w:hAnsi="Times New Roman"/>
        <w:b/>
        <w:i/>
        <w:iCs/>
      </w:rPr>
    </w:pPr>
  </w:p>
  <w:p w14:paraId="618176C3" w14:textId="797DC225" w:rsidR="006A262C" w:rsidRPr="00BF64FA" w:rsidRDefault="00BF64FA">
    <w:pPr>
      <w:pStyle w:val="Footer"/>
      <w:rPr>
        <w:rFonts w:asciiTheme="minorHAnsi" w:hAnsiTheme="minorHAnsi" w:cstheme="minorHAnsi"/>
        <w:bCs/>
        <w:i/>
        <w:iCs/>
      </w:rPr>
    </w:pPr>
    <w:r w:rsidRPr="0092314D">
      <w:rPr>
        <w:rFonts w:asciiTheme="minorHAnsi" w:hAnsiTheme="minorHAnsi" w:cstheme="minorHAnsi"/>
        <w:b/>
        <w:bCs/>
        <w:iCs/>
      </w:rPr>
      <w:t>GetUpToCode.org</w:t>
    </w:r>
    <w:r w:rsidRPr="005D119D">
      <w:rPr>
        <w:rFonts w:ascii="Times New Roman" w:hAnsi="Times New Roman"/>
        <w:b/>
        <w:iCs/>
      </w:rPr>
      <w:t xml:space="preserve"> </w:t>
    </w:r>
    <w:r>
      <w:rPr>
        <w:rFonts w:asciiTheme="minorHAnsi" w:hAnsiTheme="minorHAnsi" w:cstheme="minorHAnsi"/>
        <w:b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BDD573" w14:textId="77777777" w:rsidR="00BF64FA" w:rsidRDefault="00BF64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4C9B10" w14:textId="77777777" w:rsidR="00414FD9" w:rsidRDefault="00414FD9" w:rsidP="00B53D8C">
      <w:pPr>
        <w:spacing w:after="0"/>
      </w:pPr>
      <w:r>
        <w:separator/>
      </w:r>
    </w:p>
  </w:footnote>
  <w:footnote w:type="continuationSeparator" w:id="0">
    <w:p w14:paraId="1BB0871E" w14:textId="77777777" w:rsidR="00414FD9" w:rsidRDefault="00414FD9" w:rsidP="00B53D8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9BEFA5" w14:textId="77777777" w:rsidR="00BF64FA" w:rsidRDefault="00BF64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371050" w14:textId="77777777" w:rsidR="00BF64FA" w:rsidRDefault="00BF64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D0F01A" w14:textId="77777777" w:rsidR="00BF64FA" w:rsidRDefault="00BF64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043CF06A"/>
    <w:lvl w:ilvl="0">
      <w:start w:val="1"/>
      <w:numFmt w:val="bullet"/>
      <w:pStyle w:val="ListBullet"/>
      <w:lvlText w:val=""/>
      <w:lvlJc w:val="left"/>
      <w:pPr>
        <w:tabs>
          <w:tab w:val="num" w:pos="432"/>
        </w:tabs>
        <w:ind w:left="432" w:hanging="432"/>
      </w:pPr>
      <w:rPr>
        <w:rFonts w:ascii="Wingdings 2" w:hAnsi="Wingdings 2" w:hint="default"/>
      </w:rPr>
    </w:lvl>
  </w:abstractNum>
  <w:abstractNum w:abstractNumId="1" w15:restartNumberingAfterBreak="0">
    <w:nsid w:val="06133050"/>
    <w:multiLevelType w:val="hybridMultilevel"/>
    <w:tmpl w:val="6ADAA1D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6155F79"/>
    <w:multiLevelType w:val="hybridMultilevel"/>
    <w:tmpl w:val="803ABD56"/>
    <w:lvl w:ilvl="0" w:tplc="054ECA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CB55A1"/>
    <w:multiLevelType w:val="hybridMultilevel"/>
    <w:tmpl w:val="9C7CD3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981B01"/>
    <w:multiLevelType w:val="hybridMultilevel"/>
    <w:tmpl w:val="A0F8EA7E"/>
    <w:lvl w:ilvl="0" w:tplc="3B1880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E09090C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04A5A"/>
    <w:multiLevelType w:val="hybridMultilevel"/>
    <w:tmpl w:val="C624E3FC"/>
    <w:lvl w:ilvl="0" w:tplc="5958D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A8C12CE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5228E"/>
    <w:multiLevelType w:val="hybridMultilevel"/>
    <w:tmpl w:val="D9B6D974"/>
    <w:lvl w:ilvl="0" w:tplc="0409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A760020"/>
    <w:multiLevelType w:val="hybridMultilevel"/>
    <w:tmpl w:val="EDD82DB6"/>
    <w:lvl w:ilvl="0" w:tplc="5B427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E5ABB"/>
    <w:multiLevelType w:val="hybridMultilevel"/>
    <w:tmpl w:val="803ABD56"/>
    <w:lvl w:ilvl="0" w:tplc="054ECA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034330"/>
    <w:multiLevelType w:val="hybridMultilevel"/>
    <w:tmpl w:val="A7A60BD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8633A3"/>
    <w:multiLevelType w:val="hybridMultilevel"/>
    <w:tmpl w:val="61486FE8"/>
    <w:lvl w:ilvl="0" w:tplc="C9CC0B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F37E4"/>
    <w:multiLevelType w:val="hybridMultilevel"/>
    <w:tmpl w:val="C99A97D8"/>
    <w:lvl w:ilvl="0" w:tplc="A134D9E6">
      <w:start w:val="1"/>
      <w:numFmt w:val="bullet"/>
      <w:lvlText w:val="£"/>
      <w:lvlJc w:val="left"/>
      <w:pPr>
        <w:ind w:left="1533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12" w15:restartNumberingAfterBreak="0">
    <w:nsid w:val="628E33B5"/>
    <w:multiLevelType w:val="hybridMultilevel"/>
    <w:tmpl w:val="CCAA1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66D75"/>
    <w:multiLevelType w:val="hybridMultilevel"/>
    <w:tmpl w:val="BE22C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30EEB"/>
    <w:multiLevelType w:val="hybridMultilevel"/>
    <w:tmpl w:val="803ABD56"/>
    <w:lvl w:ilvl="0" w:tplc="054ECA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3D57E41"/>
    <w:multiLevelType w:val="hybridMultilevel"/>
    <w:tmpl w:val="8438E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3227753">
    <w:abstractNumId w:val="11"/>
  </w:num>
  <w:num w:numId="2" w16cid:durableId="88700419">
    <w:abstractNumId w:val="1"/>
  </w:num>
  <w:num w:numId="3" w16cid:durableId="934092293">
    <w:abstractNumId w:val="15"/>
  </w:num>
  <w:num w:numId="4" w16cid:durableId="178473824">
    <w:abstractNumId w:val="7"/>
  </w:num>
  <w:num w:numId="5" w16cid:durableId="686949062">
    <w:abstractNumId w:val="10"/>
  </w:num>
  <w:num w:numId="6" w16cid:durableId="1557929213">
    <w:abstractNumId w:val="4"/>
  </w:num>
  <w:num w:numId="7" w16cid:durableId="1143816395">
    <w:abstractNumId w:val="0"/>
  </w:num>
  <w:num w:numId="8" w16cid:durableId="2092236916">
    <w:abstractNumId w:val="12"/>
  </w:num>
  <w:num w:numId="9" w16cid:durableId="909928715">
    <w:abstractNumId w:val="6"/>
  </w:num>
  <w:num w:numId="10" w16cid:durableId="1468469785">
    <w:abstractNumId w:val="9"/>
  </w:num>
  <w:num w:numId="11" w16cid:durableId="83691200">
    <w:abstractNumId w:val="3"/>
  </w:num>
  <w:num w:numId="12" w16cid:durableId="658850129">
    <w:abstractNumId w:val="5"/>
  </w:num>
  <w:num w:numId="13" w16cid:durableId="673536516">
    <w:abstractNumId w:val="13"/>
  </w:num>
  <w:num w:numId="14" w16cid:durableId="1430929274">
    <w:abstractNumId w:val="8"/>
  </w:num>
  <w:num w:numId="15" w16cid:durableId="2106002035">
    <w:abstractNumId w:val="2"/>
  </w:num>
  <w:num w:numId="16" w16cid:durableId="19796039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A8F"/>
    <w:rsid w:val="00002914"/>
    <w:rsid w:val="00014D8B"/>
    <w:rsid w:val="00024536"/>
    <w:rsid w:val="00027886"/>
    <w:rsid w:val="00030B3A"/>
    <w:rsid w:val="000372FF"/>
    <w:rsid w:val="00057178"/>
    <w:rsid w:val="00060DCB"/>
    <w:rsid w:val="00064259"/>
    <w:rsid w:val="000735C4"/>
    <w:rsid w:val="00093C38"/>
    <w:rsid w:val="000946AF"/>
    <w:rsid w:val="00094FD3"/>
    <w:rsid w:val="0009507D"/>
    <w:rsid w:val="000963F7"/>
    <w:rsid w:val="000965E6"/>
    <w:rsid w:val="00096DB5"/>
    <w:rsid w:val="000A16F0"/>
    <w:rsid w:val="000C344A"/>
    <w:rsid w:val="000D386E"/>
    <w:rsid w:val="000D4F38"/>
    <w:rsid w:val="000E0914"/>
    <w:rsid w:val="000E4DE5"/>
    <w:rsid w:val="000F6697"/>
    <w:rsid w:val="0010024F"/>
    <w:rsid w:val="00102FEF"/>
    <w:rsid w:val="00107395"/>
    <w:rsid w:val="00110F52"/>
    <w:rsid w:val="001172EB"/>
    <w:rsid w:val="00121EA4"/>
    <w:rsid w:val="00133405"/>
    <w:rsid w:val="00134AB8"/>
    <w:rsid w:val="00136A8F"/>
    <w:rsid w:val="001471E5"/>
    <w:rsid w:val="00152518"/>
    <w:rsid w:val="00162EDE"/>
    <w:rsid w:val="001666B4"/>
    <w:rsid w:val="00180018"/>
    <w:rsid w:val="00184696"/>
    <w:rsid w:val="001858D0"/>
    <w:rsid w:val="001862BA"/>
    <w:rsid w:val="00194310"/>
    <w:rsid w:val="001A01CA"/>
    <w:rsid w:val="001A2DB7"/>
    <w:rsid w:val="001A6744"/>
    <w:rsid w:val="001A7F8B"/>
    <w:rsid w:val="001B2972"/>
    <w:rsid w:val="001B3488"/>
    <w:rsid w:val="001B50D0"/>
    <w:rsid w:val="001C3342"/>
    <w:rsid w:val="001C4BCF"/>
    <w:rsid w:val="001C6754"/>
    <w:rsid w:val="001F72A1"/>
    <w:rsid w:val="001F7D02"/>
    <w:rsid w:val="002007D7"/>
    <w:rsid w:val="002114D4"/>
    <w:rsid w:val="002115FF"/>
    <w:rsid w:val="0022354C"/>
    <w:rsid w:val="002435B0"/>
    <w:rsid w:val="00250E9B"/>
    <w:rsid w:val="00254179"/>
    <w:rsid w:val="00255874"/>
    <w:rsid w:val="002573F5"/>
    <w:rsid w:val="002630E4"/>
    <w:rsid w:val="00263D14"/>
    <w:rsid w:val="002652C4"/>
    <w:rsid w:val="00276088"/>
    <w:rsid w:val="00293F03"/>
    <w:rsid w:val="002A2FE3"/>
    <w:rsid w:val="002A5580"/>
    <w:rsid w:val="002B10CB"/>
    <w:rsid w:val="002C2AF8"/>
    <w:rsid w:val="002C3FFB"/>
    <w:rsid w:val="002C6702"/>
    <w:rsid w:val="002D0487"/>
    <w:rsid w:val="002E2004"/>
    <w:rsid w:val="002F535C"/>
    <w:rsid w:val="0031170E"/>
    <w:rsid w:val="00313CB9"/>
    <w:rsid w:val="00323CDC"/>
    <w:rsid w:val="0033454F"/>
    <w:rsid w:val="00340F94"/>
    <w:rsid w:val="00342BD9"/>
    <w:rsid w:val="003553EC"/>
    <w:rsid w:val="00361A71"/>
    <w:rsid w:val="003751EF"/>
    <w:rsid w:val="0038111C"/>
    <w:rsid w:val="00382C19"/>
    <w:rsid w:val="00386FA4"/>
    <w:rsid w:val="003910E2"/>
    <w:rsid w:val="00396D39"/>
    <w:rsid w:val="003A1AB7"/>
    <w:rsid w:val="003B214F"/>
    <w:rsid w:val="003C1A6D"/>
    <w:rsid w:val="003C322A"/>
    <w:rsid w:val="003C444B"/>
    <w:rsid w:val="003D62BF"/>
    <w:rsid w:val="003E4736"/>
    <w:rsid w:val="003E48E6"/>
    <w:rsid w:val="003F75CD"/>
    <w:rsid w:val="0040509A"/>
    <w:rsid w:val="004064B0"/>
    <w:rsid w:val="00414E60"/>
    <w:rsid w:val="00414FD9"/>
    <w:rsid w:val="004153D6"/>
    <w:rsid w:val="00415795"/>
    <w:rsid w:val="00420F6C"/>
    <w:rsid w:val="00424293"/>
    <w:rsid w:val="00425288"/>
    <w:rsid w:val="00425688"/>
    <w:rsid w:val="00426A0C"/>
    <w:rsid w:val="0043241F"/>
    <w:rsid w:val="0044527C"/>
    <w:rsid w:val="004464F3"/>
    <w:rsid w:val="004528F2"/>
    <w:rsid w:val="00452C60"/>
    <w:rsid w:val="00452D72"/>
    <w:rsid w:val="00460D47"/>
    <w:rsid w:val="00470EE8"/>
    <w:rsid w:val="00472887"/>
    <w:rsid w:val="004815A8"/>
    <w:rsid w:val="00481E8F"/>
    <w:rsid w:val="0048301B"/>
    <w:rsid w:val="00486B7F"/>
    <w:rsid w:val="00486E44"/>
    <w:rsid w:val="00491AE4"/>
    <w:rsid w:val="00491DA6"/>
    <w:rsid w:val="00492C94"/>
    <w:rsid w:val="0049682B"/>
    <w:rsid w:val="004973A4"/>
    <w:rsid w:val="004B0F1E"/>
    <w:rsid w:val="004B6974"/>
    <w:rsid w:val="004B73CF"/>
    <w:rsid w:val="004B7AF1"/>
    <w:rsid w:val="004D422D"/>
    <w:rsid w:val="004E0E58"/>
    <w:rsid w:val="004E1BB7"/>
    <w:rsid w:val="004E7A86"/>
    <w:rsid w:val="004F2E0A"/>
    <w:rsid w:val="00513949"/>
    <w:rsid w:val="00522A0C"/>
    <w:rsid w:val="00523862"/>
    <w:rsid w:val="005246FE"/>
    <w:rsid w:val="005254F7"/>
    <w:rsid w:val="005272D6"/>
    <w:rsid w:val="00531EB8"/>
    <w:rsid w:val="0053481A"/>
    <w:rsid w:val="0054300D"/>
    <w:rsid w:val="00547E3E"/>
    <w:rsid w:val="00551FA0"/>
    <w:rsid w:val="0056760E"/>
    <w:rsid w:val="00571A6E"/>
    <w:rsid w:val="005728C0"/>
    <w:rsid w:val="0057478E"/>
    <w:rsid w:val="0057637C"/>
    <w:rsid w:val="0058688C"/>
    <w:rsid w:val="0059115F"/>
    <w:rsid w:val="005A0DDF"/>
    <w:rsid w:val="005B460A"/>
    <w:rsid w:val="005C00A5"/>
    <w:rsid w:val="005C2D15"/>
    <w:rsid w:val="005C599F"/>
    <w:rsid w:val="005D5489"/>
    <w:rsid w:val="005E2AE5"/>
    <w:rsid w:val="0060353F"/>
    <w:rsid w:val="00603DD2"/>
    <w:rsid w:val="00604A88"/>
    <w:rsid w:val="00616AC6"/>
    <w:rsid w:val="00635056"/>
    <w:rsid w:val="00642F94"/>
    <w:rsid w:val="0064431F"/>
    <w:rsid w:val="006613BD"/>
    <w:rsid w:val="00661DA0"/>
    <w:rsid w:val="00666A87"/>
    <w:rsid w:val="00697F1F"/>
    <w:rsid w:val="006A25AB"/>
    <w:rsid w:val="006A262C"/>
    <w:rsid w:val="006A3B01"/>
    <w:rsid w:val="006A3BDC"/>
    <w:rsid w:val="006A7E2B"/>
    <w:rsid w:val="006B0062"/>
    <w:rsid w:val="006C4320"/>
    <w:rsid w:val="006C7559"/>
    <w:rsid w:val="006D0464"/>
    <w:rsid w:val="006E0A63"/>
    <w:rsid w:val="006E77B3"/>
    <w:rsid w:val="006F0CCA"/>
    <w:rsid w:val="00725515"/>
    <w:rsid w:val="00744083"/>
    <w:rsid w:val="00750CCB"/>
    <w:rsid w:val="00752817"/>
    <w:rsid w:val="0075321B"/>
    <w:rsid w:val="00755E2F"/>
    <w:rsid w:val="00773F12"/>
    <w:rsid w:val="00781286"/>
    <w:rsid w:val="00785BDB"/>
    <w:rsid w:val="00787144"/>
    <w:rsid w:val="00787EB1"/>
    <w:rsid w:val="007949FD"/>
    <w:rsid w:val="00797B68"/>
    <w:rsid w:val="007A67DF"/>
    <w:rsid w:val="007B0700"/>
    <w:rsid w:val="007C4B6D"/>
    <w:rsid w:val="007C6B31"/>
    <w:rsid w:val="007C6E73"/>
    <w:rsid w:val="007D1284"/>
    <w:rsid w:val="007F1FB5"/>
    <w:rsid w:val="007F7E75"/>
    <w:rsid w:val="00804F9E"/>
    <w:rsid w:val="00805E3D"/>
    <w:rsid w:val="00812B5D"/>
    <w:rsid w:val="00826918"/>
    <w:rsid w:val="00841A75"/>
    <w:rsid w:val="00860A7F"/>
    <w:rsid w:val="0086214E"/>
    <w:rsid w:val="008625A7"/>
    <w:rsid w:val="00864EF6"/>
    <w:rsid w:val="00873F0A"/>
    <w:rsid w:val="008750A7"/>
    <w:rsid w:val="00875FA8"/>
    <w:rsid w:val="008815EC"/>
    <w:rsid w:val="00886BD9"/>
    <w:rsid w:val="008A0198"/>
    <w:rsid w:val="008C2982"/>
    <w:rsid w:val="008C5848"/>
    <w:rsid w:val="008C6F46"/>
    <w:rsid w:val="008E086B"/>
    <w:rsid w:val="008E3AAD"/>
    <w:rsid w:val="008E7F15"/>
    <w:rsid w:val="00905FBD"/>
    <w:rsid w:val="009077E4"/>
    <w:rsid w:val="009214F4"/>
    <w:rsid w:val="009220CA"/>
    <w:rsid w:val="00932939"/>
    <w:rsid w:val="00934C9E"/>
    <w:rsid w:val="00945C8A"/>
    <w:rsid w:val="00955B66"/>
    <w:rsid w:val="00963E70"/>
    <w:rsid w:val="00970591"/>
    <w:rsid w:val="0098668F"/>
    <w:rsid w:val="00990806"/>
    <w:rsid w:val="009A022E"/>
    <w:rsid w:val="009A0578"/>
    <w:rsid w:val="009A2EE6"/>
    <w:rsid w:val="009A53C8"/>
    <w:rsid w:val="009A784A"/>
    <w:rsid w:val="009B3E40"/>
    <w:rsid w:val="009C5E26"/>
    <w:rsid w:val="009C69AC"/>
    <w:rsid w:val="009E4B6E"/>
    <w:rsid w:val="009E63A2"/>
    <w:rsid w:val="009F7907"/>
    <w:rsid w:val="00A04B5D"/>
    <w:rsid w:val="00A05070"/>
    <w:rsid w:val="00A12B61"/>
    <w:rsid w:val="00A24A2D"/>
    <w:rsid w:val="00A3025A"/>
    <w:rsid w:val="00A32B9E"/>
    <w:rsid w:val="00A4094B"/>
    <w:rsid w:val="00A51FFF"/>
    <w:rsid w:val="00A57711"/>
    <w:rsid w:val="00A6284A"/>
    <w:rsid w:val="00A66DBB"/>
    <w:rsid w:val="00A7206B"/>
    <w:rsid w:val="00A822DA"/>
    <w:rsid w:val="00AA5788"/>
    <w:rsid w:val="00AB3556"/>
    <w:rsid w:val="00AC3FC6"/>
    <w:rsid w:val="00AD1672"/>
    <w:rsid w:val="00AD30C0"/>
    <w:rsid w:val="00AD3373"/>
    <w:rsid w:val="00AE0D89"/>
    <w:rsid w:val="00AE2147"/>
    <w:rsid w:val="00AE3268"/>
    <w:rsid w:val="00AE625C"/>
    <w:rsid w:val="00AE65EB"/>
    <w:rsid w:val="00AF2184"/>
    <w:rsid w:val="00B053C3"/>
    <w:rsid w:val="00B40932"/>
    <w:rsid w:val="00B53D8C"/>
    <w:rsid w:val="00B5725F"/>
    <w:rsid w:val="00B61179"/>
    <w:rsid w:val="00B74C63"/>
    <w:rsid w:val="00B8306A"/>
    <w:rsid w:val="00B849AB"/>
    <w:rsid w:val="00B903FF"/>
    <w:rsid w:val="00B947E8"/>
    <w:rsid w:val="00BA27B1"/>
    <w:rsid w:val="00BA5E0B"/>
    <w:rsid w:val="00BA686A"/>
    <w:rsid w:val="00BB46AF"/>
    <w:rsid w:val="00BC04F4"/>
    <w:rsid w:val="00BC3271"/>
    <w:rsid w:val="00BD58C2"/>
    <w:rsid w:val="00BD71D6"/>
    <w:rsid w:val="00BE19CA"/>
    <w:rsid w:val="00BF64FA"/>
    <w:rsid w:val="00C05C7D"/>
    <w:rsid w:val="00C06328"/>
    <w:rsid w:val="00C15BD0"/>
    <w:rsid w:val="00C24D9F"/>
    <w:rsid w:val="00C33A2E"/>
    <w:rsid w:val="00C364AA"/>
    <w:rsid w:val="00C401A8"/>
    <w:rsid w:val="00C41B97"/>
    <w:rsid w:val="00C61469"/>
    <w:rsid w:val="00C73C04"/>
    <w:rsid w:val="00C86B88"/>
    <w:rsid w:val="00C909DF"/>
    <w:rsid w:val="00C935E6"/>
    <w:rsid w:val="00CA6C9F"/>
    <w:rsid w:val="00CA6F1D"/>
    <w:rsid w:val="00CB1986"/>
    <w:rsid w:val="00CC20EB"/>
    <w:rsid w:val="00CD3829"/>
    <w:rsid w:val="00CE3DE3"/>
    <w:rsid w:val="00CF01D6"/>
    <w:rsid w:val="00D01B69"/>
    <w:rsid w:val="00D061D5"/>
    <w:rsid w:val="00D20B7E"/>
    <w:rsid w:val="00D2215F"/>
    <w:rsid w:val="00D41836"/>
    <w:rsid w:val="00D41D5C"/>
    <w:rsid w:val="00D54BE9"/>
    <w:rsid w:val="00D734FF"/>
    <w:rsid w:val="00D80D10"/>
    <w:rsid w:val="00D9260D"/>
    <w:rsid w:val="00D931F3"/>
    <w:rsid w:val="00D946A1"/>
    <w:rsid w:val="00DA04D2"/>
    <w:rsid w:val="00DB34B4"/>
    <w:rsid w:val="00DD003D"/>
    <w:rsid w:val="00DD6F4F"/>
    <w:rsid w:val="00DE68A9"/>
    <w:rsid w:val="00DF1CCF"/>
    <w:rsid w:val="00DF5F0D"/>
    <w:rsid w:val="00E060E2"/>
    <w:rsid w:val="00E10D37"/>
    <w:rsid w:val="00E12A7A"/>
    <w:rsid w:val="00E201D7"/>
    <w:rsid w:val="00E24BBA"/>
    <w:rsid w:val="00E30AFA"/>
    <w:rsid w:val="00E3688E"/>
    <w:rsid w:val="00E632A5"/>
    <w:rsid w:val="00E634C1"/>
    <w:rsid w:val="00E64B74"/>
    <w:rsid w:val="00E70441"/>
    <w:rsid w:val="00E75143"/>
    <w:rsid w:val="00E769C9"/>
    <w:rsid w:val="00E83AB7"/>
    <w:rsid w:val="00E95A16"/>
    <w:rsid w:val="00EB2B92"/>
    <w:rsid w:val="00EC1517"/>
    <w:rsid w:val="00ED4BA3"/>
    <w:rsid w:val="00EE52E7"/>
    <w:rsid w:val="00EF010E"/>
    <w:rsid w:val="00EF1654"/>
    <w:rsid w:val="00EF7DB3"/>
    <w:rsid w:val="00F14190"/>
    <w:rsid w:val="00F1494C"/>
    <w:rsid w:val="00F2113A"/>
    <w:rsid w:val="00F21252"/>
    <w:rsid w:val="00F30642"/>
    <w:rsid w:val="00F3289B"/>
    <w:rsid w:val="00F3309A"/>
    <w:rsid w:val="00F378ED"/>
    <w:rsid w:val="00F40696"/>
    <w:rsid w:val="00F43D83"/>
    <w:rsid w:val="00F44ED6"/>
    <w:rsid w:val="00F50479"/>
    <w:rsid w:val="00F55534"/>
    <w:rsid w:val="00F55558"/>
    <w:rsid w:val="00F55FEB"/>
    <w:rsid w:val="00F61CDD"/>
    <w:rsid w:val="00F64DBD"/>
    <w:rsid w:val="00F66847"/>
    <w:rsid w:val="00F72AB4"/>
    <w:rsid w:val="00F7587F"/>
    <w:rsid w:val="00F81364"/>
    <w:rsid w:val="00F818D2"/>
    <w:rsid w:val="00F9417D"/>
    <w:rsid w:val="00F96559"/>
    <w:rsid w:val="00FA4579"/>
    <w:rsid w:val="00FA7FE7"/>
    <w:rsid w:val="00FC6F76"/>
    <w:rsid w:val="00FD2906"/>
    <w:rsid w:val="00FE5B86"/>
    <w:rsid w:val="00FE6954"/>
    <w:rsid w:val="00FF4E65"/>
    <w:rsid w:val="00FF5138"/>
    <w:rsid w:val="00FF62A4"/>
    <w:rsid w:val="4F31D955"/>
    <w:rsid w:val="54B5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88CAED"/>
  <w15:chartTrackingRefBased/>
  <w15:docId w15:val="{2AC5798E-D8EA-D148-9496-6D8C68F63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62C"/>
    <w:pPr>
      <w:spacing w:after="240"/>
    </w:pPr>
    <w:rPr>
      <w:rFonts w:ascii="Garamond" w:eastAsia="Times New Roman" w:hAnsi="Garamond" w:cs="Times New Roman"/>
      <w:color w:val="00000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F1D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500"/>
        <w:tab w:val="left" w:pos="4860"/>
        <w:tab w:val="left" w:pos="5040"/>
        <w:tab w:val="left" w:pos="5580"/>
      </w:tabs>
      <w:spacing w:after="0"/>
      <w:outlineLvl w:val="0"/>
    </w:pPr>
    <w:rPr>
      <w:rFonts w:asciiTheme="minorHAnsi" w:hAnsiTheme="minorHAnsi" w:cstheme="minorHAnsi"/>
      <w:b/>
      <w:bCs/>
      <w:sz w:val="48"/>
      <w:szCs w:val="28"/>
    </w:rPr>
  </w:style>
  <w:style w:type="paragraph" w:styleId="Heading2">
    <w:name w:val="heading 2"/>
    <w:basedOn w:val="Complaintsubheading"/>
    <w:next w:val="Normal"/>
    <w:link w:val="Heading2Char"/>
    <w:uiPriority w:val="9"/>
    <w:unhideWhenUsed/>
    <w:qFormat/>
    <w:rsid w:val="00F1494C"/>
    <w:pPr>
      <w:keepNext/>
      <w:keepLines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talic">
    <w:name w:val="Italic"/>
    <w:rsid w:val="00136A8F"/>
    <w:rPr>
      <w:i/>
    </w:rPr>
  </w:style>
  <w:style w:type="table" w:styleId="TableGrid">
    <w:name w:val="Table Grid"/>
    <w:basedOn w:val="TableNormal"/>
    <w:uiPriority w:val="39"/>
    <w:rsid w:val="00110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01CA"/>
    <w:pPr>
      <w:ind w:left="720"/>
      <w:contextualSpacing/>
    </w:pPr>
  </w:style>
  <w:style w:type="paragraph" w:styleId="Revision">
    <w:name w:val="Revision"/>
    <w:hidden/>
    <w:uiPriority w:val="99"/>
    <w:semiHidden/>
    <w:rsid w:val="006B0062"/>
    <w:rPr>
      <w:rFonts w:ascii="Garamond" w:eastAsia="Times New Roman" w:hAnsi="Garamond" w:cs="Times New Roman"/>
      <w:color w:val="00000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758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8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87F"/>
    <w:rPr>
      <w:rFonts w:ascii="Garamond" w:eastAsia="Times New Roman" w:hAnsi="Garamond" w:cs="Times New Roman"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8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87F"/>
    <w:rPr>
      <w:rFonts w:ascii="Garamond" w:eastAsia="Times New Roman" w:hAnsi="Garamond" w:cs="Times New Roman"/>
      <w:b/>
      <w:bCs/>
      <w:color w:val="000000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53D8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53D8C"/>
    <w:rPr>
      <w:rFonts w:ascii="Garamond" w:eastAsia="Times New Roman" w:hAnsi="Garamond" w:cs="Times New Roman"/>
      <w:color w:val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53D8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B53D8C"/>
    <w:rPr>
      <w:rFonts w:ascii="Garamond" w:eastAsia="Times New Roman" w:hAnsi="Garamond" w:cs="Times New Roman"/>
      <w:color w:val="000000"/>
      <w:lang w:val="en-US"/>
    </w:rPr>
  </w:style>
  <w:style w:type="paragraph" w:customStyle="1" w:styleId="FooterRight">
    <w:name w:val="Footer Right"/>
    <w:basedOn w:val="Footer"/>
    <w:rsid w:val="00886BD9"/>
    <w:pPr>
      <w:pBdr>
        <w:top w:val="single" w:sz="4" w:space="4" w:color="auto"/>
      </w:pBdr>
      <w:tabs>
        <w:tab w:val="clear" w:pos="4680"/>
        <w:tab w:val="clear" w:pos="9360"/>
        <w:tab w:val="center" w:pos="4320"/>
        <w:tab w:val="right" w:pos="8640"/>
      </w:tabs>
      <w:spacing w:before="360"/>
      <w:jc w:val="right"/>
    </w:pPr>
    <w:rPr>
      <w:rFonts w:ascii="Futura Lt BT" w:hAnsi="Futura Lt BT"/>
      <w:i/>
      <w:sz w:val="20"/>
      <w:szCs w:val="20"/>
    </w:rPr>
  </w:style>
  <w:style w:type="paragraph" w:styleId="ListBullet">
    <w:name w:val="List Bullet"/>
    <w:basedOn w:val="Normal"/>
    <w:autoRedefine/>
    <w:rsid w:val="00886BD9"/>
    <w:pPr>
      <w:numPr>
        <w:numId w:val="7"/>
      </w:numPr>
      <w:spacing w:line="240" w:lineRule="exact"/>
    </w:pPr>
  </w:style>
  <w:style w:type="paragraph" w:customStyle="1" w:styleId="Complaintsubheading">
    <w:name w:val="Complaint sub heading"/>
    <w:basedOn w:val="Normal"/>
    <w:link w:val="ComplaintsubheadingChar"/>
    <w:qFormat/>
    <w:rsid w:val="00F50479"/>
    <w:pPr>
      <w:tabs>
        <w:tab w:val="left" w:pos="1440"/>
        <w:tab w:val="right" w:leader="underscore" w:pos="9120"/>
      </w:tabs>
      <w:spacing w:before="360" w:after="120"/>
    </w:pPr>
    <w:rPr>
      <w:rFonts w:asciiTheme="minorHAnsi" w:hAnsiTheme="minorHAnsi" w:cstheme="minorHAnsi"/>
      <w:b/>
    </w:rPr>
  </w:style>
  <w:style w:type="character" w:customStyle="1" w:styleId="ComplaintsubheadingChar">
    <w:name w:val="Complaint sub heading Char"/>
    <w:basedOn w:val="DefaultParagraphFont"/>
    <w:link w:val="Complaintsubheading"/>
    <w:rsid w:val="00F50479"/>
    <w:rPr>
      <w:rFonts w:eastAsia="Times New Roman" w:cstheme="minorHAnsi"/>
      <w:b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A6F1D"/>
    <w:rPr>
      <w:rFonts w:eastAsia="Times New Roman" w:cstheme="minorHAnsi"/>
      <w:b/>
      <w:bCs/>
      <w:color w:val="000000"/>
      <w:sz w:val="4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6F1D"/>
    <w:rPr>
      <w:rFonts w:asciiTheme="minorHAnsi" w:hAnsiTheme="minorHAnsi" w:cstheme="minorHAnsi"/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CA6F1D"/>
    <w:rPr>
      <w:rFonts w:eastAsia="Times New Roman" w:cstheme="minorHAnsi"/>
      <w:b/>
      <w:bCs/>
      <w:color w:val="00000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1494C"/>
    <w:rPr>
      <w:rFonts w:eastAsia="Times New Roman" w:cstheme="minorHAnsi"/>
      <w:b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5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7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2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1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5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A9D10-8CA4-495E-806B-CD09F6E4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112</Words>
  <Characters>1204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ified Complaint For Repairs and Other Relief</vt:lpstr>
    </vt:vector>
  </TitlesOfParts>
  <Manager/>
  <Company/>
  <LinksUpToDate>false</LinksUpToDate>
  <CharactersWithSpaces>141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ant's Verified Complaint</dc:title>
  <dc:subject/>
  <dc:creator>Mia Bonardi</dc:creator>
  <cp:keywords/>
  <dc:description/>
  <cp:lastModifiedBy>Kelly McCarthy</cp:lastModifiedBy>
  <cp:revision>6</cp:revision>
  <dcterms:created xsi:type="dcterms:W3CDTF">2023-09-21T15:52:00Z</dcterms:created>
  <dcterms:modified xsi:type="dcterms:W3CDTF">2024-09-18T14:49:00Z</dcterms:modified>
  <cp:category/>
</cp:coreProperties>
</file>